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F86EC" w14:textId="77777777" w:rsidR="00C67284" w:rsidRPr="00C67284" w:rsidRDefault="00C67284" w:rsidP="00C67284">
      <w:pPr>
        <w:jc w:val="center"/>
        <w:rPr>
          <w:rFonts w:eastAsiaTheme="minorHAnsi"/>
          <w:lang w:eastAsia="en-US"/>
        </w:rPr>
      </w:pPr>
      <w:r>
        <w:rPr>
          <w:noProof/>
        </w:rPr>
        <w:drawing>
          <wp:inline distT="0" distB="0" distL="0" distR="0" wp14:anchorId="5A83B6BF" wp14:editId="16B8D6D3">
            <wp:extent cx="1093470" cy="1327819"/>
            <wp:effectExtent l="0" t="0" r="0" b="5715"/>
            <wp:docPr id="1883655266" name="Picture 1"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93470" cy="1327819"/>
                    </a:xfrm>
                    <a:prstGeom prst="rect">
                      <a:avLst/>
                    </a:prstGeom>
                  </pic:spPr>
                </pic:pic>
              </a:graphicData>
            </a:graphic>
          </wp:inline>
        </w:drawing>
      </w:r>
    </w:p>
    <w:p w14:paraId="3EE7E786" w14:textId="77777777" w:rsidR="00C67284" w:rsidRPr="00C67284" w:rsidRDefault="00C67284" w:rsidP="00C67284">
      <w:pPr>
        <w:spacing w:after="0" w:line="240" w:lineRule="auto"/>
        <w:jc w:val="center"/>
        <w:rPr>
          <w:rFonts w:eastAsiaTheme="minorHAnsi"/>
          <w:b/>
          <w:bCs/>
          <w:sz w:val="32"/>
          <w:szCs w:val="32"/>
          <w:lang w:eastAsia="en-US"/>
        </w:rPr>
      </w:pPr>
      <w:r w:rsidRPr="00C67284">
        <w:rPr>
          <w:rFonts w:eastAsiaTheme="minorHAnsi"/>
          <w:b/>
          <w:bCs/>
          <w:sz w:val="32"/>
          <w:szCs w:val="32"/>
          <w:lang w:eastAsia="en-US"/>
        </w:rPr>
        <w:t>Lake Washington High School Booster Club</w:t>
      </w:r>
    </w:p>
    <w:p w14:paraId="6D5FB15E" w14:textId="47A30DE4" w:rsidR="005D1564" w:rsidRDefault="00C67284" w:rsidP="00C67284">
      <w:pPr>
        <w:spacing w:after="0" w:line="240" w:lineRule="auto"/>
        <w:jc w:val="center"/>
        <w:rPr>
          <w:rFonts w:eastAsiaTheme="minorHAnsi"/>
          <w:sz w:val="28"/>
          <w:szCs w:val="28"/>
          <w:lang w:eastAsia="en-US"/>
        </w:rPr>
      </w:pPr>
      <w:r w:rsidRPr="00C67284">
        <w:rPr>
          <w:rFonts w:eastAsiaTheme="minorHAnsi"/>
          <w:sz w:val="28"/>
          <w:szCs w:val="28"/>
          <w:lang w:eastAsia="en-US"/>
        </w:rPr>
        <w:t>6:3</w:t>
      </w:r>
      <w:r w:rsidR="00345DCC">
        <w:rPr>
          <w:rFonts w:eastAsiaTheme="minorHAnsi"/>
          <w:sz w:val="28"/>
          <w:szCs w:val="28"/>
          <w:lang w:eastAsia="en-US"/>
        </w:rPr>
        <w:t>0p</w:t>
      </w:r>
      <w:r w:rsidR="00A9695E">
        <w:rPr>
          <w:rFonts w:eastAsiaTheme="minorHAnsi"/>
          <w:sz w:val="28"/>
          <w:szCs w:val="28"/>
          <w:lang w:eastAsia="en-US"/>
        </w:rPr>
        <w:t>-7:30p</w:t>
      </w:r>
      <w:r w:rsidR="00EB2587">
        <w:rPr>
          <w:rFonts w:eastAsiaTheme="minorHAnsi"/>
          <w:sz w:val="28"/>
          <w:szCs w:val="28"/>
          <w:lang w:eastAsia="en-US"/>
        </w:rPr>
        <w:t xml:space="preserve">, </w:t>
      </w:r>
      <w:r w:rsidR="009040BC">
        <w:rPr>
          <w:rFonts w:eastAsiaTheme="minorHAnsi"/>
          <w:sz w:val="28"/>
          <w:szCs w:val="28"/>
          <w:lang w:eastAsia="en-US"/>
        </w:rPr>
        <w:t>January 11</w:t>
      </w:r>
      <w:r w:rsidRPr="00C67284">
        <w:rPr>
          <w:rFonts w:eastAsiaTheme="minorHAnsi"/>
          <w:sz w:val="28"/>
          <w:szCs w:val="28"/>
          <w:lang w:eastAsia="en-US"/>
        </w:rPr>
        <w:t>, 202</w:t>
      </w:r>
      <w:r w:rsidR="00DE618D">
        <w:rPr>
          <w:rFonts w:eastAsiaTheme="minorHAnsi"/>
          <w:sz w:val="28"/>
          <w:szCs w:val="28"/>
          <w:lang w:eastAsia="en-US"/>
        </w:rPr>
        <w:t>1</w:t>
      </w:r>
      <w:r w:rsidRPr="00C67284">
        <w:rPr>
          <w:rFonts w:eastAsiaTheme="minorHAnsi"/>
          <w:sz w:val="28"/>
          <w:szCs w:val="28"/>
          <w:lang w:eastAsia="en-US"/>
        </w:rPr>
        <w:t>—</w:t>
      </w:r>
      <w:r w:rsidRPr="00C90269">
        <w:rPr>
          <w:rFonts w:eastAsiaTheme="minorHAnsi"/>
          <w:color w:val="7030A0"/>
          <w:sz w:val="28"/>
          <w:szCs w:val="28"/>
          <w:lang w:eastAsia="en-US"/>
        </w:rPr>
        <w:t xml:space="preserve">Executive Board </w:t>
      </w:r>
      <w:r w:rsidRPr="00C90269">
        <w:rPr>
          <w:rFonts w:eastAsiaTheme="minorHAnsi"/>
          <w:sz w:val="28"/>
          <w:szCs w:val="28"/>
          <w:lang w:eastAsia="en-US"/>
        </w:rPr>
        <w:t>Me</w:t>
      </w:r>
      <w:r w:rsidR="005D1564" w:rsidRPr="00C90269">
        <w:rPr>
          <w:rFonts w:eastAsiaTheme="minorHAnsi"/>
          <w:sz w:val="28"/>
          <w:szCs w:val="28"/>
          <w:lang w:eastAsia="en-US"/>
        </w:rPr>
        <w:t>eting</w:t>
      </w:r>
      <w:r w:rsidR="00C90269" w:rsidRPr="00C90269">
        <w:rPr>
          <w:rFonts w:eastAsiaTheme="minorHAnsi"/>
          <w:sz w:val="28"/>
          <w:szCs w:val="28"/>
          <w:lang w:eastAsia="en-US"/>
        </w:rPr>
        <w:t xml:space="preserve"> Minutes</w:t>
      </w:r>
      <w:r w:rsidR="0008730A">
        <w:rPr>
          <w:rFonts w:eastAsiaTheme="minorHAnsi"/>
          <w:sz w:val="28"/>
          <w:szCs w:val="28"/>
          <w:lang w:eastAsia="en-US"/>
        </w:rPr>
        <w:br/>
      </w:r>
    </w:p>
    <w:p w14:paraId="7E99A9D0" w14:textId="6AA824B7" w:rsidR="0008730A" w:rsidRPr="0008730A" w:rsidRDefault="0008730A" w:rsidP="00C67284">
      <w:pPr>
        <w:spacing w:after="0" w:line="240" w:lineRule="auto"/>
        <w:jc w:val="center"/>
        <w:rPr>
          <w:rFonts w:eastAsiaTheme="minorHAnsi"/>
          <w:b/>
          <w:bCs/>
          <w:sz w:val="28"/>
          <w:szCs w:val="28"/>
          <w:u w:val="single"/>
          <w:lang w:eastAsia="en-US"/>
        </w:rPr>
      </w:pPr>
      <w:r w:rsidRPr="0008730A">
        <w:rPr>
          <w:rFonts w:eastAsiaTheme="minorHAnsi"/>
          <w:b/>
          <w:bCs/>
          <w:sz w:val="28"/>
          <w:szCs w:val="28"/>
          <w:u w:val="single"/>
          <w:lang w:eastAsia="en-US"/>
        </w:rPr>
        <w:t>MINUTES</w:t>
      </w:r>
    </w:p>
    <w:p w14:paraId="524BE3A0" w14:textId="44684173" w:rsidR="005D1564" w:rsidRDefault="005D1564" w:rsidP="00C67284">
      <w:pPr>
        <w:spacing w:after="0" w:line="240" w:lineRule="auto"/>
        <w:jc w:val="center"/>
        <w:rPr>
          <w:rFonts w:eastAsiaTheme="minorHAnsi"/>
          <w:sz w:val="28"/>
          <w:szCs w:val="28"/>
          <w:lang w:eastAsia="en-US"/>
        </w:rPr>
      </w:pPr>
    </w:p>
    <w:tbl>
      <w:tblPr>
        <w:tblStyle w:val="TableGrid"/>
        <w:tblW w:w="0" w:type="auto"/>
        <w:tblInd w:w="175" w:type="dxa"/>
        <w:tblLook w:val="04A0" w:firstRow="1" w:lastRow="0" w:firstColumn="1" w:lastColumn="0" w:noHBand="0" w:noVBand="1"/>
      </w:tblPr>
      <w:tblGrid>
        <w:gridCol w:w="3870"/>
        <w:gridCol w:w="4770"/>
        <w:gridCol w:w="990"/>
      </w:tblGrid>
      <w:tr w:rsidR="002F129F" w:rsidRPr="009C0055" w14:paraId="3D9968D5" w14:textId="77777777" w:rsidTr="00152523">
        <w:tc>
          <w:tcPr>
            <w:tcW w:w="3870" w:type="dxa"/>
          </w:tcPr>
          <w:p w14:paraId="454296F0" w14:textId="0F02F4F6" w:rsidR="002F129F" w:rsidRPr="009C0055" w:rsidRDefault="0028071E" w:rsidP="009C0055">
            <w:pPr>
              <w:rPr>
                <w:rFonts w:eastAsiaTheme="minorHAnsi"/>
                <w:b/>
                <w:bCs/>
                <w:sz w:val="24"/>
                <w:szCs w:val="24"/>
                <w:u w:val="single"/>
                <w:lang w:eastAsia="en-US"/>
              </w:rPr>
            </w:pPr>
            <w:r w:rsidRPr="009C0055">
              <w:rPr>
                <w:rFonts w:eastAsiaTheme="minorHAnsi"/>
                <w:b/>
                <w:bCs/>
                <w:sz w:val="24"/>
                <w:szCs w:val="24"/>
                <w:u w:val="single"/>
                <w:lang w:eastAsia="en-US"/>
              </w:rPr>
              <w:t>Role</w:t>
            </w:r>
          </w:p>
        </w:tc>
        <w:tc>
          <w:tcPr>
            <w:tcW w:w="4770" w:type="dxa"/>
          </w:tcPr>
          <w:p w14:paraId="26A55F5D" w14:textId="12CA0BEC" w:rsidR="002F129F" w:rsidRPr="009C0055" w:rsidRDefault="0028071E" w:rsidP="009C0055">
            <w:pPr>
              <w:rPr>
                <w:rFonts w:eastAsiaTheme="minorHAnsi"/>
                <w:b/>
                <w:bCs/>
                <w:sz w:val="24"/>
                <w:szCs w:val="24"/>
                <w:u w:val="single"/>
                <w:lang w:eastAsia="en-US"/>
              </w:rPr>
            </w:pPr>
            <w:r w:rsidRPr="009C0055">
              <w:rPr>
                <w:rFonts w:eastAsiaTheme="minorHAnsi"/>
                <w:b/>
                <w:bCs/>
                <w:sz w:val="24"/>
                <w:szCs w:val="24"/>
                <w:u w:val="single"/>
                <w:lang w:eastAsia="en-US"/>
              </w:rPr>
              <w:t>Name</w:t>
            </w:r>
          </w:p>
        </w:tc>
        <w:tc>
          <w:tcPr>
            <w:tcW w:w="990" w:type="dxa"/>
          </w:tcPr>
          <w:p w14:paraId="31484C07" w14:textId="6E174D54" w:rsidR="002F129F" w:rsidRPr="009C0055" w:rsidRDefault="0028071E" w:rsidP="009C0055">
            <w:pPr>
              <w:rPr>
                <w:rFonts w:eastAsiaTheme="minorHAnsi"/>
                <w:b/>
                <w:bCs/>
                <w:sz w:val="24"/>
                <w:szCs w:val="24"/>
                <w:u w:val="single"/>
                <w:lang w:eastAsia="en-US"/>
              </w:rPr>
            </w:pPr>
            <w:r w:rsidRPr="009C0055">
              <w:rPr>
                <w:rFonts w:eastAsiaTheme="minorHAnsi"/>
                <w:b/>
                <w:bCs/>
                <w:sz w:val="24"/>
                <w:szCs w:val="24"/>
                <w:u w:val="single"/>
                <w:lang w:eastAsia="en-US"/>
              </w:rPr>
              <w:t>Present</w:t>
            </w:r>
          </w:p>
        </w:tc>
      </w:tr>
      <w:tr w:rsidR="0028071E" w:rsidRPr="009C0055" w14:paraId="6C4A3D06" w14:textId="77777777" w:rsidTr="00152523">
        <w:tc>
          <w:tcPr>
            <w:tcW w:w="3870" w:type="dxa"/>
          </w:tcPr>
          <w:p w14:paraId="15A535AC" w14:textId="049A853C" w:rsidR="0028071E" w:rsidRPr="009C0055" w:rsidRDefault="00863520" w:rsidP="009C0055">
            <w:pPr>
              <w:rPr>
                <w:rFonts w:eastAsiaTheme="minorHAnsi"/>
                <w:lang w:eastAsia="en-US"/>
              </w:rPr>
            </w:pPr>
            <w:r w:rsidRPr="009C0055">
              <w:rPr>
                <w:rFonts w:eastAsiaTheme="minorHAnsi"/>
                <w:lang w:eastAsia="en-US"/>
              </w:rPr>
              <w:t>President</w:t>
            </w:r>
          </w:p>
        </w:tc>
        <w:tc>
          <w:tcPr>
            <w:tcW w:w="4770" w:type="dxa"/>
          </w:tcPr>
          <w:p w14:paraId="7E08CAC4" w14:textId="0A900D80" w:rsidR="0028071E" w:rsidRPr="009C0055" w:rsidRDefault="00863520" w:rsidP="009C0055">
            <w:pPr>
              <w:rPr>
                <w:rFonts w:eastAsiaTheme="minorHAnsi"/>
                <w:lang w:eastAsia="en-US"/>
              </w:rPr>
            </w:pPr>
            <w:r w:rsidRPr="009C0055">
              <w:rPr>
                <w:rFonts w:eastAsiaTheme="minorHAnsi"/>
                <w:lang w:eastAsia="en-US"/>
              </w:rPr>
              <w:t>Janis Rabuchin</w:t>
            </w:r>
          </w:p>
        </w:tc>
        <w:tc>
          <w:tcPr>
            <w:tcW w:w="990" w:type="dxa"/>
          </w:tcPr>
          <w:p w14:paraId="3257C5C1" w14:textId="67F79411" w:rsidR="0028071E" w:rsidRPr="009C0055" w:rsidRDefault="00FC6B48" w:rsidP="009C0055">
            <w:pPr>
              <w:rPr>
                <w:rFonts w:eastAsiaTheme="minorHAnsi"/>
                <w:lang w:eastAsia="en-US"/>
              </w:rPr>
            </w:pPr>
            <w:r>
              <w:rPr>
                <w:rFonts w:eastAsiaTheme="minorHAnsi"/>
                <w:lang w:eastAsia="en-US"/>
              </w:rPr>
              <w:t>X</w:t>
            </w:r>
          </w:p>
        </w:tc>
      </w:tr>
      <w:tr w:rsidR="00863520" w:rsidRPr="009C0055" w14:paraId="48A2F15A" w14:textId="77777777" w:rsidTr="00152523">
        <w:tc>
          <w:tcPr>
            <w:tcW w:w="3870" w:type="dxa"/>
          </w:tcPr>
          <w:p w14:paraId="2F7F168E" w14:textId="773BD065" w:rsidR="00863520" w:rsidRPr="009C0055" w:rsidRDefault="00863520" w:rsidP="009C0055">
            <w:pPr>
              <w:rPr>
                <w:rFonts w:eastAsiaTheme="minorHAnsi"/>
                <w:lang w:eastAsia="en-US"/>
              </w:rPr>
            </w:pPr>
            <w:r w:rsidRPr="009C0055">
              <w:rPr>
                <w:rFonts w:eastAsiaTheme="minorHAnsi"/>
                <w:lang w:eastAsia="en-US"/>
              </w:rPr>
              <w:t>Vice President</w:t>
            </w:r>
          </w:p>
        </w:tc>
        <w:tc>
          <w:tcPr>
            <w:tcW w:w="4770" w:type="dxa"/>
          </w:tcPr>
          <w:p w14:paraId="39910CFE" w14:textId="7C2E3979" w:rsidR="00863520" w:rsidRPr="009C0055" w:rsidRDefault="00863520" w:rsidP="009C0055">
            <w:pPr>
              <w:rPr>
                <w:rFonts w:eastAsiaTheme="minorHAnsi"/>
                <w:lang w:eastAsia="en-US"/>
              </w:rPr>
            </w:pPr>
            <w:r w:rsidRPr="009C0055">
              <w:rPr>
                <w:rFonts w:eastAsiaTheme="minorHAnsi"/>
                <w:lang w:eastAsia="en-US"/>
              </w:rPr>
              <w:t>Christin Walenczak</w:t>
            </w:r>
          </w:p>
        </w:tc>
        <w:tc>
          <w:tcPr>
            <w:tcW w:w="990" w:type="dxa"/>
          </w:tcPr>
          <w:p w14:paraId="0CAC4A16" w14:textId="5A78FCCF" w:rsidR="00863520" w:rsidRPr="009C0055" w:rsidRDefault="00863520" w:rsidP="009C0055">
            <w:pPr>
              <w:rPr>
                <w:rFonts w:eastAsiaTheme="minorHAnsi"/>
                <w:lang w:eastAsia="en-US"/>
              </w:rPr>
            </w:pPr>
          </w:p>
        </w:tc>
      </w:tr>
      <w:tr w:rsidR="00863520" w:rsidRPr="009C0055" w14:paraId="1C865A78" w14:textId="77777777" w:rsidTr="00152523">
        <w:tc>
          <w:tcPr>
            <w:tcW w:w="3870" w:type="dxa"/>
          </w:tcPr>
          <w:p w14:paraId="05DE995C" w14:textId="1E3E7EF0" w:rsidR="00863520" w:rsidRPr="009C0055" w:rsidRDefault="00623C87" w:rsidP="009C0055">
            <w:pPr>
              <w:rPr>
                <w:rFonts w:eastAsiaTheme="minorHAnsi"/>
                <w:lang w:eastAsia="en-US"/>
              </w:rPr>
            </w:pPr>
            <w:r w:rsidRPr="009C0055">
              <w:rPr>
                <w:rFonts w:eastAsiaTheme="minorHAnsi"/>
                <w:lang w:eastAsia="en-US"/>
              </w:rPr>
              <w:t>Athletic Director</w:t>
            </w:r>
          </w:p>
        </w:tc>
        <w:tc>
          <w:tcPr>
            <w:tcW w:w="4770" w:type="dxa"/>
          </w:tcPr>
          <w:p w14:paraId="47AE1B7D" w14:textId="7B676C21" w:rsidR="00863520" w:rsidRPr="009C0055" w:rsidRDefault="00623C87" w:rsidP="009C0055">
            <w:pPr>
              <w:rPr>
                <w:rFonts w:eastAsiaTheme="minorHAnsi"/>
                <w:lang w:eastAsia="en-US"/>
              </w:rPr>
            </w:pPr>
            <w:r w:rsidRPr="009C0055">
              <w:rPr>
                <w:rFonts w:eastAsiaTheme="minorHAnsi"/>
                <w:lang w:eastAsia="en-US"/>
              </w:rPr>
              <w:t>Rick O’Leary</w:t>
            </w:r>
          </w:p>
        </w:tc>
        <w:tc>
          <w:tcPr>
            <w:tcW w:w="990" w:type="dxa"/>
          </w:tcPr>
          <w:p w14:paraId="7D6165AB" w14:textId="562B20DF" w:rsidR="00863520" w:rsidRPr="009C0055" w:rsidRDefault="00DB12E0" w:rsidP="009C0055">
            <w:pPr>
              <w:rPr>
                <w:rFonts w:eastAsiaTheme="minorHAnsi"/>
                <w:lang w:eastAsia="en-US"/>
              </w:rPr>
            </w:pPr>
            <w:r>
              <w:rPr>
                <w:rFonts w:eastAsiaTheme="minorHAnsi"/>
                <w:lang w:eastAsia="en-US"/>
              </w:rPr>
              <w:t>X</w:t>
            </w:r>
          </w:p>
        </w:tc>
      </w:tr>
      <w:tr w:rsidR="00863520" w:rsidRPr="009C0055" w14:paraId="6E01A145" w14:textId="77777777" w:rsidTr="00152523">
        <w:tc>
          <w:tcPr>
            <w:tcW w:w="3870" w:type="dxa"/>
          </w:tcPr>
          <w:p w14:paraId="30BD52F0" w14:textId="588F2887" w:rsidR="00863520" w:rsidRPr="009C0055" w:rsidRDefault="00863520" w:rsidP="009C0055">
            <w:pPr>
              <w:rPr>
                <w:rFonts w:eastAsiaTheme="minorHAnsi"/>
                <w:lang w:eastAsia="en-US"/>
              </w:rPr>
            </w:pPr>
            <w:r w:rsidRPr="009C0055">
              <w:rPr>
                <w:rFonts w:eastAsiaTheme="minorHAnsi"/>
                <w:lang w:eastAsia="en-US"/>
              </w:rPr>
              <w:t>Co-Treasurer</w:t>
            </w:r>
          </w:p>
        </w:tc>
        <w:tc>
          <w:tcPr>
            <w:tcW w:w="4770" w:type="dxa"/>
          </w:tcPr>
          <w:p w14:paraId="6A23922F" w14:textId="20FEDA57" w:rsidR="00863520" w:rsidRPr="009C0055" w:rsidRDefault="00863520" w:rsidP="009C0055">
            <w:pPr>
              <w:rPr>
                <w:rFonts w:eastAsiaTheme="minorHAnsi"/>
                <w:lang w:eastAsia="en-US"/>
              </w:rPr>
            </w:pPr>
            <w:r w:rsidRPr="009C0055">
              <w:rPr>
                <w:rFonts w:eastAsiaTheme="minorHAnsi"/>
                <w:lang w:eastAsia="en-US"/>
              </w:rPr>
              <w:t>Britt Coma</w:t>
            </w:r>
          </w:p>
        </w:tc>
        <w:tc>
          <w:tcPr>
            <w:tcW w:w="990" w:type="dxa"/>
          </w:tcPr>
          <w:p w14:paraId="71ABFC79" w14:textId="6E8770E1" w:rsidR="00863520" w:rsidRPr="009C0055" w:rsidRDefault="00DE618D" w:rsidP="009C0055">
            <w:pPr>
              <w:rPr>
                <w:rFonts w:eastAsiaTheme="minorHAnsi"/>
                <w:lang w:eastAsia="en-US"/>
              </w:rPr>
            </w:pPr>
            <w:r>
              <w:rPr>
                <w:rFonts w:eastAsiaTheme="minorHAnsi"/>
                <w:lang w:eastAsia="en-US"/>
              </w:rPr>
              <w:t>X</w:t>
            </w:r>
          </w:p>
        </w:tc>
      </w:tr>
      <w:tr w:rsidR="00863520" w:rsidRPr="009C0055" w14:paraId="03961DDA" w14:textId="77777777" w:rsidTr="00152523">
        <w:tc>
          <w:tcPr>
            <w:tcW w:w="3870" w:type="dxa"/>
          </w:tcPr>
          <w:p w14:paraId="1D23763E" w14:textId="72F3368C" w:rsidR="00863520" w:rsidRPr="009C0055" w:rsidRDefault="00863520" w:rsidP="009C0055">
            <w:pPr>
              <w:rPr>
                <w:rFonts w:eastAsiaTheme="minorHAnsi"/>
                <w:lang w:eastAsia="en-US"/>
              </w:rPr>
            </w:pPr>
            <w:r w:rsidRPr="009C0055">
              <w:rPr>
                <w:rFonts w:eastAsiaTheme="minorHAnsi"/>
                <w:lang w:eastAsia="en-US"/>
              </w:rPr>
              <w:t>Co-Treasurer</w:t>
            </w:r>
          </w:p>
        </w:tc>
        <w:tc>
          <w:tcPr>
            <w:tcW w:w="4770" w:type="dxa"/>
          </w:tcPr>
          <w:p w14:paraId="747BEA75" w14:textId="30989B0B" w:rsidR="00863520" w:rsidRPr="009C0055" w:rsidRDefault="00863520" w:rsidP="009C0055">
            <w:pPr>
              <w:rPr>
                <w:lang w:eastAsia="en-US"/>
              </w:rPr>
            </w:pPr>
            <w:r w:rsidRPr="55A93C96">
              <w:rPr>
                <w:lang w:eastAsia="en-US"/>
              </w:rPr>
              <w:t xml:space="preserve">Erin </w:t>
            </w:r>
            <w:r w:rsidR="55A93C96" w:rsidRPr="55A93C96">
              <w:rPr>
                <w:lang w:eastAsia="en-US"/>
              </w:rPr>
              <w:t>Hofmann</w:t>
            </w:r>
          </w:p>
        </w:tc>
        <w:tc>
          <w:tcPr>
            <w:tcW w:w="990" w:type="dxa"/>
          </w:tcPr>
          <w:p w14:paraId="50DE84B6" w14:textId="61301CE2" w:rsidR="00863520" w:rsidRPr="009C0055" w:rsidRDefault="003E5CD6" w:rsidP="009C0055">
            <w:pPr>
              <w:rPr>
                <w:rFonts w:eastAsiaTheme="minorHAnsi"/>
                <w:lang w:eastAsia="en-US"/>
              </w:rPr>
            </w:pPr>
            <w:r>
              <w:rPr>
                <w:rFonts w:eastAsiaTheme="minorHAnsi"/>
                <w:lang w:eastAsia="en-US"/>
              </w:rPr>
              <w:t>X</w:t>
            </w:r>
          </w:p>
        </w:tc>
      </w:tr>
      <w:tr w:rsidR="00863520" w:rsidRPr="009C0055" w14:paraId="622DF94A" w14:textId="77777777" w:rsidTr="00152523">
        <w:tc>
          <w:tcPr>
            <w:tcW w:w="3870" w:type="dxa"/>
          </w:tcPr>
          <w:p w14:paraId="11BAB9DE" w14:textId="3A338922" w:rsidR="00863520" w:rsidRPr="009C0055" w:rsidRDefault="00623C87" w:rsidP="009C0055">
            <w:pPr>
              <w:rPr>
                <w:rFonts w:eastAsiaTheme="minorHAnsi"/>
                <w:lang w:eastAsia="en-US"/>
              </w:rPr>
            </w:pPr>
            <w:r w:rsidRPr="009C0055">
              <w:rPr>
                <w:rFonts w:eastAsiaTheme="minorHAnsi"/>
                <w:lang w:eastAsia="en-US"/>
              </w:rPr>
              <w:t>Secretary</w:t>
            </w:r>
          </w:p>
        </w:tc>
        <w:tc>
          <w:tcPr>
            <w:tcW w:w="4770" w:type="dxa"/>
          </w:tcPr>
          <w:p w14:paraId="437921F6" w14:textId="239AE7A5" w:rsidR="00863520" w:rsidRPr="009C0055" w:rsidRDefault="00623C87" w:rsidP="009C0055">
            <w:pPr>
              <w:rPr>
                <w:rFonts w:eastAsiaTheme="minorHAnsi"/>
                <w:lang w:eastAsia="en-US"/>
              </w:rPr>
            </w:pPr>
            <w:r w:rsidRPr="009C0055">
              <w:rPr>
                <w:rFonts w:eastAsiaTheme="minorHAnsi"/>
                <w:lang w:eastAsia="en-US"/>
              </w:rPr>
              <w:t>Mary Pope</w:t>
            </w:r>
          </w:p>
        </w:tc>
        <w:tc>
          <w:tcPr>
            <w:tcW w:w="990" w:type="dxa"/>
          </w:tcPr>
          <w:p w14:paraId="1918A992" w14:textId="0DD0E24C" w:rsidR="00863520" w:rsidRPr="009C0055" w:rsidRDefault="003E5CD6" w:rsidP="009C0055">
            <w:pPr>
              <w:rPr>
                <w:rFonts w:eastAsiaTheme="minorHAnsi"/>
                <w:lang w:eastAsia="en-US"/>
              </w:rPr>
            </w:pPr>
            <w:r>
              <w:rPr>
                <w:rFonts w:eastAsiaTheme="minorHAnsi"/>
                <w:lang w:eastAsia="en-US"/>
              </w:rPr>
              <w:t>X</w:t>
            </w:r>
          </w:p>
        </w:tc>
      </w:tr>
    </w:tbl>
    <w:p w14:paraId="62C1AE27" w14:textId="11F61C4B" w:rsidR="009102C3" w:rsidRPr="00C67284" w:rsidRDefault="009102C3" w:rsidP="009C0055">
      <w:pPr>
        <w:spacing w:after="0" w:line="240" w:lineRule="auto"/>
        <w:rPr>
          <w:rFonts w:eastAsiaTheme="minorHAnsi"/>
          <w:sz w:val="28"/>
          <w:szCs w:val="28"/>
          <w:lang w:eastAsia="en-US"/>
        </w:rPr>
      </w:pPr>
    </w:p>
    <w:p w14:paraId="06E5EF78" w14:textId="2327F845" w:rsidR="00C67284" w:rsidRPr="002A01CB" w:rsidRDefault="00C67284" w:rsidP="002E6D41">
      <w:pPr>
        <w:spacing w:after="0" w:line="240" w:lineRule="auto"/>
        <w:ind w:left="180"/>
        <w:rPr>
          <w:rFonts w:eastAsiaTheme="minorHAnsi"/>
          <w:lang w:eastAsia="en-US"/>
        </w:rPr>
      </w:pPr>
      <w:r w:rsidRPr="002A01CB">
        <w:rPr>
          <w:color w:val="000000" w:themeColor="text1"/>
          <w:lang w:eastAsia="en-US"/>
        </w:rPr>
        <w:t xml:space="preserve">Janis Rabuchin called to order </w:t>
      </w:r>
      <w:r w:rsidR="008A4424">
        <w:rPr>
          <w:color w:val="000000" w:themeColor="text1"/>
          <w:lang w:eastAsia="en-US"/>
        </w:rPr>
        <w:t xml:space="preserve">(via video) </w:t>
      </w:r>
      <w:r w:rsidRPr="002A01CB">
        <w:rPr>
          <w:color w:val="000000" w:themeColor="text1"/>
          <w:lang w:eastAsia="en-US"/>
        </w:rPr>
        <w:t>the LWHS Booster Club Executive Board at</w:t>
      </w:r>
      <w:r w:rsidR="000E0D95">
        <w:rPr>
          <w:color w:val="000000" w:themeColor="text1"/>
          <w:lang w:eastAsia="en-US"/>
        </w:rPr>
        <w:t xml:space="preserve"> </w:t>
      </w:r>
      <w:r w:rsidR="00DE618D">
        <w:rPr>
          <w:color w:val="000000" w:themeColor="text1"/>
          <w:lang w:eastAsia="en-US"/>
        </w:rPr>
        <w:t>6:33</w:t>
      </w:r>
      <w:r w:rsidRPr="002A01CB">
        <w:rPr>
          <w:color w:val="000000" w:themeColor="text1"/>
          <w:lang w:eastAsia="en-US"/>
        </w:rPr>
        <w:t>pm on</w:t>
      </w:r>
      <w:r w:rsidR="00C870F4">
        <w:rPr>
          <w:color w:val="000000" w:themeColor="text1"/>
          <w:lang w:eastAsia="en-US"/>
        </w:rPr>
        <w:t xml:space="preserve"> </w:t>
      </w:r>
      <w:r w:rsidR="009B63C6">
        <w:rPr>
          <w:color w:val="000000" w:themeColor="text1"/>
          <w:lang w:eastAsia="en-US"/>
        </w:rPr>
        <w:t>January 11</w:t>
      </w:r>
      <w:r w:rsidR="00C870F4">
        <w:rPr>
          <w:color w:val="000000" w:themeColor="text1"/>
          <w:lang w:eastAsia="en-US"/>
        </w:rPr>
        <w:t>th</w:t>
      </w:r>
      <w:r w:rsidRPr="002A01CB">
        <w:rPr>
          <w:color w:val="000000" w:themeColor="text1"/>
          <w:lang w:eastAsia="en-US"/>
        </w:rPr>
        <w:t>, 202</w:t>
      </w:r>
      <w:r w:rsidR="009B63C6">
        <w:rPr>
          <w:color w:val="000000" w:themeColor="text1"/>
          <w:lang w:eastAsia="en-US"/>
        </w:rPr>
        <w:t>1</w:t>
      </w:r>
      <w:r w:rsidRPr="002A01CB">
        <w:rPr>
          <w:color w:val="000000" w:themeColor="text1"/>
          <w:lang w:eastAsia="en-US"/>
        </w:rPr>
        <w:t>. Those present included: (above)</w:t>
      </w:r>
    </w:p>
    <w:p w14:paraId="3E20849E" w14:textId="5D78C70D" w:rsidR="00C67284" w:rsidRDefault="00C67284" w:rsidP="00C67284">
      <w:pPr>
        <w:spacing w:after="0" w:line="240" w:lineRule="auto"/>
        <w:ind w:left="180"/>
        <w:rPr>
          <w:color w:val="000000" w:themeColor="text1"/>
          <w:sz w:val="24"/>
          <w:szCs w:val="24"/>
          <w:lang w:eastAsia="en-US"/>
        </w:rPr>
      </w:pPr>
    </w:p>
    <w:p w14:paraId="282A074A" w14:textId="18DD246F" w:rsidR="00633AF0" w:rsidRDefault="00C67284" w:rsidP="00633AF0">
      <w:pPr>
        <w:spacing w:after="200" w:line="276" w:lineRule="auto"/>
        <w:ind w:left="187"/>
        <w:rPr>
          <w:rFonts w:ascii="Calibri" w:eastAsiaTheme="majorEastAsia" w:hAnsi="Calibri" w:cs="Calibri"/>
          <w:color w:val="000000" w:themeColor="text1"/>
          <w:lang w:eastAsia="en-US"/>
        </w:rPr>
      </w:pPr>
      <w:r w:rsidRPr="00B85C52">
        <w:rPr>
          <w:rFonts w:ascii="Calibri" w:eastAsiaTheme="majorEastAsia" w:hAnsi="Calibri" w:cs="Calibri"/>
          <w:b/>
          <w:bCs/>
          <w:color w:val="000000" w:themeColor="text1"/>
          <w:sz w:val="24"/>
          <w:szCs w:val="24"/>
          <w:u w:val="single"/>
          <w:lang w:eastAsia="en-US"/>
        </w:rPr>
        <w:t>Review</w:t>
      </w:r>
      <w:r w:rsidR="00E75603" w:rsidRPr="00B85C52">
        <w:rPr>
          <w:rFonts w:ascii="Calibri" w:eastAsiaTheme="majorEastAsia" w:hAnsi="Calibri" w:cs="Calibri"/>
          <w:b/>
          <w:bCs/>
          <w:color w:val="000000" w:themeColor="text1"/>
          <w:sz w:val="24"/>
          <w:szCs w:val="24"/>
          <w:u w:val="single"/>
          <w:lang w:eastAsia="en-US"/>
        </w:rPr>
        <w:t xml:space="preserve"> / Approve</w:t>
      </w:r>
      <w:r w:rsidRPr="00B85C52">
        <w:rPr>
          <w:rFonts w:ascii="Calibri" w:eastAsiaTheme="majorEastAsia" w:hAnsi="Calibri" w:cs="Calibri"/>
          <w:b/>
          <w:bCs/>
          <w:color w:val="000000" w:themeColor="text1"/>
          <w:sz w:val="24"/>
          <w:szCs w:val="24"/>
          <w:u w:val="single"/>
          <w:lang w:eastAsia="en-US"/>
        </w:rPr>
        <w:t xml:space="preserve"> </w:t>
      </w:r>
      <w:r w:rsidR="009B63C6">
        <w:rPr>
          <w:rFonts w:ascii="Calibri" w:eastAsiaTheme="majorEastAsia" w:hAnsi="Calibri" w:cs="Calibri"/>
          <w:b/>
          <w:bCs/>
          <w:color w:val="000000" w:themeColor="text1"/>
          <w:sz w:val="24"/>
          <w:szCs w:val="24"/>
          <w:u w:val="single"/>
          <w:lang w:eastAsia="en-US"/>
        </w:rPr>
        <w:t>December</w:t>
      </w:r>
      <w:r w:rsidR="0001063D" w:rsidRPr="00B85C52">
        <w:rPr>
          <w:rFonts w:ascii="Calibri" w:eastAsiaTheme="majorEastAsia" w:hAnsi="Calibri" w:cs="Calibri"/>
          <w:b/>
          <w:bCs/>
          <w:color w:val="000000" w:themeColor="text1"/>
          <w:sz w:val="24"/>
          <w:szCs w:val="24"/>
          <w:u w:val="single"/>
          <w:lang w:eastAsia="en-US"/>
        </w:rPr>
        <w:t xml:space="preserve"> M</w:t>
      </w:r>
      <w:r w:rsidR="00E75603" w:rsidRPr="00B85C52">
        <w:rPr>
          <w:rFonts w:ascii="Calibri" w:eastAsiaTheme="majorEastAsia" w:hAnsi="Calibri" w:cs="Calibri"/>
          <w:b/>
          <w:bCs/>
          <w:color w:val="000000" w:themeColor="text1"/>
          <w:sz w:val="24"/>
          <w:szCs w:val="24"/>
          <w:u w:val="single"/>
          <w:lang w:eastAsia="en-US"/>
        </w:rPr>
        <w:t xml:space="preserve">eeting </w:t>
      </w:r>
      <w:r w:rsidR="005654EE" w:rsidRPr="00B85C52">
        <w:rPr>
          <w:rFonts w:ascii="Calibri" w:eastAsiaTheme="majorEastAsia" w:hAnsi="Calibri" w:cs="Calibri"/>
          <w:b/>
          <w:bCs/>
          <w:color w:val="000000" w:themeColor="text1"/>
          <w:sz w:val="24"/>
          <w:szCs w:val="24"/>
          <w:u w:val="single"/>
          <w:lang w:eastAsia="en-US"/>
        </w:rPr>
        <w:t>Minutes</w:t>
      </w:r>
      <w:r w:rsidR="00F2573C" w:rsidRPr="00B85C52">
        <w:rPr>
          <w:rFonts w:ascii="Calibri" w:eastAsiaTheme="majorEastAsia" w:hAnsi="Calibri" w:cs="Calibri"/>
          <w:b/>
          <w:bCs/>
          <w:color w:val="000000" w:themeColor="text1"/>
          <w:sz w:val="24"/>
          <w:szCs w:val="24"/>
          <w:u w:val="single"/>
          <w:lang w:eastAsia="en-US"/>
        </w:rPr>
        <w:t xml:space="preserve"> (Janis</w:t>
      </w:r>
      <w:r w:rsidR="00147716">
        <w:rPr>
          <w:rFonts w:ascii="Calibri" w:eastAsiaTheme="majorEastAsia" w:hAnsi="Calibri" w:cs="Calibri"/>
          <w:b/>
          <w:bCs/>
          <w:color w:val="000000" w:themeColor="text1"/>
          <w:sz w:val="24"/>
          <w:szCs w:val="24"/>
          <w:u w:val="single"/>
          <w:lang w:eastAsia="en-US"/>
        </w:rPr>
        <w:t>/Mary</w:t>
      </w:r>
      <w:r w:rsidR="00F2573C" w:rsidRPr="00B85C52">
        <w:rPr>
          <w:rFonts w:ascii="Calibri" w:eastAsiaTheme="majorEastAsia" w:hAnsi="Calibri" w:cs="Calibri"/>
          <w:b/>
          <w:bCs/>
          <w:color w:val="000000" w:themeColor="text1"/>
          <w:sz w:val="24"/>
          <w:szCs w:val="24"/>
          <w:u w:val="single"/>
          <w:lang w:eastAsia="en-US"/>
        </w:rPr>
        <w:t>)</w:t>
      </w:r>
      <w:r w:rsidRPr="00B85C52">
        <w:rPr>
          <w:rFonts w:ascii="Calibri" w:eastAsiaTheme="majorEastAsia" w:hAnsi="Calibri" w:cs="Calibri"/>
          <w:b/>
          <w:bCs/>
          <w:color w:val="000000" w:themeColor="text1"/>
          <w:sz w:val="24"/>
          <w:szCs w:val="24"/>
          <w:u w:val="single"/>
          <w:lang w:eastAsia="en-US"/>
        </w:rPr>
        <w:t>:</w:t>
      </w:r>
      <w:r w:rsidR="00FC3AF0">
        <w:br/>
      </w:r>
      <w:r w:rsidR="00DE618D">
        <w:rPr>
          <w:rFonts w:ascii="Calibri" w:eastAsiaTheme="majorEastAsia" w:hAnsi="Calibri" w:cs="Calibri"/>
          <w:color w:val="000000" w:themeColor="text1"/>
          <w:lang w:eastAsia="en-US"/>
        </w:rPr>
        <w:t xml:space="preserve">Erin </w:t>
      </w:r>
      <w:r w:rsidR="00E75603" w:rsidRPr="002A01CB">
        <w:rPr>
          <w:rFonts w:ascii="Calibri" w:eastAsiaTheme="majorEastAsia" w:hAnsi="Calibri" w:cs="Calibri"/>
          <w:color w:val="000000" w:themeColor="text1"/>
          <w:lang w:eastAsia="en-US"/>
        </w:rPr>
        <w:t xml:space="preserve">made a motion to approve the Executive Board Minutes from </w:t>
      </w:r>
      <w:r w:rsidR="009B63C6">
        <w:rPr>
          <w:rFonts w:ascii="Calibri" w:eastAsiaTheme="majorEastAsia" w:hAnsi="Calibri" w:cs="Calibri"/>
          <w:color w:val="000000" w:themeColor="text1"/>
          <w:lang w:eastAsia="en-US"/>
        </w:rPr>
        <w:t>December</w:t>
      </w:r>
      <w:r w:rsidR="00E75603" w:rsidRPr="002A01CB">
        <w:rPr>
          <w:rFonts w:ascii="Calibri" w:eastAsiaTheme="majorEastAsia" w:hAnsi="Calibri" w:cs="Calibri"/>
          <w:color w:val="000000" w:themeColor="text1"/>
          <w:lang w:eastAsia="en-US"/>
        </w:rPr>
        <w:t xml:space="preserve">. </w:t>
      </w:r>
      <w:r w:rsidR="00CD2C60">
        <w:rPr>
          <w:rFonts w:ascii="Calibri" w:eastAsiaTheme="majorEastAsia" w:hAnsi="Calibri" w:cs="Calibri"/>
          <w:color w:val="000000" w:themeColor="text1"/>
          <w:lang w:eastAsia="en-US"/>
        </w:rPr>
        <w:t xml:space="preserve">Approval of </w:t>
      </w:r>
      <w:r w:rsidR="009B63C6">
        <w:rPr>
          <w:rFonts w:ascii="Calibri" w:eastAsiaTheme="majorEastAsia" w:hAnsi="Calibri" w:cs="Calibri"/>
          <w:color w:val="000000" w:themeColor="text1"/>
          <w:lang w:eastAsia="en-US"/>
        </w:rPr>
        <w:t>December</w:t>
      </w:r>
      <w:r w:rsidR="00FA284A">
        <w:rPr>
          <w:rFonts w:ascii="Calibri" w:eastAsiaTheme="majorEastAsia" w:hAnsi="Calibri" w:cs="Calibri"/>
          <w:color w:val="000000" w:themeColor="text1"/>
          <w:lang w:eastAsia="en-US"/>
        </w:rPr>
        <w:t xml:space="preserve"> </w:t>
      </w:r>
      <w:r w:rsidR="00E75603" w:rsidRPr="002A01CB">
        <w:rPr>
          <w:rFonts w:ascii="Calibri" w:eastAsiaTheme="majorEastAsia" w:hAnsi="Calibri" w:cs="Calibri"/>
          <w:color w:val="000000" w:themeColor="text1"/>
          <w:lang w:eastAsia="en-US"/>
        </w:rPr>
        <w:t xml:space="preserve">Minutes </w:t>
      </w:r>
      <w:r w:rsidR="00CD2C60">
        <w:rPr>
          <w:rFonts w:ascii="Calibri" w:eastAsiaTheme="majorEastAsia" w:hAnsi="Calibri" w:cs="Calibri"/>
          <w:color w:val="000000" w:themeColor="text1"/>
          <w:lang w:eastAsia="en-US"/>
        </w:rPr>
        <w:t>seconded and approved.</w:t>
      </w:r>
    </w:p>
    <w:p w14:paraId="4E58FACE" w14:textId="7866C3F2" w:rsidR="00143D4A" w:rsidRDefault="4D76EEAB" w:rsidP="4D76EEAB">
      <w:pPr>
        <w:spacing w:after="200" w:line="276" w:lineRule="auto"/>
        <w:ind w:left="187"/>
      </w:pPr>
      <w:r w:rsidRPr="4D76EEAB">
        <w:rPr>
          <w:b/>
          <w:bCs/>
          <w:sz w:val="24"/>
          <w:szCs w:val="24"/>
          <w:u w:val="single"/>
          <w:lang w:eastAsia="en-US"/>
        </w:rPr>
        <w:t>Treasurer Update (</w:t>
      </w:r>
      <w:r w:rsidR="009B63C6">
        <w:rPr>
          <w:b/>
          <w:bCs/>
          <w:sz w:val="24"/>
          <w:szCs w:val="24"/>
          <w:u w:val="single"/>
          <w:lang w:eastAsia="en-US"/>
        </w:rPr>
        <w:t>Britt</w:t>
      </w:r>
      <w:r w:rsidRPr="4D76EEAB">
        <w:rPr>
          <w:b/>
          <w:bCs/>
          <w:sz w:val="24"/>
          <w:szCs w:val="24"/>
          <w:u w:val="single"/>
          <w:lang w:eastAsia="en-US"/>
        </w:rPr>
        <w:t>):</w:t>
      </w:r>
    </w:p>
    <w:p w14:paraId="7C8CCBFF" w14:textId="662E7278" w:rsidR="36001E98" w:rsidRDefault="44A6298B" w:rsidP="36001E98">
      <w:pPr>
        <w:spacing w:after="200" w:line="276" w:lineRule="auto"/>
        <w:ind w:left="187"/>
      </w:pPr>
      <w:r w:rsidRPr="00515001">
        <w:rPr>
          <w:b/>
          <w:bCs/>
        </w:rPr>
        <w:t xml:space="preserve">Anonymous donation </w:t>
      </w:r>
      <w:r>
        <w:t>from the 12/14/20 distribution.  Note there was $49.10 from an anonymous donor that is still unclaimed and therefore kept by LWHS Umbrella.</w:t>
      </w:r>
    </w:p>
    <w:p w14:paraId="17F8C0F0" w14:textId="72F04950" w:rsidR="595893A1" w:rsidRDefault="595893A1" w:rsidP="595893A1">
      <w:pPr>
        <w:spacing w:after="200" w:line="276" w:lineRule="auto"/>
        <w:ind w:left="187"/>
      </w:pPr>
      <w:r>
        <w:t xml:space="preserve">In summary, </w:t>
      </w:r>
      <w:r w:rsidRPr="00515001">
        <w:rPr>
          <w:b/>
          <w:bCs/>
        </w:rPr>
        <w:t>Ending Bank Balances</w:t>
      </w:r>
      <w:r>
        <w:t xml:space="preserve"> per Bank Statement(s) as of 12/31/20 totaled $15,409.64.</w:t>
      </w:r>
    </w:p>
    <w:p w14:paraId="24CA9EAB" w14:textId="05312E94" w:rsidR="00DE618D" w:rsidRDefault="595893A1" w:rsidP="4D76EEAB">
      <w:pPr>
        <w:spacing w:after="200" w:line="276" w:lineRule="auto"/>
        <w:ind w:left="187"/>
      </w:pPr>
      <w:r w:rsidRPr="595893A1">
        <w:rPr>
          <w:b/>
          <w:bCs/>
        </w:rPr>
        <w:t xml:space="preserve">Benevity and Nonprofit Your Cause </w:t>
      </w:r>
      <w:r>
        <w:t>are set up for automatic deposits to Umpqua.</w:t>
      </w:r>
    </w:p>
    <w:p w14:paraId="09EEA5FD" w14:textId="0EF96F69" w:rsidR="595893A1" w:rsidRDefault="595893A1" w:rsidP="595893A1">
      <w:pPr>
        <w:spacing w:after="200" w:line="276" w:lineRule="auto"/>
        <w:ind w:left="187"/>
      </w:pPr>
      <w:r w:rsidRPr="00515001">
        <w:rPr>
          <w:b/>
          <w:bCs/>
        </w:rPr>
        <w:t>Review of Matching Fund Log Sheet</w:t>
      </w:r>
      <w:r>
        <w:t xml:space="preserve"> – distributed $1,325.00 in funds from Benevity.</w:t>
      </w:r>
    </w:p>
    <w:p w14:paraId="14709942" w14:textId="4FB400F5" w:rsidR="00DE618D" w:rsidRDefault="595893A1" w:rsidP="4D76EEAB">
      <w:pPr>
        <w:spacing w:after="200" w:line="276" w:lineRule="auto"/>
        <w:ind w:left="187"/>
      </w:pPr>
      <w:r>
        <w:t xml:space="preserve"> </w:t>
      </w:r>
      <w:r w:rsidRPr="00515001">
        <w:rPr>
          <w:b/>
          <w:bCs/>
        </w:rPr>
        <w:t>A/R updates:</w:t>
      </w:r>
      <w:r>
        <w:t xml:space="preserve"> 2019/2020 5% contribution is still outstanding for the Gridiron Club. Britt will follow-up with Andy Allred. </w:t>
      </w:r>
    </w:p>
    <w:p w14:paraId="7BB79429" w14:textId="5B5687DB" w:rsidR="00DE618D" w:rsidRDefault="595893A1" w:rsidP="4D76EEAB">
      <w:pPr>
        <w:spacing w:after="200" w:line="276" w:lineRule="auto"/>
        <w:ind w:left="187"/>
      </w:pPr>
      <w:r>
        <w:t xml:space="preserve">Britt updated the </w:t>
      </w:r>
      <w:r w:rsidRPr="00515001">
        <w:rPr>
          <w:b/>
          <w:bCs/>
        </w:rPr>
        <w:t>Listing of Boosters Clubs in good standing</w:t>
      </w:r>
      <w:r>
        <w:t xml:space="preserve"> as of 01/11/21.  Band, Choir, Orchestra and Theater are not required to submit budgets to Rick O’Leary.</w:t>
      </w:r>
    </w:p>
    <w:p w14:paraId="79EDB207" w14:textId="6CCA1DE5" w:rsidR="00DE618D" w:rsidRDefault="595893A1" w:rsidP="4D76EEAB">
      <w:pPr>
        <w:spacing w:after="200" w:line="276" w:lineRule="auto"/>
        <w:ind w:left="187"/>
      </w:pPr>
      <w:r w:rsidRPr="595893A1">
        <w:rPr>
          <w:b/>
          <w:bCs/>
        </w:rPr>
        <w:t>PayPal</w:t>
      </w:r>
      <w:r>
        <w:t xml:space="preserve"> account has been successfully setup for nonprofit status. Our fee is 2.2% +$.30 per transaction – a 22% discount from PayPal’s standard published rates, based on a donation of $100.00 USD.</w:t>
      </w:r>
    </w:p>
    <w:p w14:paraId="11E3778D" w14:textId="5596797F" w:rsidR="00DE618D" w:rsidRDefault="595893A1" w:rsidP="4D76EEAB">
      <w:pPr>
        <w:spacing w:after="200" w:line="276" w:lineRule="auto"/>
        <w:ind w:left="187"/>
      </w:pPr>
      <w:r w:rsidRPr="003473E9">
        <w:rPr>
          <w:b/>
          <w:bCs/>
        </w:rPr>
        <w:lastRenderedPageBreak/>
        <w:t>Executive Booster Club is in receipt of a debit card + pin</w:t>
      </w:r>
      <w:r>
        <w:t xml:space="preserve"> to use, so we </w:t>
      </w:r>
      <w:proofErr w:type="gramStart"/>
      <w:r>
        <w:t>don’t</w:t>
      </w:r>
      <w:proofErr w:type="gramEnd"/>
      <w:r>
        <w:t xml:space="preserve"> have to issue reimbursements, etc.  </w:t>
      </w:r>
    </w:p>
    <w:p w14:paraId="221339ED" w14:textId="1721BA32" w:rsidR="00DE618D" w:rsidRDefault="44A6298B" w:rsidP="4D76EEAB">
      <w:pPr>
        <w:spacing w:after="200" w:line="276" w:lineRule="auto"/>
        <w:ind w:left="187"/>
      </w:pPr>
      <w:r>
        <w:t xml:space="preserve">Agreed that going forward we </w:t>
      </w:r>
      <w:r w:rsidRPr="003473E9">
        <w:rPr>
          <w:b/>
          <w:bCs/>
        </w:rPr>
        <w:t>will attempt to distribute the monthly matching checks via Umpqua using BillPay.</w:t>
      </w:r>
      <w:r>
        <w:t xml:space="preserve">  It was </w:t>
      </w:r>
      <w:proofErr w:type="gramStart"/>
      <w:r>
        <w:t>noted,</w:t>
      </w:r>
      <w:proofErr w:type="gramEnd"/>
      <w:r>
        <w:t xml:space="preserve"> that checks will be distributed via BillPay AFTER the monthly meeting(s) based on attendance. Additionally, Britt will be reaching out to the Booster Club treasurers to advise them of the new </w:t>
      </w:r>
      <w:proofErr w:type="gramStart"/>
      <w:r>
        <w:t>process, and</w:t>
      </w:r>
      <w:proofErr w:type="gramEnd"/>
      <w:r>
        <w:t xml:space="preserve"> let them know it will take approximately 5-7 business days for them to receive payment. </w:t>
      </w:r>
    </w:p>
    <w:p w14:paraId="76AD4AB4" w14:textId="5AB4237C" w:rsidR="00B16EE3" w:rsidRDefault="595893A1" w:rsidP="00B16EE3">
      <w:pPr>
        <w:spacing w:after="200" w:line="276" w:lineRule="auto"/>
        <w:ind w:left="187"/>
      </w:pPr>
      <w:r w:rsidRPr="595893A1">
        <w:rPr>
          <w:b/>
          <w:bCs/>
        </w:rPr>
        <w:t xml:space="preserve">Britt will be touching base with Christin Walenczak to sign off on Nov/Dec/Jan bank statements: </w:t>
      </w:r>
      <w:r>
        <w:t xml:space="preserve">That will be our implementation of a control for check-signing. </w:t>
      </w:r>
    </w:p>
    <w:p w14:paraId="3F6BF21E" w14:textId="4F1685D9" w:rsidR="00B16EE3" w:rsidRDefault="595893A1" w:rsidP="00B16EE3">
      <w:pPr>
        <w:spacing w:after="200" w:line="276" w:lineRule="auto"/>
        <w:ind w:left="187"/>
      </w:pPr>
      <w:r>
        <w:t xml:space="preserve">Britt is finalizing the </w:t>
      </w:r>
      <w:r w:rsidRPr="003C5085">
        <w:rPr>
          <w:b/>
          <w:bCs/>
        </w:rPr>
        <w:t>W-9 &amp; 1099</w:t>
      </w:r>
      <w:r>
        <w:t xml:space="preserve"> year-end reporting requirements.  We expect the filing to be submitted timely, and it is due on 01/28/21.</w:t>
      </w:r>
    </w:p>
    <w:p w14:paraId="38637FDB" w14:textId="2FB0B5C2" w:rsidR="00B16EE3" w:rsidRDefault="595893A1" w:rsidP="00B16EE3">
      <w:pPr>
        <w:spacing w:after="200" w:line="276" w:lineRule="auto"/>
        <w:ind w:left="187"/>
      </w:pPr>
      <w:r w:rsidRPr="595893A1">
        <w:rPr>
          <w:b/>
          <w:bCs/>
        </w:rPr>
        <w:t>Insurance:</w:t>
      </w:r>
      <w:r>
        <w:t xml:space="preserve"> Once we get setup on new insurance, </w:t>
      </w:r>
      <w:proofErr w:type="gramStart"/>
      <w:r>
        <w:t>we’ll</w:t>
      </w:r>
      <w:proofErr w:type="gramEnd"/>
      <w:r>
        <w:t xml:space="preserve"> cancel AIM. Need to answer questions in a specific way. Britt is to follow up with Steve </w:t>
      </w:r>
      <w:proofErr w:type="spellStart"/>
      <w:r>
        <w:t>Beden</w:t>
      </w:r>
      <w:proofErr w:type="spellEnd"/>
      <w:r>
        <w:t xml:space="preserve"> to find out details. </w:t>
      </w:r>
    </w:p>
    <w:p w14:paraId="048EEBAE" w14:textId="76C23945" w:rsidR="00B16EE3" w:rsidRDefault="595893A1" w:rsidP="00B16EE3">
      <w:pPr>
        <w:spacing w:after="200" w:line="276" w:lineRule="auto"/>
        <w:ind w:left="187"/>
      </w:pPr>
      <w:r w:rsidRPr="003C5085">
        <w:rPr>
          <w:b/>
          <w:bCs/>
        </w:rPr>
        <w:t>Janis left a message for all Orchestra folks</w:t>
      </w:r>
      <w:r>
        <w:t xml:space="preserve"> re: binders/financials, </w:t>
      </w:r>
      <w:proofErr w:type="gramStart"/>
      <w:r>
        <w:t>hasn’t</w:t>
      </w:r>
      <w:proofErr w:type="gramEnd"/>
      <w:r>
        <w:t xml:space="preserve"> heard back. </w:t>
      </w:r>
    </w:p>
    <w:p w14:paraId="539C1860" w14:textId="6D70428F" w:rsidR="00B16EE3" w:rsidRDefault="595893A1" w:rsidP="595893A1">
      <w:pPr>
        <w:spacing w:after="200" w:line="276" w:lineRule="auto"/>
        <w:ind w:left="187"/>
        <w:rPr>
          <w:sz w:val="24"/>
          <w:szCs w:val="24"/>
          <w:lang w:eastAsia="en-US"/>
        </w:rPr>
      </w:pPr>
      <w:r w:rsidRPr="595893A1">
        <w:rPr>
          <w:b/>
          <w:bCs/>
        </w:rPr>
        <w:t>Year-end summary in review:</w:t>
      </w:r>
      <w:r>
        <w:t xml:space="preserve"> In summary, total revenue was down 27.37% from 2019 to 2020.  Total revenue is comprised of 1.) contributions, 2.) net income from fundraising events, and 3.) income from other revenues.  Additionally, total expenses were down 22.37% from 2019 to 2020.</w:t>
      </w:r>
    </w:p>
    <w:p w14:paraId="7D3D301B" w14:textId="078B8A58" w:rsidR="00B16EE3" w:rsidRDefault="44A6298B" w:rsidP="00B16EE3">
      <w:pPr>
        <w:spacing w:after="200" w:line="276" w:lineRule="auto"/>
        <w:ind w:left="187"/>
        <w:rPr>
          <w:sz w:val="24"/>
          <w:szCs w:val="24"/>
          <w:lang w:eastAsia="en-US"/>
        </w:rPr>
      </w:pPr>
      <w:r w:rsidRPr="44A6298B">
        <w:rPr>
          <w:b/>
          <w:bCs/>
          <w:sz w:val="24"/>
          <w:szCs w:val="24"/>
          <w:u w:val="single"/>
          <w:lang w:eastAsia="en-US"/>
        </w:rPr>
        <w:t>President Update (Janis):</w:t>
      </w:r>
      <w:r w:rsidR="004653B6">
        <w:br/>
      </w:r>
      <w:r w:rsidRPr="44A6298B">
        <w:rPr>
          <w:b/>
          <w:bCs/>
          <w:sz w:val="24"/>
          <w:szCs w:val="24"/>
          <w:lang w:eastAsia="en-US"/>
        </w:rPr>
        <w:t>Fundraisers:</w:t>
      </w:r>
      <w:r w:rsidRPr="44A6298B">
        <w:rPr>
          <w:sz w:val="24"/>
          <w:szCs w:val="24"/>
          <w:lang w:eastAsia="en-US"/>
        </w:rPr>
        <w:t xml:space="preserve"> summary from </w:t>
      </w:r>
      <w:proofErr w:type="spellStart"/>
      <w:r w:rsidRPr="44A6298B">
        <w:rPr>
          <w:sz w:val="24"/>
          <w:szCs w:val="24"/>
          <w:lang w:eastAsia="en-US"/>
        </w:rPr>
        <w:t>Athina</w:t>
      </w:r>
      <w:proofErr w:type="spellEnd"/>
      <w:r w:rsidRPr="44A6298B">
        <w:rPr>
          <w:sz w:val="24"/>
          <w:szCs w:val="24"/>
          <w:lang w:eastAsia="en-US"/>
        </w:rPr>
        <w:t xml:space="preserve">, after pulling together holiday floral. Britt will get a check for $50. </w:t>
      </w:r>
      <w:proofErr w:type="spellStart"/>
      <w:r w:rsidRPr="44A6298B">
        <w:rPr>
          <w:sz w:val="24"/>
          <w:szCs w:val="24"/>
          <w:lang w:eastAsia="en-US"/>
        </w:rPr>
        <w:t>Athina</w:t>
      </w:r>
      <w:proofErr w:type="spellEnd"/>
      <w:r w:rsidRPr="44A6298B">
        <w:rPr>
          <w:sz w:val="24"/>
          <w:szCs w:val="24"/>
          <w:lang w:eastAsia="en-US"/>
        </w:rPr>
        <w:t xml:space="preserve"> was excited to do something similar for higher volume events: homecoming, prom, graduation, etc. Even during COVID she got orders for flower leis. Janis asked Stuart McLeod for contributions. Should be getting a check for the scoreboard from him for $2000.</w:t>
      </w:r>
    </w:p>
    <w:p w14:paraId="749018BD" w14:textId="31DCD36B" w:rsidR="00885812" w:rsidRDefault="00F72FA1" w:rsidP="00B16EE3">
      <w:pPr>
        <w:spacing w:after="200" w:line="276" w:lineRule="auto"/>
        <w:ind w:left="187"/>
        <w:rPr>
          <w:sz w:val="24"/>
          <w:szCs w:val="24"/>
          <w:lang w:eastAsia="en-US"/>
        </w:rPr>
      </w:pPr>
      <w:r>
        <w:rPr>
          <w:sz w:val="24"/>
          <w:szCs w:val="24"/>
          <w:lang w:eastAsia="en-US"/>
        </w:rPr>
        <w:t xml:space="preserve">Janis may know of </w:t>
      </w:r>
      <w:r w:rsidR="00885812">
        <w:rPr>
          <w:sz w:val="24"/>
          <w:szCs w:val="24"/>
          <w:lang w:eastAsia="en-US"/>
        </w:rPr>
        <w:t xml:space="preserve">others who want to contribute. What do </w:t>
      </w:r>
      <w:proofErr w:type="gramStart"/>
      <w:r w:rsidR="00885812">
        <w:rPr>
          <w:sz w:val="24"/>
          <w:szCs w:val="24"/>
          <w:lang w:eastAsia="en-US"/>
        </w:rPr>
        <w:t>naming</w:t>
      </w:r>
      <w:proofErr w:type="gramEnd"/>
      <w:r w:rsidR="00885812">
        <w:rPr>
          <w:sz w:val="24"/>
          <w:szCs w:val="24"/>
          <w:lang w:eastAsia="en-US"/>
        </w:rPr>
        <w:t xml:space="preserve"> rights cost</w:t>
      </w:r>
      <w:r w:rsidR="0057119A">
        <w:rPr>
          <w:sz w:val="24"/>
          <w:szCs w:val="24"/>
          <w:lang w:eastAsia="en-US"/>
        </w:rPr>
        <w:t xml:space="preserve"> for scoreboard? For ‘official’ PT for the LWHS? Booster Club can contract with anybody for naming rights or sponsorships, etc. School is much more difficult.</w:t>
      </w:r>
    </w:p>
    <w:p w14:paraId="5C3B5336" w14:textId="496D3255" w:rsidR="0057119A" w:rsidRDefault="00F72FA1" w:rsidP="00B16EE3">
      <w:pPr>
        <w:spacing w:after="200" w:line="276" w:lineRule="auto"/>
        <w:ind w:left="187"/>
        <w:rPr>
          <w:sz w:val="24"/>
          <w:szCs w:val="24"/>
          <w:lang w:eastAsia="en-US"/>
        </w:rPr>
      </w:pPr>
      <w:r>
        <w:rPr>
          <w:b/>
          <w:bCs/>
          <w:sz w:val="24"/>
          <w:szCs w:val="24"/>
          <w:lang w:eastAsia="en-US"/>
        </w:rPr>
        <w:t>Sports Conditioning/</w:t>
      </w:r>
      <w:r w:rsidR="0057119A" w:rsidRPr="00F72FA1">
        <w:rPr>
          <w:b/>
          <w:bCs/>
          <w:sz w:val="24"/>
          <w:szCs w:val="24"/>
          <w:lang w:eastAsia="en-US"/>
        </w:rPr>
        <w:t>Gatorade:</w:t>
      </w:r>
      <w:r w:rsidR="0057119A">
        <w:rPr>
          <w:sz w:val="24"/>
          <w:szCs w:val="24"/>
          <w:lang w:eastAsia="en-US"/>
        </w:rPr>
        <w:t xml:space="preserve"> Christin has worked with Nick at QFC Kirkland Urban hoping to get them to donate. They will instead sell it to us at cost – about 43 cases of Gatorade – around $200. Can store extra on field (ticket booth or concession stand). Distribute through concession stand.</w:t>
      </w:r>
    </w:p>
    <w:p w14:paraId="06B876E7" w14:textId="685D470D" w:rsidR="00C6603B" w:rsidRDefault="44A6298B" w:rsidP="00B16EE3">
      <w:pPr>
        <w:spacing w:after="200" w:line="276" w:lineRule="auto"/>
        <w:ind w:left="187"/>
        <w:rPr>
          <w:sz w:val="24"/>
          <w:szCs w:val="24"/>
          <w:lang w:eastAsia="en-US"/>
        </w:rPr>
      </w:pPr>
      <w:r w:rsidRPr="44A6298B">
        <w:rPr>
          <w:b/>
          <w:bCs/>
          <w:sz w:val="24"/>
          <w:szCs w:val="24"/>
          <w:lang w:eastAsia="en-US"/>
        </w:rPr>
        <w:t>Do we have a Booster Club sign?</w:t>
      </w:r>
      <w:r w:rsidRPr="44A6298B">
        <w:rPr>
          <w:sz w:val="24"/>
          <w:szCs w:val="24"/>
          <w:lang w:eastAsia="en-US"/>
        </w:rPr>
        <w:t xml:space="preserve"> Rick says not that he is aware of. Janis is going to research buying a Booster Club sign in case people want to bring it out for Booster events. </w:t>
      </w:r>
      <w:r w:rsidRPr="44A6298B">
        <w:rPr>
          <w:b/>
          <w:bCs/>
          <w:sz w:val="24"/>
          <w:szCs w:val="24"/>
          <w:lang w:eastAsia="en-US"/>
        </w:rPr>
        <w:t>Badminton is on the brink of folding just with insurance news.</w:t>
      </w:r>
      <w:r w:rsidRPr="44A6298B">
        <w:rPr>
          <w:sz w:val="24"/>
          <w:szCs w:val="24"/>
          <w:lang w:eastAsia="en-US"/>
        </w:rPr>
        <w:t xml:space="preserve"> Janis was looking at the numbers from last year. Total revenue for Badminton was $250? </w:t>
      </w:r>
      <w:r w:rsidRPr="44A6298B">
        <w:rPr>
          <w:b/>
          <w:bCs/>
          <w:sz w:val="24"/>
          <w:szCs w:val="24"/>
          <w:lang w:eastAsia="en-US"/>
        </w:rPr>
        <w:t>Choir also very low</w:t>
      </w:r>
      <w:r w:rsidRPr="44A6298B">
        <w:rPr>
          <w:sz w:val="24"/>
          <w:szCs w:val="24"/>
          <w:lang w:eastAsia="en-US"/>
        </w:rPr>
        <w:t>. Do we want to bring them under the Umbrella?</w:t>
      </w:r>
    </w:p>
    <w:p w14:paraId="0D9EC561" w14:textId="5B6D210F" w:rsidR="00C6603B" w:rsidRDefault="44A6298B" w:rsidP="00B16EE3">
      <w:pPr>
        <w:spacing w:after="200" w:line="276" w:lineRule="auto"/>
        <w:ind w:left="187"/>
        <w:rPr>
          <w:sz w:val="24"/>
          <w:szCs w:val="24"/>
          <w:lang w:eastAsia="en-US"/>
        </w:rPr>
      </w:pPr>
      <w:r w:rsidRPr="44A6298B">
        <w:rPr>
          <w:b/>
          <w:bCs/>
          <w:sz w:val="24"/>
          <w:szCs w:val="24"/>
          <w:lang w:eastAsia="en-US"/>
        </w:rPr>
        <w:t>WSBCA</w:t>
      </w:r>
      <w:r w:rsidRPr="44A6298B">
        <w:rPr>
          <w:sz w:val="24"/>
          <w:szCs w:val="24"/>
          <w:lang w:eastAsia="en-US"/>
        </w:rPr>
        <w:t xml:space="preserve">: Janis spoke with Steve </w:t>
      </w:r>
      <w:proofErr w:type="spellStart"/>
      <w:r w:rsidRPr="44A6298B">
        <w:rPr>
          <w:sz w:val="24"/>
          <w:szCs w:val="24"/>
          <w:lang w:eastAsia="en-US"/>
        </w:rPr>
        <w:t>Beden</w:t>
      </w:r>
      <w:proofErr w:type="spellEnd"/>
      <w:r w:rsidRPr="44A6298B">
        <w:rPr>
          <w:sz w:val="24"/>
          <w:szCs w:val="24"/>
          <w:lang w:eastAsia="en-US"/>
        </w:rPr>
        <w:t xml:space="preserve">. </w:t>
      </w:r>
      <w:proofErr w:type="gramStart"/>
      <w:r w:rsidRPr="44A6298B">
        <w:rPr>
          <w:sz w:val="24"/>
          <w:szCs w:val="24"/>
          <w:lang w:eastAsia="en-US"/>
        </w:rPr>
        <w:t>He’s</w:t>
      </w:r>
      <w:proofErr w:type="gramEnd"/>
      <w:r w:rsidRPr="44A6298B">
        <w:rPr>
          <w:sz w:val="24"/>
          <w:szCs w:val="24"/>
          <w:lang w:eastAsia="en-US"/>
        </w:rPr>
        <w:t xml:space="preserve"> going to waive fees for all our clubs to join WSBCA. When insurance looks up club in their database, it needs to match WSBCA records. </w:t>
      </w:r>
      <w:proofErr w:type="gramStart"/>
      <w:r w:rsidRPr="44A6298B">
        <w:rPr>
          <w:sz w:val="24"/>
          <w:szCs w:val="24"/>
          <w:lang w:eastAsia="en-US"/>
        </w:rPr>
        <w:t>He’s</w:t>
      </w:r>
      <w:proofErr w:type="gramEnd"/>
      <w:r w:rsidRPr="44A6298B">
        <w:rPr>
          <w:sz w:val="24"/>
          <w:szCs w:val="24"/>
          <w:lang w:eastAsia="en-US"/>
        </w:rPr>
        <w:t xml:space="preserve"> going to waive the 1</w:t>
      </w:r>
      <w:r w:rsidRPr="44A6298B">
        <w:rPr>
          <w:sz w:val="24"/>
          <w:szCs w:val="24"/>
          <w:vertAlign w:val="superscript"/>
          <w:lang w:eastAsia="en-US"/>
        </w:rPr>
        <w:t>st</w:t>
      </w:r>
      <w:r w:rsidRPr="44A6298B">
        <w:rPr>
          <w:sz w:val="24"/>
          <w:szCs w:val="24"/>
          <w:lang w:eastAsia="en-US"/>
        </w:rPr>
        <w:t xml:space="preserve"> year fee (normally $195). 2</w:t>
      </w:r>
      <w:r w:rsidRPr="44A6298B">
        <w:rPr>
          <w:sz w:val="24"/>
          <w:szCs w:val="24"/>
          <w:vertAlign w:val="superscript"/>
          <w:lang w:eastAsia="en-US"/>
        </w:rPr>
        <w:t>nd</w:t>
      </w:r>
      <w:r w:rsidRPr="44A6298B">
        <w:rPr>
          <w:sz w:val="24"/>
          <w:szCs w:val="24"/>
          <w:lang w:eastAsia="en-US"/>
        </w:rPr>
        <w:t xml:space="preserve"> year, clubs will have to pay their renewal at the renewal rate from when they sign up ($95 currently). What if we managed Badminton bank account? </w:t>
      </w:r>
      <w:proofErr w:type="gramStart"/>
      <w:r w:rsidRPr="44A6298B">
        <w:rPr>
          <w:sz w:val="24"/>
          <w:szCs w:val="24"/>
          <w:lang w:eastAsia="en-US"/>
        </w:rPr>
        <w:t>It’s</w:t>
      </w:r>
      <w:proofErr w:type="gramEnd"/>
      <w:r w:rsidRPr="44A6298B">
        <w:rPr>
          <w:sz w:val="24"/>
          <w:szCs w:val="24"/>
          <w:lang w:eastAsia="en-US"/>
        </w:rPr>
        <w:t xml:space="preserve"> too bad they have to have a separate policy. Is that something the WSBCA could help them with? </w:t>
      </w:r>
      <w:r w:rsidRPr="44A6298B">
        <w:rPr>
          <w:b/>
          <w:bCs/>
          <w:sz w:val="24"/>
          <w:szCs w:val="24"/>
          <w:lang w:eastAsia="en-US"/>
        </w:rPr>
        <w:lastRenderedPageBreak/>
        <w:t>Scholarships:</w:t>
      </w:r>
      <w:r w:rsidRPr="44A6298B">
        <w:rPr>
          <w:sz w:val="24"/>
          <w:szCs w:val="24"/>
          <w:lang w:eastAsia="en-US"/>
        </w:rPr>
        <w:t xml:space="preserve"> theater folks have been asking about that. </w:t>
      </w:r>
      <w:proofErr w:type="gramStart"/>
      <w:r w:rsidRPr="44A6298B">
        <w:rPr>
          <w:sz w:val="24"/>
          <w:szCs w:val="24"/>
          <w:lang w:eastAsia="en-US"/>
        </w:rPr>
        <w:t>Let’s</w:t>
      </w:r>
      <w:proofErr w:type="gramEnd"/>
      <w:r w:rsidRPr="44A6298B">
        <w:rPr>
          <w:sz w:val="24"/>
          <w:szCs w:val="24"/>
          <w:lang w:eastAsia="en-US"/>
        </w:rPr>
        <w:t xml:space="preserve"> address it in the General Meeting. Usually that money comes from ASB. Booster </w:t>
      </w:r>
      <w:proofErr w:type="gramStart"/>
      <w:r w:rsidRPr="44A6298B">
        <w:rPr>
          <w:sz w:val="24"/>
          <w:szCs w:val="24"/>
          <w:lang w:eastAsia="en-US"/>
        </w:rPr>
        <w:t>can’t</w:t>
      </w:r>
      <w:proofErr w:type="gramEnd"/>
      <w:r w:rsidRPr="44A6298B">
        <w:rPr>
          <w:sz w:val="24"/>
          <w:szCs w:val="24"/>
          <w:lang w:eastAsia="en-US"/>
        </w:rPr>
        <w:t xml:space="preserve"> give to individuals. It </w:t>
      </w:r>
      <w:proofErr w:type="gramStart"/>
      <w:r w:rsidRPr="44A6298B">
        <w:rPr>
          <w:sz w:val="24"/>
          <w:szCs w:val="24"/>
          <w:lang w:eastAsia="en-US"/>
        </w:rPr>
        <w:t>has to</w:t>
      </w:r>
      <w:proofErr w:type="gramEnd"/>
      <w:r w:rsidRPr="44A6298B">
        <w:rPr>
          <w:sz w:val="24"/>
          <w:szCs w:val="24"/>
          <w:lang w:eastAsia="en-US"/>
        </w:rPr>
        <w:t xml:space="preserve"> benefit everybody.</w:t>
      </w:r>
    </w:p>
    <w:p w14:paraId="30B2C977" w14:textId="361CDC63" w:rsidR="00560489" w:rsidRDefault="07DEB039" w:rsidP="009A5DDD">
      <w:pPr>
        <w:spacing w:after="200" w:line="276" w:lineRule="auto"/>
        <w:ind w:left="187"/>
        <w:rPr>
          <w:b/>
          <w:bCs/>
          <w:sz w:val="24"/>
          <w:szCs w:val="24"/>
          <w:u w:val="single"/>
          <w:lang w:eastAsia="en-US"/>
        </w:rPr>
      </w:pPr>
      <w:r w:rsidRPr="07DEB039">
        <w:rPr>
          <w:b/>
          <w:bCs/>
          <w:sz w:val="24"/>
          <w:szCs w:val="24"/>
          <w:u w:val="single"/>
          <w:lang w:eastAsia="en-US"/>
        </w:rPr>
        <w:t>Athletic Update (Rick):</w:t>
      </w:r>
    </w:p>
    <w:p w14:paraId="42A69EBB" w14:textId="6DBFEE36" w:rsidR="00885812" w:rsidRPr="00885812" w:rsidRDefault="00C6603B" w:rsidP="009A5DDD">
      <w:pPr>
        <w:spacing w:after="200" w:line="276" w:lineRule="auto"/>
        <w:ind w:left="187"/>
        <w:rPr>
          <w:sz w:val="24"/>
          <w:szCs w:val="24"/>
          <w:lang w:eastAsia="en-US"/>
        </w:rPr>
      </w:pPr>
      <w:r>
        <w:rPr>
          <w:sz w:val="24"/>
          <w:szCs w:val="24"/>
          <w:lang w:eastAsia="en-US"/>
        </w:rPr>
        <w:t xml:space="preserve">WIAA announced sports can start on 2/1/2021. </w:t>
      </w:r>
      <w:r w:rsidR="00F72FA1">
        <w:rPr>
          <w:sz w:val="24"/>
          <w:szCs w:val="24"/>
          <w:lang w:eastAsia="en-US"/>
        </w:rPr>
        <w:t>Rick</w:t>
      </w:r>
      <w:r>
        <w:rPr>
          <w:sz w:val="24"/>
          <w:szCs w:val="24"/>
          <w:lang w:eastAsia="en-US"/>
        </w:rPr>
        <w:t xml:space="preserve"> </w:t>
      </w:r>
      <w:proofErr w:type="gramStart"/>
      <w:r>
        <w:rPr>
          <w:sz w:val="24"/>
          <w:szCs w:val="24"/>
          <w:lang w:eastAsia="en-US"/>
        </w:rPr>
        <w:t>doesn’t</w:t>
      </w:r>
      <w:proofErr w:type="gramEnd"/>
      <w:r>
        <w:rPr>
          <w:sz w:val="24"/>
          <w:szCs w:val="24"/>
          <w:lang w:eastAsia="en-US"/>
        </w:rPr>
        <w:t xml:space="preserve"> think they’re going to start then. We started back in Phase 1 today. When we get to Phase 2, we can compete. Still looking at 3 shorter seasons. Looking at a 3</w:t>
      </w:r>
      <w:r w:rsidR="00F72FA1">
        <w:rPr>
          <w:sz w:val="24"/>
          <w:szCs w:val="24"/>
          <w:lang w:eastAsia="en-US"/>
        </w:rPr>
        <w:t>/</w:t>
      </w:r>
      <w:r>
        <w:rPr>
          <w:sz w:val="24"/>
          <w:szCs w:val="24"/>
          <w:lang w:eastAsia="en-US"/>
        </w:rPr>
        <w:t>1</w:t>
      </w:r>
      <w:r w:rsidR="00F72FA1">
        <w:rPr>
          <w:sz w:val="24"/>
          <w:szCs w:val="24"/>
          <w:lang w:eastAsia="en-US"/>
        </w:rPr>
        <w:t>/</w:t>
      </w:r>
      <w:r>
        <w:rPr>
          <w:sz w:val="24"/>
          <w:szCs w:val="24"/>
          <w:lang w:eastAsia="en-US"/>
        </w:rPr>
        <w:t xml:space="preserve">2021 start day. </w:t>
      </w:r>
      <w:proofErr w:type="gramStart"/>
      <w:r>
        <w:rPr>
          <w:sz w:val="24"/>
          <w:szCs w:val="24"/>
          <w:lang w:eastAsia="en-US"/>
        </w:rPr>
        <w:t>We’ll</w:t>
      </w:r>
      <w:proofErr w:type="gramEnd"/>
      <w:r>
        <w:rPr>
          <w:sz w:val="24"/>
          <w:szCs w:val="24"/>
          <w:lang w:eastAsia="en-US"/>
        </w:rPr>
        <w:t xml:space="preserve"> see what happens. </w:t>
      </w:r>
      <w:r w:rsidR="00CE0492">
        <w:rPr>
          <w:sz w:val="24"/>
          <w:szCs w:val="24"/>
          <w:lang w:eastAsia="en-US"/>
        </w:rPr>
        <w:t xml:space="preserve">I </w:t>
      </w:r>
      <w:proofErr w:type="gramStart"/>
      <w:r w:rsidR="00CE0492">
        <w:rPr>
          <w:sz w:val="24"/>
          <w:szCs w:val="24"/>
          <w:lang w:eastAsia="en-US"/>
        </w:rPr>
        <w:t>don’t</w:t>
      </w:r>
      <w:proofErr w:type="gramEnd"/>
      <w:r w:rsidR="00CE0492">
        <w:rPr>
          <w:sz w:val="24"/>
          <w:szCs w:val="24"/>
          <w:lang w:eastAsia="en-US"/>
        </w:rPr>
        <w:t xml:space="preserve"> know if we’ll get to the point when we can have full competitions. Re-ordered sports to Fall, Winter, Spring. Looking at a</w:t>
      </w:r>
      <w:r w:rsidR="00F72FA1">
        <w:rPr>
          <w:sz w:val="24"/>
          <w:szCs w:val="24"/>
          <w:lang w:eastAsia="en-US"/>
        </w:rPr>
        <w:t xml:space="preserve"> </w:t>
      </w:r>
      <w:r w:rsidR="00CE0492">
        <w:rPr>
          <w:sz w:val="24"/>
          <w:szCs w:val="24"/>
          <w:lang w:eastAsia="en-US"/>
        </w:rPr>
        <w:t xml:space="preserve">couple of different options. Up to 9 Superintendents in our league. </w:t>
      </w:r>
      <w:proofErr w:type="gramStart"/>
      <w:r w:rsidR="00CE0492">
        <w:rPr>
          <w:sz w:val="24"/>
          <w:szCs w:val="24"/>
          <w:lang w:eastAsia="en-US"/>
        </w:rPr>
        <w:t>I’m</w:t>
      </w:r>
      <w:proofErr w:type="gramEnd"/>
      <w:r w:rsidR="00CE0492">
        <w:rPr>
          <w:sz w:val="24"/>
          <w:szCs w:val="24"/>
          <w:lang w:eastAsia="en-US"/>
        </w:rPr>
        <w:t xml:space="preserve"> sure our</w:t>
      </w:r>
      <w:r w:rsidR="00F72FA1">
        <w:rPr>
          <w:sz w:val="24"/>
          <w:szCs w:val="24"/>
          <w:lang w:eastAsia="en-US"/>
        </w:rPr>
        <w:t xml:space="preserve"> SI</w:t>
      </w:r>
      <w:r w:rsidR="00CE0492">
        <w:rPr>
          <w:sz w:val="24"/>
          <w:szCs w:val="24"/>
          <w:lang w:eastAsia="en-US"/>
        </w:rPr>
        <w:t xml:space="preserve"> would say</w:t>
      </w:r>
      <w:r w:rsidR="00F72FA1">
        <w:rPr>
          <w:sz w:val="24"/>
          <w:szCs w:val="24"/>
          <w:lang w:eastAsia="en-US"/>
        </w:rPr>
        <w:t>,</w:t>
      </w:r>
      <w:r w:rsidR="00CE0492">
        <w:rPr>
          <w:sz w:val="24"/>
          <w:szCs w:val="24"/>
          <w:lang w:eastAsia="en-US"/>
        </w:rPr>
        <w:t xml:space="preserve"> if sports are going, we’re going. </w:t>
      </w:r>
      <w:r w:rsidR="00885812">
        <w:rPr>
          <w:sz w:val="24"/>
          <w:szCs w:val="24"/>
          <w:lang w:eastAsia="en-US"/>
        </w:rPr>
        <w:t xml:space="preserve">Scoreboard money raised has been mostly internal monies. </w:t>
      </w:r>
      <w:proofErr w:type="gramStart"/>
      <w:r w:rsidR="00885812">
        <w:rPr>
          <w:sz w:val="24"/>
          <w:szCs w:val="24"/>
          <w:lang w:eastAsia="en-US"/>
        </w:rPr>
        <w:t>Nothing’s</w:t>
      </w:r>
      <w:proofErr w:type="gramEnd"/>
      <w:r w:rsidR="00885812">
        <w:rPr>
          <w:sz w:val="24"/>
          <w:szCs w:val="24"/>
          <w:lang w:eastAsia="en-US"/>
        </w:rPr>
        <w:t xml:space="preserve"> been promised in terms of advertising for gifts, etc.</w:t>
      </w:r>
      <w:r w:rsidR="008A50D5">
        <w:rPr>
          <w:sz w:val="24"/>
          <w:szCs w:val="24"/>
          <w:lang w:eastAsia="en-US"/>
        </w:rPr>
        <w:t xml:space="preserve"> </w:t>
      </w:r>
    </w:p>
    <w:p w14:paraId="1019753D" w14:textId="7102F30F" w:rsidR="006B4A72" w:rsidRPr="00E95148" w:rsidRDefault="00FC3AF0" w:rsidP="00B85C52">
      <w:pPr>
        <w:ind w:left="180" w:firstLine="7"/>
      </w:pPr>
      <w:r w:rsidRPr="000342F2">
        <w:rPr>
          <w:b/>
          <w:bCs/>
          <w:u w:val="single"/>
        </w:rPr>
        <w:t>A</w:t>
      </w:r>
      <w:r w:rsidR="001D011A" w:rsidRPr="000342F2">
        <w:rPr>
          <w:b/>
          <w:bCs/>
          <w:u w:val="single"/>
        </w:rPr>
        <w:t>d</w:t>
      </w:r>
      <w:r w:rsidR="00AF40B4" w:rsidRPr="000342F2">
        <w:rPr>
          <w:b/>
          <w:bCs/>
          <w:u w:val="single"/>
        </w:rPr>
        <w:t>journ:</w:t>
      </w:r>
      <w:r w:rsidR="000342F2" w:rsidRPr="000342F2">
        <w:rPr>
          <w:b/>
          <w:bCs/>
          <w:u w:val="single"/>
        </w:rPr>
        <w:br/>
      </w:r>
      <w:r w:rsidR="00CE0492">
        <w:t xml:space="preserve">Janis </w:t>
      </w:r>
      <w:r w:rsidR="002E6D41" w:rsidRPr="00E95148">
        <w:t xml:space="preserve">adjourned </w:t>
      </w:r>
      <w:r w:rsidR="00CE0492">
        <w:t>meeting at 7:31</w:t>
      </w:r>
      <w:r w:rsidR="007575B9" w:rsidRPr="00E95148">
        <w:t>pm</w:t>
      </w:r>
      <w:r w:rsidR="00D610EF" w:rsidRPr="00E95148">
        <w:t>.</w:t>
      </w:r>
    </w:p>
    <w:sectPr w:rsidR="006B4A72" w:rsidRPr="00E95148" w:rsidSect="00FC3AF0">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260"/>
    <w:multiLevelType w:val="multilevel"/>
    <w:tmpl w:val="1B4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35CA7"/>
    <w:multiLevelType w:val="hybridMultilevel"/>
    <w:tmpl w:val="5DDADD5C"/>
    <w:lvl w:ilvl="0" w:tplc="D8BAFD8C">
      <w:start w:val="1"/>
      <w:numFmt w:val="bullet"/>
      <w:lvlText w:val="o"/>
      <w:lvlJc w:val="left"/>
      <w:pPr>
        <w:tabs>
          <w:tab w:val="num" w:pos="720"/>
        </w:tabs>
        <w:ind w:left="720" w:hanging="360"/>
      </w:pPr>
      <w:rPr>
        <w:rFonts w:ascii="Courier New" w:hAnsi="Courier New" w:hint="default"/>
        <w:sz w:val="20"/>
      </w:rPr>
    </w:lvl>
    <w:lvl w:ilvl="1" w:tplc="78221F5C" w:tentative="1">
      <w:start w:val="1"/>
      <w:numFmt w:val="bullet"/>
      <w:lvlText w:val="o"/>
      <w:lvlJc w:val="left"/>
      <w:pPr>
        <w:tabs>
          <w:tab w:val="num" w:pos="1440"/>
        </w:tabs>
        <w:ind w:left="1440" w:hanging="360"/>
      </w:pPr>
      <w:rPr>
        <w:rFonts w:ascii="Courier New" w:hAnsi="Courier New" w:hint="default"/>
        <w:sz w:val="20"/>
      </w:rPr>
    </w:lvl>
    <w:lvl w:ilvl="2" w:tplc="50C03D2C" w:tentative="1">
      <w:start w:val="1"/>
      <w:numFmt w:val="bullet"/>
      <w:lvlText w:val="o"/>
      <w:lvlJc w:val="left"/>
      <w:pPr>
        <w:tabs>
          <w:tab w:val="num" w:pos="2160"/>
        </w:tabs>
        <w:ind w:left="2160" w:hanging="360"/>
      </w:pPr>
      <w:rPr>
        <w:rFonts w:ascii="Courier New" w:hAnsi="Courier New" w:hint="default"/>
        <w:sz w:val="20"/>
      </w:rPr>
    </w:lvl>
    <w:lvl w:ilvl="3" w:tplc="246A5D4C" w:tentative="1">
      <w:start w:val="1"/>
      <w:numFmt w:val="bullet"/>
      <w:lvlText w:val="o"/>
      <w:lvlJc w:val="left"/>
      <w:pPr>
        <w:tabs>
          <w:tab w:val="num" w:pos="2880"/>
        </w:tabs>
        <w:ind w:left="2880" w:hanging="360"/>
      </w:pPr>
      <w:rPr>
        <w:rFonts w:ascii="Courier New" w:hAnsi="Courier New" w:hint="default"/>
        <w:sz w:val="20"/>
      </w:rPr>
    </w:lvl>
    <w:lvl w:ilvl="4" w:tplc="BC4AF4A4" w:tentative="1">
      <w:start w:val="1"/>
      <w:numFmt w:val="bullet"/>
      <w:lvlText w:val="o"/>
      <w:lvlJc w:val="left"/>
      <w:pPr>
        <w:tabs>
          <w:tab w:val="num" w:pos="3600"/>
        </w:tabs>
        <w:ind w:left="3600" w:hanging="360"/>
      </w:pPr>
      <w:rPr>
        <w:rFonts w:ascii="Courier New" w:hAnsi="Courier New" w:hint="default"/>
        <w:sz w:val="20"/>
      </w:rPr>
    </w:lvl>
    <w:lvl w:ilvl="5" w:tplc="007CFF90" w:tentative="1">
      <w:start w:val="1"/>
      <w:numFmt w:val="bullet"/>
      <w:lvlText w:val="o"/>
      <w:lvlJc w:val="left"/>
      <w:pPr>
        <w:tabs>
          <w:tab w:val="num" w:pos="4320"/>
        </w:tabs>
        <w:ind w:left="4320" w:hanging="360"/>
      </w:pPr>
      <w:rPr>
        <w:rFonts w:ascii="Courier New" w:hAnsi="Courier New" w:hint="default"/>
        <w:sz w:val="20"/>
      </w:rPr>
    </w:lvl>
    <w:lvl w:ilvl="6" w:tplc="EA822DC8" w:tentative="1">
      <w:start w:val="1"/>
      <w:numFmt w:val="bullet"/>
      <w:lvlText w:val="o"/>
      <w:lvlJc w:val="left"/>
      <w:pPr>
        <w:tabs>
          <w:tab w:val="num" w:pos="5040"/>
        </w:tabs>
        <w:ind w:left="5040" w:hanging="360"/>
      </w:pPr>
      <w:rPr>
        <w:rFonts w:ascii="Courier New" w:hAnsi="Courier New" w:hint="default"/>
        <w:sz w:val="20"/>
      </w:rPr>
    </w:lvl>
    <w:lvl w:ilvl="7" w:tplc="A6A0C4A8" w:tentative="1">
      <w:start w:val="1"/>
      <w:numFmt w:val="bullet"/>
      <w:lvlText w:val="o"/>
      <w:lvlJc w:val="left"/>
      <w:pPr>
        <w:tabs>
          <w:tab w:val="num" w:pos="5760"/>
        </w:tabs>
        <w:ind w:left="5760" w:hanging="360"/>
      </w:pPr>
      <w:rPr>
        <w:rFonts w:ascii="Courier New" w:hAnsi="Courier New" w:hint="default"/>
        <w:sz w:val="20"/>
      </w:rPr>
    </w:lvl>
    <w:lvl w:ilvl="8" w:tplc="004E21D4"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C60681"/>
    <w:multiLevelType w:val="multilevel"/>
    <w:tmpl w:val="5A4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141C4"/>
    <w:multiLevelType w:val="hybridMultilevel"/>
    <w:tmpl w:val="77F46650"/>
    <w:lvl w:ilvl="0" w:tplc="9DDA5A7C">
      <w:start w:val="1"/>
      <w:numFmt w:val="bullet"/>
      <w:lvlText w:val=""/>
      <w:lvlJc w:val="left"/>
      <w:pPr>
        <w:tabs>
          <w:tab w:val="num" w:pos="720"/>
        </w:tabs>
        <w:ind w:left="720" w:hanging="360"/>
      </w:pPr>
      <w:rPr>
        <w:rFonts w:ascii="Symbol" w:hAnsi="Symbol" w:hint="default"/>
        <w:sz w:val="20"/>
      </w:rPr>
    </w:lvl>
    <w:lvl w:ilvl="1" w:tplc="B1467EEA" w:tentative="1">
      <w:start w:val="1"/>
      <w:numFmt w:val="bullet"/>
      <w:lvlText w:val="o"/>
      <w:lvlJc w:val="left"/>
      <w:pPr>
        <w:tabs>
          <w:tab w:val="num" w:pos="1440"/>
        </w:tabs>
        <w:ind w:left="1440" w:hanging="360"/>
      </w:pPr>
      <w:rPr>
        <w:rFonts w:ascii="Courier New" w:hAnsi="Courier New" w:hint="default"/>
        <w:sz w:val="20"/>
      </w:rPr>
    </w:lvl>
    <w:lvl w:ilvl="2" w:tplc="5DF85894" w:tentative="1">
      <w:start w:val="1"/>
      <w:numFmt w:val="bullet"/>
      <w:lvlText w:val="o"/>
      <w:lvlJc w:val="left"/>
      <w:pPr>
        <w:tabs>
          <w:tab w:val="num" w:pos="2160"/>
        </w:tabs>
        <w:ind w:left="2160" w:hanging="360"/>
      </w:pPr>
      <w:rPr>
        <w:rFonts w:ascii="Courier New" w:hAnsi="Courier New" w:hint="default"/>
        <w:sz w:val="20"/>
      </w:rPr>
    </w:lvl>
    <w:lvl w:ilvl="3" w:tplc="7848D68C" w:tentative="1">
      <w:start w:val="1"/>
      <w:numFmt w:val="bullet"/>
      <w:lvlText w:val="o"/>
      <w:lvlJc w:val="left"/>
      <w:pPr>
        <w:tabs>
          <w:tab w:val="num" w:pos="2880"/>
        </w:tabs>
        <w:ind w:left="2880" w:hanging="360"/>
      </w:pPr>
      <w:rPr>
        <w:rFonts w:ascii="Courier New" w:hAnsi="Courier New" w:hint="default"/>
        <w:sz w:val="20"/>
      </w:rPr>
    </w:lvl>
    <w:lvl w:ilvl="4" w:tplc="59B84C04" w:tentative="1">
      <w:start w:val="1"/>
      <w:numFmt w:val="bullet"/>
      <w:lvlText w:val="o"/>
      <w:lvlJc w:val="left"/>
      <w:pPr>
        <w:tabs>
          <w:tab w:val="num" w:pos="3600"/>
        </w:tabs>
        <w:ind w:left="3600" w:hanging="360"/>
      </w:pPr>
      <w:rPr>
        <w:rFonts w:ascii="Courier New" w:hAnsi="Courier New" w:hint="default"/>
        <w:sz w:val="20"/>
      </w:rPr>
    </w:lvl>
    <w:lvl w:ilvl="5" w:tplc="C9900D12" w:tentative="1">
      <w:start w:val="1"/>
      <w:numFmt w:val="bullet"/>
      <w:lvlText w:val="o"/>
      <w:lvlJc w:val="left"/>
      <w:pPr>
        <w:tabs>
          <w:tab w:val="num" w:pos="4320"/>
        </w:tabs>
        <w:ind w:left="4320" w:hanging="360"/>
      </w:pPr>
      <w:rPr>
        <w:rFonts w:ascii="Courier New" w:hAnsi="Courier New" w:hint="default"/>
        <w:sz w:val="20"/>
      </w:rPr>
    </w:lvl>
    <w:lvl w:ilvl="6" w:tplc="C4187866" w:tentative="1">
      <w:start w:val="1"/>
      <w:numFmt w:val="bullet"/>
      <w:lvlText w:val="o"/>
      <w:lvlJc w:val="left"/>
      <w:pPr>
        <w:tabs>
          <w:tab w:val="num" w:pos="5040"/>
        </w:tabs>
        <w:ind w:left="5040" w:hanging="360"/>
      </w:pPr>
      <w:rPr>
        <w:rFonts w:ascii="Courier New" w:hAnsi="Courier New" w:hint="default"/>
        <w:sz w:val="20"/>
      </w:rPr>
    </w:lvl>
    <w:lvl w:ilvl="7" w:tplc="737AA9A6" w:tentative="1">
      <w:start w:val="1"/>
      <w:numFmt w:val="bullet"/>
      <w:lvlText w:val="o"/>
      <w:lvlJc w:val="left"/>
      <w:pPr>
        <w:tabs>
          <w:tab w:val="num" w:pos="5760"/>
        </w:tabs>
        <w:ind w:left="5760" w:hanging="360"/>
      </w:pPr>
      <w:rPr>
        <w:rFonts w:ascii="Courier New" w:hAnsi="Courier New" w:hint="default"/>
        <w:sz w:val="20"/>
      </w:rPr>
    </w:lvl>
    <w:lvl w:ilvl="8" w:tplc="C02E2934"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0875E0"/>
    <w:multiLevelType w:val="hybridMultilevel"/>
    <w:tmpl w:val="BDE821B8"/>
    <w:lvl w:ilvl="0" w:tplc="EC70150E">
      <w:start w:val="1"/>
      <w:numFmt w:val="decimal"/>
      <w:lvlText w:val="%1."/>
      <w:lvlJc w:val="left"/>
      <w:pPr>
        <w:ind w:left="720" w:hanging="360"/>
      </w:pPr>
    </w:lvl>
    <w:lvl w:ilvl="1" w:tplc="281046EA">
      <w:start w:val="1"/>
      <w:numFmt w:val="lowerLetter"/>
      <w:lvlText w:val="%2."/>
      <w:lvlJc w:val="left"/>
      <w:pPr>
        <w:ind w:left="1440" w:hanging="360"/>
      </w:pPr>
    </w:lvl>
    <w:lvl w:ilvl="2" w:tplc="158AA0D0">
      <w:start w:val="1"/>
      <w:numFmt w:val="lowerRoman"/>
      <w:lvlText w:val="%3."/>
      <w:lvlJc w:val="right"/>
      <w:pPr>
        <w:ind w:left="2160" w:hanging="180"/>
      </w:pPr>
    </w:lvl>
    <w:lvl w:ilvl="3" w:tplc="F734220A">
      <w:start w:val="1"/>
      <w:numFmt w:val="decimal"/>
      <w:lvlText w:val="%4."/>
      <w:lvlJc w:val="left"/>
      <w:pPr>
        <w:ind w:left="2880" w:hanging="360"/>
      </w:pPr>
    </w:lvl>
    <w:lvl w:ilvl="4" w:tplc="59F8F7B4">
      <w:start w:val="1"/>
      <w:numFmt w:val="lowerLetter"/>
      <w:lvlText w:val="%5."/>
      <w:lvlJc w:val="left"/>
      <w:pPr>
        <w:ind w:left="3600" w:hanging="360"/>
      </w:pPr>
    </w:lvl>
    <w:lvl w:ilvl="5" w:tplc="6D9C740E">
      <w:start w:val="1"/>
      <w:numFmt w:val="lowerRoman"/>
      <w:lvlText w:val="%6."/>
      <w:lvlJc w:val="right"/>
      <w:pPr>
        <w:ind w:left="4320" w:hanging="180"/>
      </w:pPr>
    </w:lvl>
    <w:lvl w:ilvl="6" w:tplc="E23EF408">
      <w:start w:val="1"/>
      <w:numFmt w:val="decimal"/>
      <w:lvlText w:val="%7."/>
      <w:lvlJc w:val="left"/>
      <w:pPr>
        <w:ind w:left="5040" w:hanging="360"/>
      </w:pPr>
    </w:lvl>
    <w:lvl w:ilvl="7" w:tplc="7C7C15AC">
      <w:start w:val="1"/>
      <w:numFmt w:val="lowerLetter"/>
      <w:lvlText w:val="%8."/>
      <w:lvlJc w:val="left"/>
      <w:pPr>
        <w:ind w:left="5760" w:hanging="360"/>
      </w:pPr>
    </w:lvl>
    <w:lvl w:ilvl="8" w:tplc="C25CF7B8">
      <w:start w:val="1"/>
      <w:numFmt w:val="lowerRoman"/>
      <w:lvlText w:val="%9."/>
      <w:lvlJc w:val="right"/>
      <w:pPr>
        <w:ind w:left="6480" w:hanging="180"/>
      </w:pPr>
    </w:lvl>
  </w:abstractNum>
  <w:abstractNum w:abstractNumId="5" w15:restartNumberingAfterBreak="0">
    <w:nsid w:val="17584C6B"/>
    <w:multiLevelType w:val="multilevel"/>
    <w:tmpl w:val="E4F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F1FE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60456E"/>
    <w:multiLevelType w:val="hybridMultilevel"/>
    <w:tmpl w:val="97C614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3CEC630E"/>
    <w:multiLevelType w:val="multilevel"/>
    <w:tmpl w:val="D8EEC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14F3B4C"/>
    <w:multiLevelType w:val="multilevel"/>
    <w:tmpl w:val="36C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A269E"/>
    <w:multiLevelType w:val="multilevel"/>
    <w:tmpl w:val="6262E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981C3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3270A6"/>
    <w:multiLevelType w:val="multilevel"/>
    <w:tmpl w:val="A1D4F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C4F3179"/>
    <w:multiLevelType w:val="hybridMultilevel"/>
    <w:tmpl w:val="32A69C32"/>
    <w:lvl w:ilvl="0" w:tplc="DEBC740E">
      <w:start w:val="1"/>
      <w:numFmt w:val="bullet"/>
      <w:lvlText w:val="o"/>
      <w:lvlJc w:val="left"/>
      <w:pPr>
        <w:tabs>
          <w:tab w:val="num" w:pos="720"/>
        </w:tabs>
        <w:ind w:left="720" w:hanging="360"/>
      </w:pPr>
      <w:rPr>
        <w:rFonts w:ascii="Courier New" w:hAnsi="Courier New" w:hint="default"/>
        <w:sz w:val="20"/>
      </w:rPr>
    </w:lvl>
    <w:lvl w:ilvl="1" w:tplc="BE181EAA" w:tentative="1">
      <w:start w:val="1"/>
      <w:numFmt w:val="bullet"/>
      <w:lvlText w:val="o"/>
      <w:lvlJc w:val="left"/>
      <w:pPr>
        <w:tabs>
          <w:tab w:val="num" w:pos="1440"/>
        </w:tabs>
        <w:ind w:left="1440" w:hanging="360"/>
      </w:pPr>
      <w:rPr>
        <w:rFonts w:ascii="Courier New" w:hAnsi="Courier New" w:hint="default"/>
        <w:sz w:val="20"/>
      </w:rPr>
    </w:lvl>
    <w:lvl w:ilvl="2" w:tplc="D7B84F3C" w:tentative="1">
      <w:start w:val="1"/>
      <w:numFmt w:val="bullet"/>
      <w:lvlText w:val="o"/>
      <w:lvlJc w:val="left"/>
      <w:pPr>
        <w:tabs>
          <w:tab w:val="num" w:pos="2160"/>
        </w:tabs>
        <w:ind w:left="2160" w:hanging="360"/>
      </w:pPr>
      <w:rPr>
        <w:rFonts w:ascii="Courier New" w:hAnsi="Courier New" w:hint="default"/>
        <w:sz w:val="20"/>
      </w:rPr>
    </w:lvl>
    <w:lvl w:ilvl="3" w:tplc="11C4F67E" w:tentative="1">
      <w:start w:val="1"/>
      <w:numFmt w:val="bullet"/>
      <w:lvlText w:val="o"/>
      <w:lvlJc w:val="left"/>
      <w:pPr>
        <w:tabs>
          <w:tab w:val="num" w:pos="2880"/>
        </w:tabs>
        <w:ind w:left="2880" w:hanging="360"/>
      </w:pPr>
      <w:rPr>
        <w:rFonts w:ascii="Courier New" w:hAnsi="Courier New" w:hint="default"/>
        <w:sz w:val="20"/>
      </w:rPr>
    </w:lvl>
    <w:lvl w:ilvl="4" w:tplc="07D49D94" w:tentative="1">
      <w:start w:val="1"/>
      <w:numFmt w:val="bullet"/>
      <w:lvlText w:val="o"/>
      <w:lvlJc w:val="left"/>
      <w:pPr>
        <w:tabs>
          <w:tab w:val="num" w:pos="3600"/>
        </w:tabs>
        <w:ind w:left="3600" w:hanging="360"/>
      </w:pPr>
      <w:rPr>
        <w:rFonts w:ascii="Courier New" w:hAnsi="Courier New" w:hint="default"/>
        <w:sz w:val="20"/>
      </w:rPr>
    </w:lvl>
    <w:lvl w:ilvl="5" w:tplc="A98862DC" w:tentative="1">
      <w:start w:val="1"/>
      <w:numFmt w:val="bullet"/>
      <w:lvlText w:val="o"/>
      <w:lvlJc w:val="left"/>
      <w:pPr>
        <w:tabs>
          <w:tab w:val="num" w:pos="4320"/>
        </w:tabs>
        <w:ind w:left="4320" w:hanging="360"/>
      </w:pPr>
      <w:rPr>
        <w:rFonts w:ascii="Courier New" w:hAnsi="Courier New" w:hint="default"/>
        <w:sz w:val="20"/>
      </w:rPr>
    </w:lvl>
    <w:lvl w:ilvl="6" w:tplc="07D4CC24" w:tentative="1">
      <w:start w:val="1"/>
      <w:numFmt w:val="bullet"/>
      <w:lvlText w:val="o"/>
      <w:lvlJc w:val="left"/>
      <w:pPr>
        <w:tabs>
          <w:tab w:val="num" w:pos="5040"/>
        </w:tabs>
        <w:ind w:left="5040" w:hanging="360"/>
      </w:pPr>
      <w:rPr>
        <w:rFonts w:ascii="Courier New" w:hAnsi="Courier New" w:hint="default"/>
        <w:sz w:val="20"/>
      </w:rPr>
    </w:lvl>
    <w:lvl w:ilvl="7" w:tplc="2718334C" w:tentative="1">
      <w:start w:val="1"/>
      <w:numFmt w:val="bullet"/>
      <w:lvlText w:val="o"/>
      <w:lvlJc w:val="left"/>
      <w:pPr>
        <w:tabs>
          <w:tab w:val="num" w:pos="5760"/>
        </w:tabs>
        <w:ind w:left="5760" w:hanging="360"/>
      </w:pPr>
      <w:rPr>
        <w:rFonts w:ascii="Courier New" w:hAnsi="Courier New" w:hint="default"/>
        <w:sz w:val="20"/>
      </w:rPr>
    </w:lvl>
    <w:lvl w:ilvl="8" w:tplc="5F00E45E"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3291903"/>
    <w:multiLevelType w:val="hybridMultilevel"/>
    <w:tmpl w:val="A7A85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660749C"/>
    <w:multiLevelType w:val="hybridMultilevel"/>
    <w:tmpl w:val="5AB8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3002DC"/>
    <w:multiLevelType w:val="multilevel"/>
    <w:tmpl w:val="CB5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4165C1"/>
    <w:multiLevelType w:val="multilevel"/>
    <w:tmpl w:val="E9E8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205503"/>
    <w:multiLevelType w:val="multilevel"/>
    <w:tmpl w:val="40902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2C27F21"/>
    <w:multiLevelType w:val="multilevel"/>
    <w:tmpl w:val="CA3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1A292E"/>
    <w:multiLevelType w:val="hybridMultilevel"/>
    <w:tmpl w:val="F3FCD090"/>
    <w:lvl w:ilvl="0" w:tplc="98FEEFEC">
      <w:start w:val="1"/>
      <w:numFmt w:val="bullet"/>
      <w:lvlText w:val="o"/>
      <w:lvlJc w:val="left"/>
      <w:pPr>
        <w:tabs>
          <w:tab w:val="num" w:pos="720"/>
        </w:tabs>
        <w:ind w:left="720" w:hanging="360"/>
      </w:pPr>
      <w:rPr>
        <w:rFonts w:ascii="Courier New" w:hAnsi="Courier New" w:hint="default"/>
        <w:sz w:val="20"/>
      </w:rPr>
    </w:lvl>
    <w:lvl w:ilvl="1" w:tplc="C4D0FFBE" w:tentative="1">
      <w:start w:val="1"/>
      <w:numFmt w:val="bullet"/>
      <w:lvlText w:val="o"/>
      <w:lvlJc w:val="left"/>
      <w:pPr>
        <w:tabs>
          <w:tab w:val="num" w:pos="1440"/>
        </w:tabs>
        <w:ind w:left="1440" w:hanging="360"/>
      </w:pPr>
      <w:rPr>
        <w:rFonts w:ascii="Courier New" w:hAnsi="Courier New" w:hint="default"/>
        <w:sz w:val="20"/>
      </w:rPr>
    </w:lvl>
    <w:lvl w:ilvl="2" w:tplc="BA06318E" w:tentative="1">
      <w:start w:val="1"/>
      <w:numFmt w:val="bullet"/>
      <w:lvlText w:val="o"/>
      <w:lvlJc w:val="left"/>
      <w:pPr>
        <w:tabs>
          <w:tab w:val="num" w:pos="2160"/>
        </w:tabs>
        <w:ind w:left="2160" w:hanging="360"/>
      </w:pPr>
      <w:rPr>
        <w:rFonts w:ascii="Courier New" w:hAnsi="Courier New" w:hint="default"/>
        <w:sz w:val="20"/>
      </w:rPr>
    </w:lvl>
    <w:lvl w:ilvl="3" w:tplc="5FAE052E" w:tentative="1">
      <w:start w:val="1"/>
      <w:numFmt w:val="bullet"/>
      <w:lvlText w:val="o"/>
      <w:lvlJc w:val="left"/>
      <w:pPr>
        <w:tabs>
          <w:tab w:val="num" w:pos="2880"/>
        </w:tabs>
        <w:ind w:left="2880" w:hanging="360"/>
      </w:pPr>
      <w:rPr>
        <w:rFonts w:ascii="Courier New" w:hAnsi="Courier New" w:hint="default"/>
        <w:sz w:val="20"/>
      </w:rPr>
    </w:lvl>
    <w:lvl w:ilvl="4" w:tplc="2236FD92" w:tentative="1">
      <w:start w:val="1"/>
      <w:numFmt w:val="bullet"/>
      <w:lvlText w:val="o"/>
      <w:lvlJc w:val="left"/>
      <w:pPr>
        <w:tabs>
          <w:tab w:val="num" w:pos="3600"/>
        </w:tabs>
        <w:ind w:left="3600" w:hanging="360"/>
      </w:pPr>
      <w:rPr>
        <w:rFonts w:ascii="Courier New" w:hAnsi="Courier New" w:hint="default"/>
        <w:sz w:val="20"/>
      </w:rPr>
    </w:lvl>
    <w:lvl w:ilvl="5" w:tplc="6F7696C8" w:tentative="1">
      <w:start w:val="1"/>
      <w:numFmt w:val="bullet"/>
      <w:lvlText w:val="o"/>
      <w:lvlJc w:val="left"/>
      <w:pPr>
        <w:tabs>
          <w:tab w:val="num" w:pos="4320"/>
        </w:tabs>
        <w:ind w:left="4320" w:hanging="360"/>
      </w:pPr>
      <w:rPr>
        <w:rFonts w:ascii="Courier New" w:hAnsi="Courier New" w:hint="default"/>
        <w:sz w:val="20"/>
      </w:rPr>
    </w:lvl>
    <w:lvl w:ilvl="6" w:tplc="FB3AA958" w:tentative="1">
      <w:start w:val="1"/>
      <w:numFmt w:val="bullet"/>
      <w:lvlText w:val="o"/>
      <w:lvlJc w:val="left"/>
      <w:pPr>
        <w:tabs>
          <w:tab w:val="num" w:pos="5040"/>
        </w:tabs>
        <w:ind w:left="5040" w:hanging="360"/>
      </w:pPr>
      <w:rPr>
        <w:rFonts w:ascii="Courier New" w:hAnsi="Courier New" w:hint="default"/>
        <w:sz w:val="20"/>
      </w:rPr>
    </w:lvl>
    <w:lvl w:ilvl="7" w:tplc="06ECE5A8" w:tentative="1">
      <w:start w:val="1"/>
      <w:numFmt w:val="bullet"/>
      <w:lvlText w:val="o"/>
      <w:lvlJc w:val="left"/>
      <w:pPr>
        <w:tabs>
          <w:tab w:val="num" w:pos="5760"/>
        </w:tabs>
        <w:ind w:left="5760" w:hanging="360"/>
      </w:pPr>
      <w:rPr>
        <w:rFonts w:ascii="Courier New" w:hAnsi="Courier New" w:hint="default"/>
        <w:sz w:val="20"/>
      </w:rPr>
    </w:lvl>
    <w:lvl w:ilvl="8" w:tplc="DD8A721E"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B974D6B"/>
    <w:multiLevelType w:val="hybridMultilevel"/>
    <w:tmpl w:val="76B0A5D2"/>
    <w:lvl w:ilvl="0" w:tplc="7B8662BC">
      <w:start w:val="1"/>
      <w:numFmt w:val="bullet"/>
      <w:lvlText w:val=""/>
      <w:lvlJc w:val="left"/>
      <w:pPr>
        <w:tabs>
          <w:tab w:val="num" w:pos="720"/>
        </w:tabs>
        <w:ind w:left="720" w:hanging="360"/>
      </w:pPr>
      <w:rPr>
        <w:rFonts w:ascii="Symbol" w:hAnsi="Symbol" w:hint="default"/>
        <w:sz w:val="20"/>
      </w:rPr>
    </w:lvl>
    <w:lvl w:ilvl="1" w:tplc="57DAAEE2" w:tentative="1">
      <w:start w:val="1"/>
      <w:numFmt w:val="bullet"/>
      <w:lvlText w:val=""/>
      <w:lvlJc w:val="left"/>
      <w:pPr>
        <w:tabs>
          <w:tab w:val="num" w:pos="1440"/>
        </w:tabs>
        <w:ind w:left="1440" w:hanging="360"/>
      </w:pPr>
      <w:rPr>
        <w:rFonts w:ascii="Symbol" w:hAnsi="Symbol" w:hint="default"/>
        <w:sz w:val="20"/>
      </w:rPr>
    </w:lvl>
    <w:lvl w:ilvl="2" w:tplc="A812680C" w:tentative="1">
      <w:start w:val="1"/>
      <w:numFmt w:val="bullet"/>
      <w:lvlText w:val=""/>
      <w:lvlJc w:val="left"/>
      <w:pPr>
        <w:tabs>
          <w:tab w:val="num" w:pos="2160"/>
        </w:tabs>
        <w:ind w:left="2160" w:hanging="360"/>
      </w:pPr>
      <w:rPr>
        <w:rFonts w:ascii="Symbol" w:hAnsi="Symbol" w:hint="default"/>
        <w:sz w:val="20"/>
      </w:rPr>
    </w:lvl>
    <w:lvl w:ilvl="3" w:tplc="1E502B82" w:tentative="1">
      <w:start w:val="1"/>
      <w:numFmt w:val="bullet"/>
      <w:lvlText w:val=""/>
      <w:lvlJc w:val="left"/>
      <w:pPr>
        <w:tabs>
          <w:tab w:val="num" w:pos="2880"/>
        </w:tabs>
        <w:ind w:left="2880" w:hanging="360"/>
      </w:pPr>
      <w:rPr>
        <w:rFonts w:ascii="Symbol" w:hAnsi="Symbol" w:hint="default"/>
        <w:sz w:val="20"/>
      </w:rPr>
    </w:lvl>
    <w:lvl w:ilvl="4" w:tplc="90F45B8E" w:tentative="1">
      <w:start w:val="1"/>
      <w:numFmt w:val="bullet"/>
      <w:lvlText w:val=""/>
      <w:lvlJc w:val="left"/>
      <w:pPr>
        <w:tabs>
          <w:tab w:val="num" w:pos="3600"/>
        </w:tabs>
        <w:ind w:left="3600" w:hanging="360"/>
      </w:pPr>
      <w:rPr>
        <w:rFonts w:ascii="Symbol" w:hAnsi="Symbol" w:hint="default"/>
        <w:sz w:val="20"/>
      </w:rPr>
    </w:lvl>
    <w:lvl w:ilvl="5" w:tplc="E37EEC56" w:tentative="1">
      <w:start w:val="1"/>
      <w:numFmt w:val="bullet"/>
      <w:lvlText w:val=""/>
      <w:lvlJc w:val="left"/>
      <w:pPr>
        <w:tabs>
          <w:tab w:val="num" w:pos="4320"/>
        </w:tabs>
        <w:ind w:left="4320" w:hanging="360"/>
      </w:pPr>
      <w:rPr>
        <w:rFonts w:ascii="Symbol" w:hAnsi="Symbol" w:hint="default"/>
        <w:sz w:val="20"/>
      </w:rPr>
    </w:lvl>
    <w:lvl w:ilvl="6" w:tplc="336E4F42" w:tentative="1">
      <w:start w:val="1"/>
      <w:numFmt w:val="bullet"/>
      <w:lvlText w:val=""/>
      <w:lvlJc w:val="left"/>
      <w:pPr>
        <w:tabs>
          <w:tab w:val="num" w:pos="5040"/>
        </w:tabs>
        <w:ind w:left="5040" w:hanging="360"/>
      </w:pPr>
      <w:rPr>
        <w:rFonts w:ascii="Symbol" w:hAnsi="Symbol" w:hint="default"/>
        <w:sz w:val="20"/>
      </w:rPr>
    </w:lvl>
    <w:lvl w:ilvl="7" w:tplc="16204610" w:tentative="1">
      <w:start w:val="1"/>
      <w:numFmt w:val="bullet"/>
      <w:lvlText w:val=""/>
      <w:lvlJc w:val="left"/>
      <w:pPr>
        <w:tabs>
          <w:tab w:val="num" w:pos="5760"/>
        </w:tabs>
        <w:ind w:left="5760" w:hanging="360"/>
      </w:pPr>
      <w:rPr>
        <w:rFonts w:ascii="Symbol" w:hAnsi="Symbol" w:hint="default"/>
        <w:sz w:val="20"/>
      </w:rPr>
    </w:lvl>
    <w:lvl w:ilvl="8" w:tplc="5E40330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2A61BC"/>
    <w:multiLevelType w:val="hybridMultilevel"/>
    <w:tmpl w:val="4E2A32A0"/>
    <w:lvl w:ilvl="0" w:tplc="7EE470EA">
      <w:start w:val="1"/>
      <w:numFmt w:val="bullet"/>
      <w:lvlText w:val="o"/>
      <w:lvlJc w:val="left"/>
      <w:pPr>
        <w:tabs>
          <w:tab w:val="num" w:pos="720"/>
        </w:tabs>
        <w:ind w:left="720" w:hanging="360"/>
      </w:pPr>
      <w:rPr>
        <w:rFonts w:ascii="Courier New" w:hAnsi="Courier New" w:hint="default"/>
        <w:sz w:val="20"/>
      </w:rPr>
    </w:lvl>
    <w:lvl w:ilvl="1" w:tplc="317A8E7C" w:tentative="1">
      <w:start w:val="1"/>
      <w:numFmt w:val="bullet"/>
      <w:lvlText w:val="o"/>
      <w:lvlJc w:val="left"/>
      <w:pPr>
        <w:tabs>
          <w:tab w:val="num" w:pos="1440"/>
        </w:tabs>
        <w:ind w:left="1440" w:hanging="360"/>
      </w:pPr>
      <w:rPr>
        <w:rFonts w:ascii="Courier New" w:hAnsi="Courier New" w:hint="default"/>
        <w:sz w:val="20"/>
      </w:rPr>
    </w:lvl>
    <w:lvl w:ilvl="2" w:tplc="8CBC9992" w:tentative="1">
      <w:start w:val="1"/>
      <w:numFmt w:val="bullet"/>
      <w:lvlText w:val="o"/>
      <w:lvlJc w:val="left"/>
      <w:pPr>
        <w:tabs>
          <w:tab w:val="num" w:pos="2160"/>
        </w:tabs>
        <w:ind w:left="2160" w:hanging="360"/>
      </w:pPr>
      <w:rPr>
        <w:rFonts w:ascii="Courier New" w:hAnsi="Courier New" w:hint="default"/>
        <w:sz w:val="20"/>
      </w:rPr>
    </w:lvl>
    <w:lvl w:ilvl="3" w:tplc="1466CED4" w:tentative="1">
      <w:start w:val="1"/>
      <w:numFmt w:val="bullet"/>
      <w:lvlText w:val="o"/>
      <w:lvlJc w:val="left"/>
      <w:pPr>
        <w:tabs>
          <w:tab w:val="num" w:pos="2880"/>
        </w:tabs>
        <w:ind w:left="2880" w:hanging="360"/>
      </w:pPr>
      <w:rPr>
        <w:rFonts w:ascii="Courier New" w:hAnsi="Courier New" w:hint="default"/>
        <w:sz w:val="20"/>
      </w:rPr>
    </w:lvl>
    <w:lvl w:ilvl="4" w:tplc="0FDA7F9C" w:tentative="1">
      <w:start w:val="1"/>
      <w:numFmt w:val="bullet"/>
      <w:lvlText w:val="o"/>
      <w:lvlJc w:val="left"/>
      <w:pPr>
        <w:tabs>
          <w:tab w:val="num" w:pos="3600"/>
        </w:tabs>
        <w:ind w:left="3600" w:hanging="360"/>
      </w:pPr>
      <w:rPr>
        <w:rFonts w:ascii="Courier New" w:hAnsi="Courier New" w:hint="default"/>
        <w:sz w:val="20"/>
      </w:rPr>
    </w:lvl>
    <w:lvl w:ilvl="5" w:tplc="E1BEE2B2" w:tentative="1">
      <w:start w:val="1"/>
      <w:numFmt w:val="bullet"/>
      <w:lvlText w:val="o"/>
      <w:lvlJc w:val="left"/>
      <w:pPr>
        <w:tabs>
          <w:tab w:val="num" w:pos="4320"/>
        </w:tabs>
        <w:ind w:left="4320" w:hanging="360"/>
      </w:pPr>
      <w:rPr>
        <w:rFonts w:ascii="Courier New" w:hAnsi="Courier New" w:hint="default"/>
        <w:sz w:val="20"/>
      </w:rPr>
    </w:lvl>
    <w:lvl w:ilvl="6" w:tplc="535678B6" w:tentative="1">
      <w:start w:val="1"/>
      <w:numFmt w:val="bullet"/>
      <w:lvlText w:val="o"/>
      <w:lvlJc w:val="left"/>
      <w:pPr>
        <w:tabs>
          <w:tab w:val="num" w:pos="5040"/>
        </w:tabs>
        <w:ind w:left="5040" w:hanging="360"/>
      </w:pPr>
      <w:rPr>
        <w:rFonts w:ascii="Courier New" w:hAnsi="Courier New" w:hint="default"/>
        <w:sz w:val="20"/>
      </w:rPr>
    </w:lvl>
    <w:lvl w:ilvl="7" w:tplc="418E6A38" w:tentative="1">
      <w:start w:val="1"/>
      <w:numFmt w:val="bullet"/>
      <w:lvlText w:val="o"/>
      <w:lvlJc w:val="left"/>
      <w:pPr>
        <w:tabs>
          <w:tab w:val="num" w:pos="5760"/>
        </w:tabs>
        <w:ind w:left="5760" w:hanging="360"/>
      </w:pPr>
      <w:rPr>
        <w:rFonts w:ascii="Courier New" w:hAnsi="Courier New" w:hint="default"/>
        <w:sz w:val="20"/>
      </w:rPr>
    </w:lvl>
    <w:lvl w:ilvl="8" w:tplc="6900821A"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DA93CF3"/>
    <w:multiLevelType w:val="hybridMultilevel"/>
    <w:tmpl w:val="F320AFE8"/>
    <w:lvl w:ilvl="0" w:tplc="03867D72">
      <w:start w:val="1"/>
      <w:numFmt w:val="decimal"/>
      <w:lvlText w:val="%1."/>
      <w:lvlJc w:val="left"/>
      <w:pPr>
        <w:ind w:left="720" w:hanging="360"/>
      </w:pPr>
    </w:lvl>
    <w:lvl w:ilvl="1" w:tplc="006A2E2C">
      <w:start w:val="1"/>
      <w:numFmt w:val="lowerLetter"/>
      <w:lvlText w:val="%2."/>
      <w:lvlJc w:val="left"/>
      <w:pPr>
        <w:ind w:left="1440" w:hanging="360"/>
      </w:pPr>
    </w:lvl>
    <w:lvl w:ilvl="2" w:tplc="A48AF5B6">
      <w:start w:val="1"/>
      <w:numFmt w:val="lowerRoman"/>
      <w:lvlText w:val="%3."/>
      <w:lvlJc w:val="right"/>
      <w:pPr>
        <w:ind w:left="2160" w:hanging="180"/>
      </w:pPr>
    </w:lvl>
    <w:lvl w:ilvl="3" w:tplc="D842D5FE">
      <w:start w:val="1"/>
      <w:numFmt w:val="decimal"/>
      <w:lvlText w:val="%4."/>
      <w:lvlJc w:val="left"/>
      <w:pPr>
        <w:ind w:left="2880" w:hanging="360"/>
      </w:pPr>
    </w:lvl>
    <w:lvl w:ilvl="4" w:tplc="3260F586">
      <w:start w:val="1"/>
      <w:numFmt w:val="lowerLetter"/>
      <w:lvlText w:val="%5."/>
      <w:lvlJc w:val="left"/>
      <w:pPr>
        <w:ind w:left="3600" w:hanging="360"/>
      </w:pPr>
    </w:lvl>
    <w:lvl w:ilvl="5" w:tplc="B0D6A33A">
      <w:start w:val="1"/>
      <w:numFmt w:val="lowerRoman"/>
      <w:lvlText w:val="%6."/>
      <w:lvlJc w:val="right"/>
      <w:pPr>
        <w:ind w:left="4320" w:hanging="180"/>
      </w:pPr>
    </w:lvl>
    <w:lvl w:ilvl="6" w:tplc="83A6D5A2">
      <w:start w:val="1"/>
      <w:numFmt w:val="decimal"/>
      <w:lvlText w:val="%7."/>
      <w:lvlJc w:val="left"/>
      <w:pPr>
        <w:ind w:left="5040" w:hanging="360"/>
      </w:pPr>
    </w:lvl>
    <w:lvl w:ilvl="7" w:tplc="47CCD306">
      <w:start w:val="1"/>
      <w:numFmt w:val="lowerLetter"/>
      <w:lvlText w:val="%8."/>
      <w:lvlJc w:val="left"/>
      <w:pPr>
        <w:ind w:left="5760" w:hanging="360"/>
      </w:pPr>
    </w:lvl>
    <w:lvl w:ilvl="8" w:tplc="4AE499CE">
      <w:start w:val="1"/>
      <w:numFmt w:val="lowerRoman"/>
      <w:lvlText w:val="%9."/>
      <w:lvlJc w:val="right"/>
      <w:pPr>
        <w:ind w:left="6480" w:hanging="180"/>
      </w:pPr>
    </w:lvl>
  </w:abstractNum>
  <w:num w:numId="1">
    <w:abstractNumId w:val="4"/>
  </w:num>
  <w:num w:numId="2">
    <w:abstractNumId w:val="23"/>
  </w:num>
  <w:num w:numId="3">
    <w:abstractNumId w:val="7"/>
  </w:num>
  <w:num w:numId="4">
    <w:abstractNumId w:val="0"/>
  </w:num>
  <w:num w:numId="5">
    <w:abstractNumId w:val="1"/>
  </w:num>
  <w:num w:numId="6">
    <w:abstractNumId w:val="20"/>
  </w:num>
  <w:num w:numId="7">
    <w:abstractNumId w:val="17"/>
  </w:num>
  <w:num w:numId="8">
    <w:abstractNumId w:val="12"/>
  </w:num>
  <w:num w:numId="9">
    <w:abstractNumId w:val="10"/>
  </w:num>
  <w:num w:numId="10">
    <w:abstractNumId w:val="9"/>
  </w:num>
  <w:num w:numId="11">
    <w:abstractNumId w:val="8"/>
  </w:num>
  <w:num w:numId="12">
    <w:abstractNumId w:val="22"/>
  </w:num>
  <w:num w:numId="13">
    <w:abstractNumId w:val="16"/>
  </w:num>
  <w:num w:numId="14">
    <w:abstractNumId w:val="18"/>
  </w:num>
  <w:num w:numId="15">
    <w:abstractNumId w:val="21"/>
  </w:num>
  <w:num w:numId="16">
    <w:abstractNumId w:val="2"/>
  </w:num>
  <w:num w:numId="17">
    <w:abstractNumId w:val="5"/>
  </w:num>
  <w:num w:numId="18">
    <w:abstractNumId w:val="19"/>
  </w:num>
  <w:num w:numId="19">
    <w:abstractNumId w:val="13"/>
  </w:num>
  <w:num w:numId="20">
    <w:abstractNumId w:val="3"/>
  </w:num>
  <w:num w:numId="21">
    <w:abstractNumId w:val="15"/>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72"/>
    <w:rsid w:val="000001B2"/>
    <w:rsid w:val="000007D4"/>
    <w:rsid w:val="00001838"/>
    <w:rsid w:val="00003C53"/>
    <w:rsid w:val="00003E92"/>
    <w:rsid w:val="000045C8"/>
    <w:rsid w:val="00004A51"/>
    <w:rsid w:val="0001063D"/>
    <w:rsid w:val="0001157A"/>
    <w:rsid w:val="000145D7"/>
    <w:rsid w:val="0002404F"/>
    <w:rsid w:val="0002773E"/>
    <w:rsid w:val="000314C9"/>
    <w:rsid w:val="0003265D"/>
    <w:rsid w:val="000342F2"/>
    <w:rsid w:val="00036D7B"/>
    <w:rsid w:val="000421D6"/>
    <w:rsid w:val="00042BA9"/>
    <w:rsid w:val="00053E67"/>
    <w:rsid w:val="00055938"/>
    <w:rsid w:val="00057286"/>
    <w:rsid w:val="0005739B"/>
    <w:rsid w:val="00064CC2"/>
    <w:rsid w:val="00066CC9"/>
    <w:rsid w:val="000678C5"/>
    <w:rsid w:val="00067F36"/>
    <w:rsid w:val="00075E38"/>
    <w:rsid w:val="00077722"/>
    <w:rsid w:val="00082C59"/>
    <w:rsid w:val="00086D91"/>
    <w:rsid w:val="0008730A"/>
    <w:rsid w:val="00087760"/>
    <w:rsid w:val="000911E3"/>
    <w:rsid w:val="00091687"/>
    <w:rsid w:val="00092693"/>
    <w:rsid w:val="00092A5D"/>
    <w:rsid w:val="00093789"/>
    <w:rsid w:val="0009449C"/>
    <w:rsid w:val="00095784"/>
    <w:rsid w:val="0009695F"/>
    <w:rsid w:val="0009780B"/>
    <w:rsid w:val="000A3F4F"/>
    <w:rsid w:val="000B056F"/>
    <w:rsid w:val="000B2444"/>
    <w:rsid w:val="000B2D5F"/>
    <w:rsid w:val="000B4F06"/>
    <w:rsid w:val="000C17B6"/>
    <w:rsid w:val="000C3DF2"/>
    <w:rsid w:val="000C5D9B"/>
    <w:rsid w:val="000D0922"/>
    <w:rsid w:val="000D4D5D"/>
    <w:rsid w:val="000D6BF0"/>
    <w:rsid w:val="000D6CA7"/>
    <w:rsid w:val="000E021C"/>
    <w:rsid w:val="000E090C"/>
    <w:rsid w:val="000E0D95"/>
    <w:rsid w:val="000E56BB"/>
    <w:rsid w:val="000F4701"/>
    <w:rsid w:val="00102032"/>
    <w:rsid w:val="001047F4"/>
    <w:rsid w:val="0010714D"/>
    <w:rsid w:val="00107AFE"/>
    <w:rsid w:val="0011196F"/>
    <w:rsid w:val="00112463"/>
    <w:rsid w:val="00120FAB"/>
    <w:rsid w:val="001234EF"/>
    <w:rsid w:val="001240B6"/>
    <w:rsid w:val="00125501"/>
    <w:rsid w:val="00133722"/>
    <w:rsid w:val="0013643D"/>
    <w:rsid w:val="00136B54"/>
    <w:rsid w:val="00142500"/>
    <w:rsid w:val="00143D4A"/>
    <w:rsid w:val="001454C1"/>
    <w:rsid w:val="00147716"/>
    <w:rsid w:val="00150625"/>
    <w:rsid w:val="001522C2"/>
    <w:rsid w:val="00152523"/>
    <w:rsid w:val="00152AED"/>
    <w:rsid w:val="00156601"/>
    <w:rsid w:val="00162214"/>
    <w:rsid w:val="001629C0"/>
    <w:rsid w:val="00163116"/>
    <w:rsid w:val="00163719"/>
    <w:rsid w:val="00163896"/>
    <w:rsid w:val="0016544D"/>
    <w:rsid w:val="00183B0C"/>
    <w:rsid w:val="001843DC"/>
    <w:rsid w:val="001879BC"/>
    <w:rsid w:val="0019004B"/>
    <w:rsid w:val="00190408"/>
    <w:rsid w:val="00192A5F"/>
    <w:rsid w:val="00196A53"/>
    <w:rsid w:val="00197F73"/>
    <w:rsid w:val="001A0C74"/>
    <w:rsid w:val="001A1152"/>
    <w:rsid w:val="001A3C90"/>
    <w:rsid w:val="001A4E34"/>
    <w:rsid w:val="001A75CF"/>
    <w:rsid w:val="001B130C"/>
    <w:rsid w:val="001B3B3A"/>
    <w:rsid w:val="001C0430"/>
    <w:rsid w:val="001C5197"/>
    <w:rsid w:val="001C7704"/>
    <w:rsid w:val="001D00AF"/>
    <w:rsid w:val="001D011A"/>
    <w:rsid w:val="001D216E"/>
    <w:rsid w:val="001D46DB"/>
    <w:rsid w:val="001D6E9E"/>
    <w:rsid w:val="001D748D"/>
    <w:rsid w:val="001E249F"/>
    <w:rsid w:val="001E400F"/>
    <w:rsid w:val="001E408F"/>
    <w:rsid w:val="001E4A1B"/>
    <w:rsid w:val="001E5513"/>
    <w:rsid w:val="001E5DDE"/>
    <w:rsid w:val="001E7F05"/>
    <w:rsid w:val="001F19BE"/>
    <w:rsid w:val="001F3F74"/>
    <w:rsid w:val="001F43C2"/>
    <w:rsid w:val="001F4EE3"/>
    <w:rsid w:val="0020435C"/>
    <w:rsid w:val="002049AA"/>
    <w:rsid w:val="002079AC"/>
    <w:rsid w:val="00210821"/>
    <w:rsid w:val="00213CC9"/>
    <w:rsid w:val="00215753"/>
    <w:rsid w:val="00215AEE"/>
    <w:rsid w:val="00217A47"/>
    <w:rsid w:val="00221398"/>
    <w:rsid w:val="002223E6"/>
    <w:rsid w:val="0022332B"/>
    <w:rsid w:val="00227384"/>
    <w:rsid w:val="0023023B"/>
    <w:rsid w:val="002357EC"/>
    <w:rsid w:val="00237A38"/>
    <w:rsid w:val="00240B06"/>
    <w:rsid w:val="0024718C"/>
    <w:rsid w:val="002511C6"/>
    <w:rsid w:val="00261EDB"/>
    <w:rsid w:val="00262A8D"/>
    <w:rsid w:val="00271A92"/>
    <w:rsid w:val="00274A7B"/>
    <w:rsid w:val="0028071E"/>
    <w:rsid w:val="00283ACA"/>
    <w:rsid w:val="00285A82"/>
    <w:rsid w:val="00287BD9"/>
    <w:rsid w:val="00293B61"/>
    <w:rsid w:val="002944A1"/>
    <w:rsid w:val="00294806"/>
    <w:rsid w:val="0029549A"/>
    <w:rsid w:val="00297413"/>
    <w:rsid w:val="002A01CB"/>
    <w:rsid w:val="002A09A9"/>
    <w:rsid w:val="002A0C42"/>
    <w:rsid w:val="002A1414"/>
    <w:rsid w:val="002A17D3"/>
    <w:rsid w:val="002A22A9"/>
    <w:rsid w:val="002A2C4B"/>
    <w:rsid w:val="002A5792"/>
    <w:rsid w:val="002B00B8"/>
    <w:rsid w:val="002B20B1"/>
    <w:rsid w:val="002B383B"/>
    <w:rsid w:val="002B461D"/>
    <w:rsid w:val="002C09C2"/>
    <w:rsid w:val="002C18EF"/>
    <w:rsid w:val="002C4638"/>
    <w:rsid w:val="002C4D4A"/>
    <w:rsid w:val="002D147C"/>
    <w:rsid w:val="002D7F42"/>
    <w:rsid w:val="002E2ADE"/>
    <w:rsid w:val="002E5E57"/>
    <w:rsid w:val="002E6D2C"/>
    <w:rsid w:val="002E6D41"/>
    <w:rsid w:val="002E7A5D"/>
    <w:rsid w:val="002F0AC5"/>
    <w:rsid w:val="002F0E47"/>
    <w:rsid w:val="002F129F"/>
    <w:rsid w:val="002F2A04"/>
    <w:rsid w:val="003000A9"/>
    <w:rsid w:val="00304620"/>
    <w:rsid w:val="00304719"/>
    <w:rsid w:val="0031388E"/>
    <w:rsid w:val="00313995"/>
    <w:rsid w:val="00320F4F"/>
    <w:rsid w:val="0032184B"/>
    <w:rsid w:val="00326194"/>
    <w:rsid w:val="00330E31"/>
    <w:rsid w:val="00331F56"/>
    <w:rsid w:val="00345DCC"/>
    <w:rsid w:val="003473E9"/>
    <w:rsid w:val="00356DAF"/>
    <w:rsid w:val="00360413"/>
    <w:rsid w:val="00362374"/>
    <w:rsid w:val="00364E6C"/>
    <w:rsid w:val="003658B2"/>
    <w:rsid w:val="003659A7"/>
    <w:rsid w:val="003703E2"/>
    <w:rsid w:val="0037234E"/>
    <w:rsid w:val="00372768"/>
    <w:rsid w:val="003746CE"/>
    <w:rsid w:val="0037493E"/>
    <w:rsid w:val="003830E8"/>
    <w:rsid w:val="00387E84"/>
    <w:rsid w:val="00392C62"/>
    <w:rsid w:val="003A28B6"/>
    <w:rsid w:val="003A2CD5"/>
    <w:rsid w:val="003A31B3"/>
    <w:rsid w:val="003A63C2"/>
    <w:rsid w:val="003B2EE3"/>
    <w:rsid w:val="003B2F16"/>
    <w:rsid w:val="003B410B"/>
    <w:rsid w:val="003B6C93"/>
    <w:rsid w:val="003C1D3E"/>
    <w:rsid w:val="003C5085"/>
    <w:rsid w:val="003C6CC1"/>
    <w:rsid w:val="003C6E28"/>
    <w:rsid w:val="003D0461"/>
    <w:rsid w:val="003D3508"/>
    <w:rsid w:val="003D3648"/>
    <w:rsid w:val="003E52EE"/>
    <w:rsid w:val="003E5CD6"/>
    <w:rsid w:val="003E6ADC"/>
    <w:rsid w:val="003F2996"/>
    <w:rsid w:val="003F32B6"/>
    <w:rsid w:val="00400E77"/>
    <w:rsid w:val="00403354"/>
    <w:rsid w:val="00407DEF"/>
    <w:rsid w:val="00410A39"/>
    <w:rsid w:val="00411C27"/>
    <w:rsid w:val="00412197"/>
    <w:rsid w:val="00414355"/>
    <w:rsid w:val="00414398"/>
    <w:rsid w:val="00417E77"/>
    <w:rsid w:val="00423B4B"/>
    <w:rsid w:val="00424592"/>
    <w:rsid w:val="004246C4"/>
    <w:rsid w:val="00435EE5"/>
    <w:rsid w:val="00451E30"/>
    <w:rsid w:val="0045477C"/>
    <w:rsid w:val="004574E6"/>
    <w:rsid w:val="004653B6"/>
    <w:rsid w:val="0047369F"/>
    <w:rsid w:val="00474307"/>
    <w:rsid w:val="00481B11"/>
    <w:rsid w:val="00487282"/>
    <w:rsid w:val="004907F8"/>
    <w:rsid w:val="00491B4A"/>
    <w:rsid w:val="00491C25"/>
    <w:rsid w:val="004923E1"/>
    <w:rsid w:val="00492E43"/>
    <w:rsid w:val="004971EC"/>
    <w:rsid w:val="0049793C"/>
    <w:rsid w:val="00497CC6"/>
    <w:rsid w:val="004A1EAA"/>
    <w:rsid w:val="004A6A4E"/>
    <w:rsid w:val="004B0D54"/>
    <w:rsid w:val="004B5453"/>
    <w:rsid w:val="004B5557"/>
    <w:rsid w:val="004C1741"/>
    <w:rsid w:val="004C1999"/>
    <w:rsid w:val="004C278E"/>
    <w:rsid w:val="004C7529"/>
    <w:rsid w:val="004D4C46"/>
    <w:rsid w:val="004D4F75"/>
    <w:rsid w:val="004E2F8E"/>
    <w:rsid w:val="004E3353"/>
    <w:rsid w:val="004F0F71"/>
    <w:rsid w:val="004F3839"/>
    <w:rsid w:val="004F4302"/>
    <w:rsid w:val="004F438B"/>
    <w:rsid w:val="004F4AA4"/>
    <w:rsid w:val="004F5D03"/>
    <w:rsid w:val="004F66E5"/>
    <w:rsid w:val="004F7454"/>
    <w:rsid w:val="00500772"/>
    <w:rsid w:val="00511594"/>
    <w:rsid w:val="00515001"/>
    <w:rsid w:val="00516F8E"/>
    <w:rsid w:val="00521593"/>
    <w:rsid w:val="0052499E"/>
    <w:rsid w:val="00525757"/>
    <w:rsid w:val="00527D9A"/>
    <w:rsid w:val="005308EC"/>
    <w:rsid w:val="00531287"/>
    <w:rsid w:val="00532417"/>
    <w:rsid w:val="005325DF"/>
    <w:rsid w:val="005348F9"/>
    <w:rsid w:val="00537D01"/>
    <w:rsid w:val="00544980"/>
    <w:rsid w:val="005468A1"/>
    <w:rsid w:val="00546C2F"/>
    <w:rsid w:val="00547727"/>
    <w:rsid w:val="00551807"/>
    <w:rsid w:val="00554659"/>
    <w:rsid w:val="00556B30"/>
    <w:rsid w:val="00560489"/>
    <w:rsid w:val="0056462F"/>
    <w:rsid w:val="005654EE"/>
    <w:rsid w:val="005707CD"/>
    <w:rsid w:val="00570BC7"/>
    <w:rsid w:val="0057119A"/>
    <w:rsid w:val="0057193C"/>
    <w:rsid w:val="00571F0F"/>
    <w:rsid w:val="0057269F"/>
    <w:rsid w:val="005754AF"/>
    <w:rsid w:val="0058017B"/>
    <w:rsid w:val="005836F5"/>
    <w:rsid w:val="005970B8"/>
    <w:rsid w:val="00597F54"/>
    <w:rsid w:val="005A4B17"/>
    <w:rsid w:val="005A5FE9"/>
    <w:rsid w:val="005A6B57"/>
    <w:rsid w:val="005A7AD8"/>
    <w:rsid w:val="005A7E16"/>
    <w:rsid w:val="005B49AF"/>
    <w:rsid w:val="005C31C0"/>
    <w:rsid w:val="005D0F54"/>
    <w:rsid w:val="005D1564"/>
    <w:rsid w:val="005D5D55"/>
    <w:rsid w:val="005D7B60"/>
    <w:rsid w:val="005E0C9D"/>
    <w:rsid w:val="005E3A52"/>
    <w:rsid w:val="005E4B34"/>
    <w:rsid w:val="005E5461"/>
    <w:rsid w:val="005E5F40"/>
    <w:rsid w:val="005E6711"/>
    <w:rsid w:val="005F0239"/>
    <w:rsid w:val="005F77AA"/>
    <w:rsid w:val="005F7FB8"/>
    <w:rsid w:val="006036E4"/>
    <w:rsid w:val="006134E8"/>
    <w:rsid w:val="006173DC"/>
    <w:rsid w:val="00617A58"/>
    <w:rsid w:val="00623C87"/>
    <w:rsid w:val="006241F0"/>
    <w:rsid w:val="00625E36"/>
    <w:rsid w:val="00626A8B"/>
    <w:rsid w:val="0063315E"/>
    <w:rsid w:val="00633AF0"/>
    <w:rsid w:val="006367BE"/>
    <w:rsid w:val="00637F11"/>
    <w:rsid w:val="00642A60"/>
    <w:rsid w:val="0064572B"/>
    <w:rsid w:val="00652602"/>
    <w:rsid w:val="0065709E"/>
    <w:rsid w:val="006624BF"/>
    <w:rsid w:val="006630E3"/>
    <w:rsid w:val="006639B3"/>
    <w:rsid w:val="006653E5"/>
    <w:rsid w:val="0066596E"/>
    <w:rsid w:val="006710BE"/>
    <w:rsid w:val="006734FC"/>
    <w:rsid w:val="0067410C"/>
    <w:rsid w:val="00675433"/>
    <w:rsid w:val="0068040A"/>
    <w:rsid w:val="00686321"/>
    <w:rsid w:val="00686E13"/>
    <w:rsid w:val="00693079"/>
    <w:rsid w:val="00694DC8"/>
    <w:rsid w:val="0069527E"/>
    <w:rsid w:val="006A0C09"/>
    <w:rsid w:val="006A1F7C"/>
    <w:rsid w:val="006B1244"/>
    <w:rsid w:val="006B27A6"/>
    <w:rsid w:val="006B2C23"/>
    <w:rsid w:val="006B4A72"/>
    <w:rsid w:val="006B5B17"/>
    <w:rsid w:val="006B6593"/>
    <w:rsid w:val="006B65E1"/>
    <w:rsid w:val="006C01DE"/>
    <w:rsid w:val="006C79BE"/>
    <w:rsid w:val="006C7E50"/>
    <w:rsid w:val="006D039A"/>
    <w:rsid w:val="006D1735"/>
    <w:rsid w:val="006D3A10"/>
    <w:rsid w:val="006E1BD6"/>
    <w:rsid w:val="006E3A86"/>
    <w:rsid w:val="006E690F"/>
    <w:rsid w:val="0070068A"/>
    <w:rsid w:val="00701337"/>
    <w:rsid w:val="00702347"/>
    <w:rsid w:val="0071478A"/>
    <w:rsid w:val="00715350"/>
    <w:rsid w:val="00716166"/>
    <w:rsid w:val="007171C4"/>
    <w:rsid w:val="00722836"/>
    <w:rsid w:val="00731C6D"/>
    <w:rsid w:val="0074650E"/>
    <w:rsid w:val="0075005F"/>
    <w:rsid w:val="00756473"/>
    <w:rsid w:val="00756EB1"/>
    <w:rsid w:val="007574C5"/>
    <w:rsid w:val="007575B9"/>
    <w:rsid w:val="00757A85"/>
    <w:rsid w:val="00760A30"/>
    <w:rsid w:val="00763014"/>
    <w:rsid w:val="00777D47"/>
    <w:rsid w:val="00782FE4"/>
    <w:rsid w:val="00787729"/>
    <w:rsid w:val="00787EF9"/>
    <w:rsid w:val="00793DA8"/>
    <w:rsid w:val="00794033"/>
    <w:rsid w:val="007944FF"/>
    <w:rsid w:val="00795797"/>
    <w:rsid w:val="007A0097"/>
    <w:rsid w:val="007A0959"/>
    <w:rsid w:val="007A3DA8"/>
    <w:rsid w:val="007A68DB"/>
    <w:rsid w:val="007A7412"/>
    <w:rsid w:val="007B06B6"/>
    <w:rsid w:val="007B348D"/>
    <w:rsid w:val="007B5E5E"/>
    <w:rsid w:val="007B6551"/>
    <w:rsid w:val="007B706D"/>
    <w:rsid w:val="007B72DC"/>
    <w:rsid w:val="007B7C30"/>
    <w:rsid w:val="007C0977"/>
    <w:rsid w:val="007C59F1"/>
    <w:rsid w:val="007C7CCA"/>
    <w:rsid w:val="007D1347"/>
    <w:rsid w:val="007D1795"/>
    <w:rsid w:val="007D3ADF"/>
    <w:rsid w:val="007D7353"/>
    <w:rsid w:val="007E3331"/>
    <w:rsid w:val="007E52A9"/>
    <w:rsid w:val="007F63A5"/>
    <w:rsid w:val="008016D9"/>
    <w:rsid w:val="00802BF4"/>
    <w:rsid w:val="008051E1"/>
    <w:rsid w:val="0081004B"/>
    <w:rsid w:val="008108E0"/>
    <w:rsid w:val="00811E66"/>
    <w:rsid w:val="0081582F"/>
    <w:rsid w:val="00815BAD"/>
    <w:rsid w:val="008166F9"/>
    <w:rsid w:val="008178D3"/>
    <w:rsid w:val="0082121A"/>
    <w:rsid w:val="008215C2"/>
    <w:rsid w:val="00826B9F"/>
    <w:rsid w:val="008364DE"/>
    <w:rsid w:val="008402DB"/>
    <w:rsid w:val="008408DE"/>
    <w:rsid w:val="00842935"/>
    <w:rsid w:val="00842B00"/>
    <w:rsid w:val="0084649F"/>
    <w:rsid w:val="00851BFA"/>
    <w:rsid w:val="0085383C"/>
    <w:rsid w:val="00853968"/>
    <w:rsid w:val="00854DCF"/>
    <w:rsid w:val="008565FC"/>
    <w:rsid w:val="00862364"/>
    <w:rsid w:val="00863520"/>
    <w:rsid w:val="00864624"/>
    <w:rsid w:val="00865321"/>
    <w:rsid w:val="00867665"/>
    <w:rsid w:val="00870BCF"/>
    <w:rsid w:val="00870E31"/>
    <w:rsid w:val="00875531"/>
    <w:rsid w:val="00876708"/>
    <w:rsid w:val="0087719F"/>
    <w:rsid w:val="0088128A"/>
    <w:rsid w:val="00882DDE"/>
    <w:rsid w:val="00885812"/>
    <w:rsid w:val="00894C26"/>
    <w:rsid w:val="0089776F"/>
    <w:rsid w:val="008A1057"/>
    <w:rsid w:val="008A157B"/>
    <w:rsid w:val="008A2926"/>
    <w:rsid w:val="008A4424"/>
    <w:rsid w:val="008A4EA4"/>
    <w:rsid w:val="008A50D5"/>
    <w:rsid w:val="008A78B8"/>
    <w:rsid w:val="008B44AA"/>
    <w:rsid w:val="008B4B79"/>
    <w:rsid w:val="008C07DB"/>
    <w:rsid w:val="008C72AB"/>
    <w:rsid w:val="008C7C0B"/>
    <w:rsid w:val="008D0358"/>
    <w:rsid w:val="008D1C45"/>
    <w:rsid w:val="008D6931"/>
    <w:rsid w:val="008E1405"/>
    <w:rsid w:val="008E37EA"/>
    <w:rsid w:val="008F0F66"/>
    <w:rsid w:val="008F4387"/>
    <w:rsid w:val="008F483E"/>
    <w:rsid w:val="008F4CEC"/>
    <w:rsid w:val="008F7C52"/>
    <w:rsid w:val="009040BC"/>
    <w:rsid w:val="0090536A"/>
    <w:rsid w:val="00907887"/>
    <w:rsid w:val="009102C3"/>
    <w:rsid w:val="0091293D"/>
    <w:rsid w:val="00916A21"/>
    <w:rsid w:val="00917F19"/>
    <w:rsid w:val="0092358B"/>
    <w:rsid w:val="00926587"/>
    <w:rsid w:val="00927B2D"/>
    <w:rsid w:val="0093052B"/>
    <w:rsid w:val="009333C4"/>
    <w:rsid w:val="00933974"/>
    <w:rsid w:val="00933FFE"/>
    <w:rsid w:val="009342D4"/>
    <w:rsid w:val="0093673B"/>
    <w:rsid w:val="00937D59"/>
    <w:rsid w:val="00944CD8"/>
    <w:rsid w:val="009470E9"/>
    <w:rsid w:val="009505F5"/>
    <w:rsid w:val="009522C8"/>
    <w:rsid w:val="00952CFD"/>
    <w:rsid w:val="0095360C"/>
    <w:rsid w:val="00954B9D"/>
    <w:rsid w:val="00957E9C"/>
    <w:rsid w:val="00961EF8"/>
    <w:rsid w:val="0096365B"/>
    <w:rsid w:val="00965702"/>
    <w:rsid w:val="009669E2"/>
    <w:rsid w:val="00967350"/>
    <w:rsid w:val="0097153B"/>
    <w:rsid w:val="0097463C"/>
    <w:rsid w:val="00984CFC"/>
    <w:rsid w:val="00994BED"/>
    <w:rsid w:val="009973B2"/>
    <w:rsid w:val="009A004E"/>
    <w:rsid w:val="009A0ED5"/>
    <w:rsid w:val="009A10DD"/>
    <w:rsid w:val="009A1D58"/>
    <w:rsid w:val="009A4067"/>
    <w:rsid w:val="009A5DDD"/>
    <w:rsid w:val="009B023C"/>
    <w:rsid w:val="009B188E"/>
    <w:rsid w:val="009B4EFE"/>
    <w:rsid w:val="009B63C6"/>
    <w:rsid w:val="009B7025"/>
    <w:rsid w:val="009C0055"/>
    <w:rsid w:val="009C0476"/>
    <w:rsid w:val="009C12C4"/>
    <w:rsid w:val="009C2377"/>
    <w:rsid w:val="009C4AC3"/>
    <w:rsid w:val="009D4888"/>
    <w:rsid w:val="009D5AB6"/>
    <w:rsid w:val="009D5D08"/>
    <w:rsid w:val="009D7CF4"/>
    <w:rsid w:val="009E2048"/>
    <w:rsid w:val="009E321C"/>
    <w:rsid w:val="009E3573"/>
    <w:rsid w:val="009E5745"/>
    <w:rsid w:val="009F4E87"/>
    <w:rsid w:val="00A1104A"/>
    <w:rsid w:val="00A12434"/>
    <w:rsid w:val="00A27DE9"/>
    <w:rsid w:val="00A3508E"/>
    <w:rsid w:val="00A36AAD"/>
    <w:rsid w:val="00A412AA"/>
    <w:rsid w:val="00A4140C"/>
    <w:rsid w:val="00A45638"/>
    <w:rsid w:val="00A54B84"/>
    <w:rsid w:val="00A62152"/>
    <w:rsid w:val="00A647D5"/>
    <w:rsid w:val="00A658CA"/>
    <w:rsid w:val="00A71B58"/>
    <w:rsid w:val="00A73A4E"/>
    <w:rsid w:val="00A75E09"/>
    <w:rsid w:val="00A822EF"/>
    <w:rsid w:val="00A849E8"/>
    <w:rsid w:val="00A85D36"/>
    <w:rsid w:val="00A8642E"/>
    <w:rsid w:val="00A91070"/>
    <w:rsid w:val="00A95C09"/>
    <w:rsid w:val="00A9655C"/>
    <w:rsid w:val="00A9695E"/>
    <w:rsid w:val="00A970F0"/>
    <w:rsid w:val="00A9796B"/>
    <w:rsid w:val="00AA36C0"/>
    <w:rsid w:val="00AA4A40"/>
    <w:rsid w:val="00AA4F33"/>
    <w:rsid w:val="00AA5CB2"/>
    <w:rsid w:val="00AA69A5"/>
    <w:rsid w:val="00AB02B3"/>
    <w:rsid w:val="00AB0D46"/>
    <w:rsid w:val="00AB277D"/>
    <w:rsid w:val="00AC1AC5"/>
    <w:rsid w:val="00AC75C1"/>
    <w:rsid w:val="00AD0597"/>
    <w:rsid w:val="00AD1BA0"/>
    <w:rsid w:val="00AD2A51"/>
    <w:rsid w:val="00AE24F1"/>
    <w:rsid w:val="00AE48A9"/>
    <w:rsid w:val="00AE7A68"/>
    <w:rsid w:val="00AE7DE3"/>
    <w:rsid w:val="00AF3B93"/>
    <w:rsid w:val="00AF40B4"/>
    <w:rsid w:val="00AF7A45"/>
    <w:rsid w:val="00B14CC0"/>
    <w:rsid w:val="00B16EE3"/>
    <w:rsid w:val="00B176F6"/>
    <w:rsid w:val="00B2233F"/>
    <w:rsid w:val="00B24E77"/>
    <w:rsid w:val="00B2611E"/>
    <w:rsid w:val="00B26316"/>
    <w:rsid w:val="00B263F4"/>
    <w:rsid w:val="00B27A68"/>
    <w:rsid w:val="00B3310A"/>
    <w:rsid w:val="00B3341B"/>
    <w:rsid w:val="00B36459"/>
    <w:rsid w:val="00B37787"/>
    <w:rsid w:val="00B41338"/>
    <w:rsid w:val="00B440B5"/>
    <w:rsid w:val="00B47B84"/>
    <w:rsid w:val="00B54E28"/>
    <w:rsid w:val="00B56F86"/>
    <w:rsid w:val="00B57839"/>
    <w:rsid w:val="00B610B1"/>
    <w:rsid w:val="00B65F11"/>
    <w:rsid w:val="00B714DA"/>
    <w:rsid w:val="00B757AB"/>
    <w:rsid w:val="00B81EAC"/>
    <w:rsid w:val="00B85557"/>
    <w:rsid w:val="00B85C52"/>
    <w:rsid w:val="00B86114"/>
    <w:rsid w:val="00B86849"/>
    <w:rsid w:val="00B875F9"/>
    <w:rsid w:val="00B87B5F"/>
    <w:rsid w:val="00B94DEB"/>
    <w:rsid w:val="00B95088"/>
    <w:rsid w:val="00BA0B8F"/>
    <w:rsid w:val="00BA4ABC"/>
    <w:rsid w:val="00BA50EB"/>
    <w:rsid w:val="00BB3402"/>
    <w:rsid w:val="00BB3AC4"/>
    <w:rsid w:val="00BB3C81"/>
    <w:rsid w:val="00BB460D"/>
    <w:rsid w:val="00BC03DF"/>
    <w:rsid w:val="00BC353B"/>
    <w:rsid w:val="00BD4FFC"/>
    <w:rsid w:val="00BD628B"/>
    <w:rsid w:val="00BD64A0"/>
    <w:rsid w:val="00BD67E3"/>
    <w:rsid w:val="00BD6A11"/>
    <w:rsid w:val="00BD6B3C"/>
    <w:rsid w:val="00BD74EE"/>
    <w:rsid w:val="00BE0E12"/>
    <w:rsid w:val="00BE3150"/>
    <w:rsid w:val="00BE5CF1"/>
    <w:rsid w:val="00BE6630"/>
    <w:rsid w:val="00BE6C10"/>
    <w:rsid w:val="00BE7762"/>
    <w:rsid w:val="00BE7FD4"/>
    <w:rsid w:val="00BF0E8E"/>
    <w:rsid w:val="00BF40EC"/>
    <w:rsid w:val="00BF7E33"/>
    <w:rsid w:val="00BF7F1A"/>
    <w:rsid w:val="00C06B35"/>
    <w:rsid w:val="00C10EE6"/>
    <w:rsid w:val="00C1320C"/>
    <w:rsid w:val="00C13922"/>
    <w:rsid w:val="00C15862"/>
    <w:rsid w:val="00C175C4"/>
    <w:rsid w:val="00C2719C"/>
    <w:rsid w:val="00C33366"/>
    <w:rsid w:val="00C338EC"/>
    <w:rsid w:val="00C352DD"/>
    <w:rsid w:val="00C4054E"/>
    <w:rsid w:val="00C501F1"/>
    <w:rsid w:val="00C504CC"/>
    <w:rsid w:val="00C5224D"/>
    <w:rsid w:val="00C530D9"/>
    <w:rsid w:val="00C53F4B"/>
    <w:rsid w:val="00C610FA"/>
    <w:rsid w:val="00C653B9"/>
    <w:rsid w:val="00C6603B"/>
    <w:rsid w:val="00C661B6"/>
    <w:rsid w:val="00C66C8F"/>
    <w:rsid w:val="00C66EC9"/>
    <w:rsid w:val="00C67284"/>
    <w:rsid w:val="00C70435"/>
    <w:rsid w:val="00C7277E"/>
    <w:rsid w:val="00C75745"/>
    <w:rsid w:val="00C75CF1"/>
    <w:rsid w:val="00C76EAE"/>
    <w:rsid w:val="00C82E4C"/>
    <w:rsid w:val="00C85250"/>
    <w:rsid w:val="00C870F4"/>
    <w:rsid w:val="00C90269"/>
    <w:rsid w:val="00C933BB"/>
    <w:rsid w:val="00C936C2"/>
    <w:rsid w:val="00C957D9"/>
    <w:rsid w:val="00C9581F"/>
    <w:rsid w:val="00C962EB"/>
    <w:rsid w:val="00C96E08"/>
    <w:rsid w:val="00CA29C3"/>
    <w:rsid w:val="00CA358E"/>
    <w:rsid w:val="00CA3C2F"/>
    <w:rsid w:val="00CA453A"/>
    <w:rsid w:val="00CA7349"/>
    <w:rsid w:val="00CB597E"/>
    <w:rsid w:val="00CB718E"/>
    <w:rsid w:val="00CC3228"/>
    <w:rsid w:val="00CD176F"/>
    <w:rsid w:val="00CD2C60"/>
    <w:rsid w:val="00CD2EAB"/>
    <w:rsid w:val="00CE0492"/>
    <w:rsid w:val="00CE07B7"/>
    <w:rsid w:val="00CE53E2"/>
    <w:rsid w:val="00CF07DD"/>
    <w:rsid w:val="00D05FE7"/>
    <w:rsid w:val="00D11E80"/>
    <w:rsid w:val="00D157B3"/>
    <w:rsid w:val="00D16877"/>
    <w:rsid w:val="00D17E72"/>
    <w:rsid w:val="00D209BC"/>
    <w:rsid w:val="00D26896"/>
    <w:rsid w:val="00D272FE"/>
    <w:rsid w:val="00D27657"/>
    <w:rsid w:val="00D32EBE"/>
    <w:rsid w:val="00D35E08"/>
    <w:rsid w:val="00D42588"/>
    <w:rsid w:val="00D43681"/>
    <w:rsid w:val="00D47BEA"/>
    <w:rsid w:val="00D500C8"/>
    <w:rsid w:val="00D53E3B"/>
    <w:rsid w:val="00D55406"/>
    <w:rsid w:val="00D556C3"/>
    <w:rsid w:val="00D605DE"/>
    <w:rsid w:val="00D610EF"/>
    <w:rsid w:val="00D6160F"/>
    <w:rsid w:val="00D61EE4"/>
    <w:rsid w:val="00D72E79"/>
    <w:rsid w:val="00D804F6"/>
    <w:rsid w:val="00D82E45"/>
    <w:rsid w:val="00D832C8"/>
    <w:rsid w:val="00D8357E"/>
    <w:rsid w:val="00D8634E"/>
    <w:rsid w:val="00D8655C"/>
    <w:rsid w:val="00D92E44"/>
    <w:rsid w:val="00D961D9"/>
    <w:rsid w:val="00D96AB7"/>
    <w:rsid w:val="00DA1E06"/>
    <w:rsid w:val="00DA73C3"/>
    <w:rsid w:val="00DB12E0"/>
    <w:rsid w:val="00DB2980"/>
    <w:rsid w:val="00DB3944"/>
    <w:rsid w:val="00DB5798"/>
    <w:rsid w:val="00DB5FCF"/>
    <w:rsid w:val="00DB6AD1"/>
    <w:rsid w:val="00DB7C20"/>
    <w:rsid w:val="00DC103D"/>
    <w:rsid w:val="00DC5C3F"/>
    <w:rsid w:val="00DD28E2"/>
    <w:rsid w:val="00DD3E37"/>
    <w:rsid w:val="00DD54D8"/>
    <w:rsid w:val="00DD5FF8"/>
    <w:rsid w:val="00DD7E21"/>
    <w:rsid w:val="00DE1C52"/>
    <w:rsid w:val="00DE34AA"/>
    <w:rsid w:val="00DE49E8"/>
    <w:rsid w:val="00DE5D81"/>
    <w:rsid w:val="00DE618D"/>
    <w:rsid w:val="00DE7297"/>
    <w:rsid w:val="00DF2934"/>
    <w:rsid w:val="00DF3259"/>
    <w:rsid w:val="00DF4E00"/>
    <w:rsid w:val="00DF7648"/>
    <w:rsid w:val="00E06BC2"/>
    <w:rsid w:val="00E06C17"/>
    <w:rsid w:val="00E11C47"/>
    <w:rsid w:val="00E208E7"/>
    <w:rsid w:val="00E253A4"/>
    <w:rsid w:val="00E26AE3"/>
    <w:rsid w:val="00E275EA"/>
    <w:rsid w:val="00E4316B"/>
    <w:rsid w:val="00E5262C"/>
    <w:rsid w:val="00E56ECE"/>
    <w:rsid w:val="00E57907"/>
    <w:rsid w:val="00E724F5"/>
    <w:rsid w:val="00E7260A"/>
    <w:rsid w:val="00E72877"/>
    <w:rsid w:val="00E75603"/>
    <w:rsid w:val="00E75835"/>
    <w:rsid w:val="00E75E6C"/>
    <w:rsid w:val="00E760BF"/>
    <w:rsid w:val="00E77B94"/>
    <w:rsid w:val="00E8057C"/>
    <w:rsid w:val="00E84F7B"/>
    <w:rsid w:val="00E859B0"/>
    <w:rsid w:val="00E874BA"/>
    <w:rsid w:val="00E876D9"/>
    <w:rsid w:val="00E92A1D"/>
    <w:rsid w:val="00E95148"/>
    <w:rsid w:val="00EA2958"/>
    <w:rsid w:val="00EA2B86"/>
    <w:rsid w:val="00EA5F40"/>
    <w:rsid w:val="00EB2587"/>
    <w:rsid w:val="00EB5C33"/>
    <w:rsid w:val="00EB5CD5"/>
    <w:rsid w:val="00EC5BFA"/>
    <w:rsid w:val="00EC60AD"/>
    <w:rsid w:val="00EC72CE"/>
    <w:rsid w:val="00EC77E5"/>
    <w:rsid w:val="00ED0434"/>
    <w:rsid w:val="00ED0F33"/>
    <w:rsid w:val="00ED2E9E"/>
    <w:rsid w:val="00ED5D8C"/>
    <w:rsid w:val="00EE5736"/>
    <w:rsid w:val="00EE7678"/>
    <w:rsid w:val="00EF1011"/>
    <w:rsid w:val="00EF5DD2"/>
    <w:rsid w:val="00EF6D94"/>
    <w:rsid w:val="00F03221"/>
    <w:rsid w:val="00F056F2"/>
    <w:rsid w:val="00F13B06"/>
    <w:rsid w:val="00F17321"/>
    <w:rsid w:val="00F22FEF"/>
    <w:rsid w:val="00F24204"/>
    <w:rsid w:val="00F2573C"/>
    <w:rsid w:val="00F27038"/>
    <w:rsid w:val="00F3204C"/>
    <w:rsid w:val="00F3223E"/>
    <w:rsid w:val="00F3390E"/>
    <w:rsid w:val="00F36DE2"/>
    <w:rsid w:val="00F377F5"/>
    <w:rsid w:val="00F406CF"/>
    <w:rsid w:val="00F41CE1"/>
    <w:rsid w:val="00F4536C"/>
    <w:rsid w:val="00F531D9"/>
    <w:rsid w:val="00F53947"/>
    <w:rsid w:val="00F56801"/>
    <w:rsid w:val="00F67F46"/>
    <w:rsid w:val="00F72FA1"/>
    <w:rsid w:val="00F73788"/>
    <w:rsid w:val="00F73ADE"/>
    <w:rsid w:val="00F831EB"/>
    <w:rsid w:val="00F85E42"/>
    <w:rsid w:val="00F91685"/>
    <w:rsid w:val="00F9457B"/>
    <w:rsid w:val="00F9468F"/>
    <w:rsid w:val="00F95359"/>
    <w:rsid w:val="00FA1877"/>
    <w:rsid w:val="00FA284A"/>
    <w:rsid w:val="00FA49CD"/>
    <w:rsid w:val="00FA73ED"/>
    <w:rsid w:val="00FB0BB8"/>
    <w:rsid w:val="00FB205B"/>
    <w:rsid w:val="00FB268A"/>
    <w:rsid w:val="00FB463B"/>
    <w:rsid w:val="00FB6BA2"/>
    <w:rsid w:val="00FC27C5"/>
    <w:rsid w:val="00FC3AF0"/>
    <w:rsid w:val="00FC6B48"/>
    <w:rsid w:val="00FD3E46"/>
    <w:rsid w:val="00FE0957"/>
    <w:rsid w:val="00FE0B3B"/>
    <w:rsid w:val="00FE4BAA"/>
    <w:rsid w:val="00FE7C9C"/>
    <w:rsid w:val="00FF0149"/>
    <w:rsid w:val="00FF1697"/>
    <w:rsid w:val="00FF1717"/>
    <w:rsid w:val="01152FDB"/>
    <w:rsid w:val="021CDA8D"/>
    <w:rsid w:val="026A8850"/>
    <w:rsid w:val="02A1D03D"/>
    <w:rsid w:val="035F4762"/>
    <w:rsid w:val="037BD35B"/>
    <w:rsid w:val="06D38CE6"/>
    <w:rsid w:val="077C649D"/>
    <w:rsid w:val="07DEB039"/>
    <w:rsid w:val="08BB44A2"/>
    <w:rsid w:val="08FF58AB"/>
    <w:rsid w:val="0A1FCD16"/>
    <w:rsid w:val="0A58DB6B"/>
    <w:rsid w:val="0B843BF2"/>
    <w:rsid w:val="0B97BB70"/>
    <w:rsid w:val="0BDA0285"/>
    <w:rsid w:val="0BDBB640"/>
    <w:rsid w:val="0C9F5388"/>
    <w:rsid w:val="0CF4EDD6"/>
    <w:rsid w:val="0D667DA0"/>
    <w:rsid w:val="0E5B3CB2"/>
    <w:rsid w:val="0F7F5726"/>
    <w:rsid w:val="0F9A1CB7"/>
    <w:rsid w:val="0FF70D13"/>
    <w:rsid w:val="10E3DF9A"/>
    <w:rsid w:val="170706F2"/>
    <w:rsid w:val="172392EB"/>
    <w:rsid w:val="17AFDEA9"/>
    <w:rsid w:val="18E6D223"/>
    <w:rsid w:val="1A2F651B"/>
    <w:rsid w:val="1CA5389A"/>
    <w:rsid w:val="1CD493FC"/>
    <w:rsid w:val="1D99F7AC"/>
    <w:rsid w:val="1E339F1B"/>
    <w:rsid w:val="1E3461AB"/>
    <w:rsid w:val="1E5F5B5C"/>
    <w:rsid w:val="1F1817BC"/>
    <w:rsid w:val="1FD6B339"/>
    <w:rsid w:val="202C4D87"/>
    <w:rsid w:val="22CFB600"/>
    <w:rsid w:val="254F3C72"/>
    <w:rsid w:val="256F553B"/>
    <w:rsid w:val="270B259C"/>
    <w:rsid w:val="273A80FE"/>
    <w:rsid w:val="289F0972"/>
    <w:rsid w:val="299BB50F"/>
    <w:rsid w:val="2A0D44D9"/>
    <w:rsid w:val="2C11888E"/>
    <w:rsid w:val="2DCD71B8"/>
    <w:rsid w:val="2FBE2C52"/>
    <w:rsid w:val="305FC793"/>
    <w:rsid w:val="30A9E886"/>
    <w:rsid w:val="30F3278E"/>
    <w:rsid w:val="319EA798"/>
    <w:rsid w:val="31EA8EF3"/>
    <w:rsid w:val="32103762"/>
    <w:rsid w:val="32C2C20C"/>
    <w:rsid w:val="334F1767"/>
    <w:rsid w:val="34E55822"/>
    <w:rsid w:val="3567F0ED"/>
    <w:rsid w:val="36001E98"/>
    <w:rsid w:val="38869C23"/>
    <w:rsid w:val="394DC63B"/>
    <w:rsid w:val="3A1329EB"/>
    <w:rsid w:val="3C03E485"/>
    <w:rsid w:val="3D0DF31A"/>
    <w:rsid w:val="3D2149EF"/>
    <w:rsid w:val="3D31BA23"/>
    <w:rsid w:val="3FDE4078"/>
    <w:rsid w:val="4150B8C4"/>
    <w:rsid w:val="41A2C642"/>
    <w:rsid w:val="43829173"/>
    <w:rsid w:val="438457DB"/>
    <w:rsid w:val="44A6298B"/>
    <w:rsid w:val="45889B90"/>
    <w:rsid w:val="45A8CD92"/>
    <w:rsid w:val="47AF9357"/>
    <w:rsid w:val="48E0551B"/>
    <w:rsid w:val="49CB613A"/>
    <w:rsid w:val="49CD27A2"/>
    <w:rsid w:val="4BFF0051"/>
    <w:rsid w:val="4C6D9BBE"/>
    <w:rsid w:val="4D76EEAB"/>
    <w:rsid w:val="4DBAE97B"/>
    <w:rsid w:val="4DCED8D4"/>
    <w:rsid w:val="4DEA44DD"/>
    <w:rsid w:val="4EDF03EF"/>
    <w:rsid w:val="4EFB8FE8"/>
    <w:rsid w:val="4F669E85"/>
    <w:rsid w:val="515CC3F9"/>
    <w:rsid w:val="52361702"/>
    <w:rsid w:val="52A773FB"/>
    <w:rsid w:val="52CAFF60"/>
    <w:rsid w:val="5316E6BB"/>
    <w:rsid w:val="5329B624"/>
    <w:rsid w:val="543314A4"/>
    <w:rsid w:val="55A93C96"/>
    <w:rsid w:val="5666B3BB"/>
    <w:rsid w:val="570F8B72"/>
    <w:rsid w:val="585031DF"/>
    <w:rsid w:val="589C193A"/>
    <w:rsid w:val="58A180A7"/>
    <w:rsid w:val="58AC7BC3"/>
    <w:rsid w:val="591126D4"/>
    <w:rsid w:val="595893A1"/>
    <w:rsid w:val="59BE6D46"/>
    <w:rsid w:val="5A00A1AE"/>
    <w:rsid w:val="5AF560C0"/>
    <w:rsid w:val="5B41481B"/>
    <w:rsid w:val="5D458BD0"/>
    <w:rsid w:val="5DA44294"/>
    <w:rsid w:val="5DBF0825"/>
    <w:rsid w:val="5DD91404"/>
    <w:rsid w:val="5E1DBEE9"/>
    <w:rsid w:val="5E69A644"/>
    <w:rsid w:val="5F4012F5"/>
    <w:rsid w:val="6162A90B"/>
    <w:rsid w:val="620B80C2"/>
    <w:rsid w:val="6284FD17"/>
    <w:rsid w:val="62F85349"/>
    <w:rsid w:val="62FE796C"/>
    <w:rsid w:val="6342743C"/>
    <w:rsid w:val="63BBF091"/>
    <w:rsid w:val="64AEE93B"/>
    <w:rsid w:val="6533DEEB"/>
    <w:rsid w:val="65F15610"/>
    <w:rsid w:val="66464049"/>
    <w:rsid w:val="666C98CD"/>
    <w:rsid w:val="6713AA1C"/>
    <w:rsid w:val="671B96A7"/>
    <w:rsid w:val="6731FC7D"/>
    <w:rsid w:val="6785204E"/>
    <w:rsid w:val="68545089"/>
    <w:rsid w:val="69892FA2"/>
    <w:rsid w:val="6B28DACC"/>
    <w:rsid w:val="6B30C757"/>
    <w:rsid w:val="6BEE3E7C"/>
    <w:rsid w:val="6C8DF9BD"/>
    <w:rsid w:val="6E9D2050"/>
    <w:rsid w:val="6EB9AC49"/>
    <w:rsid w:val="732BCD55"/>
    <w:rsid w:val="77B15DE4"/>
    <w:rsid w:val="7A9EDDB3"/>
    <w:rsid w:val="7B2CF976"/>
    <w:rsid w:val="7D0809E2"/>
    <w:rsid w:val="7EE7196B"/>
    <w:rsid w:val="7F95FE0C"/>
    <w:rsid w:val="7FC39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5FC7"/>
  <w15:chartTrackingRefBased/>
  <w15:docId w15:val="{48BB32AC-3E76-4BF7-98D3-062F3C89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A72"/>
    <w:pPr>
      <w:spacing w:after="0" w:line="240" w:lineRule="auto"/>
      <w:ind w:left="720"/>
    </w:pPr>
    <w:rPr>
      <w:rFonts w:ascii="Calibri" w:hAnsi="Calibri" w:cs="Calibri"/>
    </w:rPr>
  </w:style>
  <w:style w:type="paragraph" w:customStyle="1" w:styleId="paragraph">
    <w:name w:val="paragraph"/>
    <w:basedOn w:val="Normal"/>
    <w:rsid w:val="009636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365B"/>
  </w:style>
  <w:style w:type="character" w:customStyle="1" w:styleId="eop">
    <w:name w:val="eop"/>
    <w:basedOn w:val="DefaultParagraphFont"/>
    <w:rsid w:val="0096365B"/>
  </w:style>
  <w:style w:type="paragraph" w:styleId="BalloonText">
    <w:name w:val="Balloon Text"/>
    <w:basedOn w:val="Normal"/>
    <w:link w:val="BalloonTextChar"/>
    <w:uiPriority w:val="99"/>
    <w:semiHidden/>
    <w:unhideWhenUsed/>
    <w:rsid w:val="00187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BC"/>
    <w:rPr>
      <w:rFonts w:ascii="Segoe UI" w:hAnsi="Segoe UI" w:cs="Segoe UI"/>
      <w:sz w:val="18"/>
      <w:szCs w:val="18"/>
    </w:rPr>
  </w:style>
  <w:style w:type="character" w:styleId="Hyperlink">
    <w:name w:val="Hyperlink"/>
    <w:basedOn w:val="DefaultParagraphFont"/>
    <w:uiPriority w:val="99"/>
    <w:unhideWhenUsed/>
    <w:rsid w:val="009D5D08"/>
    <w:rPr>
      <w:color w:val="0563C1" w:themeColor="hyperlink"/>
      <w:u w:val="single"/>
    </w:rPr>
  </w:style>
  <w:style w:type="character" w:styleId="UnresolvedMention">
    <w:name w:val="Unresolved Mention"/>
    <w:basedOn w:val="DefaultParagraphFont"/>
    <w:uiPriority w:val="99"/>
    <w:semiHidden/>
    <w:unhideWhenUsed/>
    <w:rsid w:val="009D5D08"/>
    <w:rPr>
      <w:color w:val="605E5C"/>
      <w:shd w:val="clear" w:color="auto" w:fill="E1DFDD"/>
    </w:rPr>
  </w:style>
  <w:style w:type="table" w:styleId="TableGrid">
    <w:name w:val="Table Grid"/>
    <w:basedOn w:val="TableNormal"/>
    <w:uiPriority w:val="59"/>
    <w:rsid w:val="0034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4AA"/>
    <w:rPr>
      <w:sz w:val="16"/>
      <w:szCs w:val="16"/>
    </w:rPr>
  </w:style>
  <w:style w:type="paragraph" w:styleId="CommentText">
    <w:name w:val="annotation text"/>
    <w:basedOn w:val="Normal"/>
    <w:link w:val="CommentTextChar"/>
    <w:uiPriority w:val="99"/>
    <w:semiHidden/>
    <w:unhideWhenUsed/>
    <w:rsid w:val="00DE34AA"/>
    <w:pPr>
      <w:spacing w:line="240" w:lineRule="auto"/>
    </w:pPr>
    <w:rPr>
      <w:sz w:val="20"/>
      <w:szCs w:val="20"/>
    </w:rPr>
  </w:style>
  <w:style w:type="character" w:customStyle="1" w:styleId="CommentTextChar">
    <w:name w:val="Comment Text Char"/>
    <w:basedOn w:val="DefaultParagraphFont"/>
    <w:link w:val="CommentText"/>
    <w:uiPriority w:val="99"/>
    <w:semiHidden/>
    <w:rsid w:val="00DE34AA"/>
    <w:rPr>
      <w:sz w:val="20"/>
      <w:szCs w:val="20"/>
    </w:rPr>
  </w:style>
  <w:style w:type="paragraph" w:styleId="CommentSubject">
    <w:name w:val="annotation subject"/>
    <w:basedOn w:val="CommentText"/>
    <w:next w:val="CommentText"/>
    <w:link w:val="CommentSubjectChar"/>
    <w:uiPriority w:val="99"/>
    <w:semiHidden/>
    <w:unhideWhenUsed/>
    <w:rsid w:val="00DE34AA"/>
    <w:rPr>
      <w:b/>
      <w:bCs/>
    </w:rPr>
  </w:style>
  <w:style w:type="character" w:customStyle="1" w:styleId="CommentSubjectChar">
    <w:name w:val="Comment Subject Char"/>
    <w:basedOn w:val="CommentTextChar"/>
    <w:link w:val="CommentSubject"/>
    <w:uiPriority w:val="99"/>
    <w:semiHidden/>
    <w:rsid w:val="00DE34AA"/>
    <w:rPr>
      <w:b/>
      <w:bCs/>
      <w:sz w:val="20"/>
      <w:szCs w:val="20"/>
    </w:rPr>
  </w:style>
  <w:style w:type="paragraph" w:customStyle="1" w:styleId="xmsolistparagraph">
    <w:name w:val="x_msolistparagraph"/>
    <w:basedOn w:val="Normal"/>
    <w:rsid w:val="00633AF0"/>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3855">
      <w:bodyDiv w:val="1"/>
      <w:marLeft w:val="0"/>
      <w:marRight w:val="0"/>
      <w:marTop w:val="0"/>
      <w:marBottom w:val="0"/>
      <w:divBdr>
        <w:top w:val="none" w:sz="0" w:space="0" w:color="auto"/>
        <w:left w:val="none" w:sz="0" w:space="0" w:color="auto"/>
        <w:bottom w:val="none" w:sz="0" w:space="0" w:color="auto"/>
        <w:right w:val="none" w:sz="0" w:space="0" w:color="auto"/>
      </w:divBdr>
    </w:div>
    <w:div w:id="332952820">
      <w:bodyDiv w:val="1"/>
      <w:marLeft w:val="0"/>
      <w:marRight w:val="0"/>
      <w:marTop w:val="0"/>
      <w:marBottom w:val="0"/>
      <w:divBdr>
        <w:top w:val="none" w:sz="0" w:space="0" w:color="auto"/>
        <w:left w:val="none" w:sz="0" w:space="0" w:color="auto"/>
        <w:bottom w:val="none" w:sz="0" w:space="0" w:color="auto"/>
        <w:right w:val="none" w:sz="0" w:space="0" w:color="auto"/>
      </w:divBdr>
    </w:div>
    <w:div w:id="392240028">
      <w:bodyDiv w:val="1"/>
      <w:marLeft w:val="0"/>
      <w:marRight w:val="0"/>
      <w:marTop w:val="0"/>
      <w:marBottom w:val="0"/>
      <w:divBdr>
        <w:top w:val="none" w:sz="0" w:space="0" w:color="auto"/>
        <w:left w:val="none" w:sz="0" w:space="0" w:color="auto"/>
        <w:bottom w:val="none" w:sz="0" w:space="0" w:color="auto"/>
        <w:right w:val="none" w:sz="0" w:space="0" w:color="auto"/>
      </w:divBdr>
    </w:div>
    <w:div w:id="757602541">
      <w:bodyDiv w:val="1"/>
      <w:marLeft w:val="0"/>
      <w:marRight w:val="0"/>
      <w:marTop w:val="0"/>
      <w:marBottom w:val="0"/>
      <w:divBdr>
        <w:top w:val="none" w:sz="0" w:space="0" w:color="auto"/>
        <w:left w:val="none" w:sz="0" w:space="0" w:color="auto"/>
        <w:bottom w:val="none" w:sz="0" w:space="0" w:color="auto"/>
        <w:right w:val="none" w:sz="0" w:space="0" w:color="auto"/>
      </w:divBdr>
    </w:div>
    <w:div w:id="870845429">
      <w:bodyDiv w:val="1"/>
      <w:marLeft w:val="0"/>
      <w:marRight w:val="0"/>
      <w:marTop w:val="0"/>
      <w:marBottom w:val="0"/>
      <w:divBdr>
        <w:top w:val="none" w:sz="0" w:space="0" w:color="auto"/>
        <w:left w:val="none" w:sz="0" w:space="0" w:color="auto"/>
        <w:bottom w:val="none" w:sz="0" w:space="0" w:color="auto"/>
        <w:right w:val="none" w:sz="0" w:space="0" w:color="auto"/>
      </w:divBdr>
    </w:div>
    <w:div w:id="1123839863">
      <w:bodyDiv w:val="1"/>
      <w:marLeft w:val="0"/>
      <w:marRight w:val="0"/>
      <w:marTop w:val="0"/>
      <w:marBottom w:val="0"/>
      <w:divBdr>
        <w:top w:val="none" w:sz="0" w:space="0" w:color="auto"/>
        <w:left w:val="none" w:sz="0" w:space="0" w:color="auto"/>
        <w:bottom w:val="none" w:sz="0" w:space="0" w:color="auto"/>
        <w:right w:val="none" w:sz="0" w:space="0" w:color="auto"/>
      </w:divBdr>
    </w:div>
    <w:div w:id="1143081998">
      <w:bodyDiv w:val="1"/>
      <w:marLeft w:val="0"/>
      <w:marRight w:val="0"/>
      <w:marTop w:val="0"/>
      <w:marBottom w:val="0"/>
      <w:divBdr>
        <w:top w:val="none" w:sz="0" w:space="0" w:color="auto"/>
        <w:left w:val="none" w:sz="0" w:space="0" w:color="auto"/>
        <w:bottom w:val="none" w:sz="0" w:space="0" w:color="auto"/>
        <w:right w:val="none" w:sz="0" w:space="0" w:color="auto"/>
      </w:divBdr>
    </w:div>
    <w:div w:id="1507013915">
      <w:bodyDiv w:val="1"/>
      <w:marLeft w:val="0"/>
      <w:marRight w:val="0"/>
      <w:marTop w:val="0"/>
      <w:marBottom w:val="0"/>
      <w:divBdr>
        <w:top w:val="none" w:sz="0" w:space="0" w:color="auto"/>
        <w:left w:val="none" w:sz="0" w:space="0" w:color="auto"/>
        <w:bottom w:val="none" w:sz="0" w:space="0" w:color="auto"/>
        <w:right w:val="none" w:sz="0" w:space="0" w:color="auto"/>
      </w:divBdr>
      <w:divsChild>
        <w:div w:id="70278594">
          <w:marLeft w:val="0"/>
          <w:marRight w:val="0"/>
          <w:marTop w:val="0"/>
          <w:marBottom w:val="0"/>
          <w:divBdr>
            <w:top w:val="none" w:sz="0" w:space="0" w:color="auto"/>
            <w:left w:val="none" w:sz="0" w:space="0" w:color="auto"/>
            <w:bottom w:val="none" w:sz="0" w:space="0" w:color="auto"/>
            <w:right w:val="none" w:sz="0" w:space="0" w:color="auto"/>
          </w:divBdr>
        </w:div>
        <w:div w:id="105009891">
          <w:marLeft w:val="0"/>
          <w:marRight w:val="0"/>
          <w:marTop w:val="0"/>
          <w:marBottom w:val="0"/>
          <w:divBdr>
            <w:top w:val="none" w:sz="0" w:space="0" w:color="auto"/>
            <w:left w:val="none" w:sz="0" w:space="0" w:color="auto"/>
            <w:bottom w:val="none" w:sz="0" w:space="0" w:color="auto"/>
            <w:right w:val="none" w:sz="0" w:space="0" w:color="auto"/>
          </w:divBdr>
        </w:div>
        <w:div w:id="318580195">
          <w:marLeft w:val="0"/>
          <w:marRight w:val="0"/>
          <w:marTop w:val="0"/>
          <w:marBottom w:val="0"/>
          <w:divBdr>
            <w:top w:val="none" w:sz="0" w:space="0" w:color="auto"/>
            <w:left w:val="none" w:sz="0" w:space="0" w:color="auto"/>
            <w:bottom w:val="none" w:sz="0" w:space="0" w:color="auto"/>
            <w:right w:val="none" w:sz="0" w:space="0" w:color="auto"/>
          </w:divBdr>
        </w:div>
        <w:div w:id="337345743">
          <w:marLeft w:val="0"/>
          <w:marRight w:val="0"/>
          <w:marTop w:val="0"/>
          <w:marBottom w:val="0"/>
          <w:divBdr>
            <w:top w:val="none" w:sz="0" w:space="0" w:color="auto"/>
            <w:left w:val="none" w:sz="0" w:space="0" w:color="auto"/>
            <w:bottom w:val="none" w:sz="0" w:space="0" w:color="auto"/>
            <w:right w:val="none" w:sz="0" w:space="0" w:color="auto"/>
          </w:divBdr>
        </w:div>
        <w:div w:id="555162118">
          <w:marLeft w:val="0"/>
          <w:marRight w:val="0"/>
          <w:marTop w:val="0"/>
          <w:marBottom w:val="0"/>
          <w:divBdr>
            <w:top w:val="none" w:sz="0" w:space="0" w:color="auto"/>
            <w:left w:val="none" w:sz="0" w:space="0" w:color="auto"/>
            <w:bottom w:val="none" w:sz="0" w:space="0" w:color="auto"/>
            <w:right w:val="none" w:sz="0" w:space="0" w:color="auto"/>
          </w:divBdr>
        </w:div>
        <w:div w:id="839613421">
          <w:marLeft w:val="0"/>
          <w:marRight w:val="0"/>
          <w:marTop w:val="0"/>
          <w:marBottom w:val="0"/>
          <w:divBdr>
            <w:top w:val="none" w:sz="0" w:space="0" w:color="auto"/>
            <w:left w:val="none" w:sz="0" w:space="0" w:color="auto"/>
            <w:bottom w:val="none" w:sz="0" w:space="0" w:color="auto"/>
            <w:right w:val="none" w:sz="0" w:space="0" w:color="auto"/>
          </w:divBdr>
        </w:div>
        <w:div w:id="921645619">
          <w:marLeft w:val="0"/>
          <w:marRight w:val="0"/>
          <w:marTop w:val="0"/>
          <w:marBottom w:val="0"/>
          <w:divBdr>
            <w:top w:val="none" w:sz="0" w:space="0" w:color="auto"/>
            <w:left w:val="none" w:sz="0" w:space="0" w:color="auto"/>
            <w:bottom w:val="none" w:sz="0" w:space="0" w:color="auto"/>
            <w:right w:val="none" w:sz="0" w:space="0" w:color="auto"/>
          </w:divBdr>
        </w:div>
        <w:div w:id="929240449">
          <w:marLeft w:val="0"/>
          <w:marRight w:val="0"/>
          <w:marTop w:val="0"/>
          <w:marBottom w:val="0"/>
          <w:divBdr>
            <w:top w:val="none" w:sz="0" w:space="0" w:color="auto"/>
            <w:left w:val="none" w:sz="0" w:space="0" w:color="auto"/>
            <w:bottom w:val="none" w:sz="0" w:space="0" w:color="auto"/>
            <w:right w:val="none" w:sz="0" w:space="0" w:color="auto"/>
          </w:divBdr>
        </w:div>
        <w:div w:id="1023019137">
          <w:marLeft w:val="0"/>
          <w:marRight w:val="0"/>
          <w:marTop w:val="0"/>
          <w:marBottom w:val="0"/>
          <w:divBdr>
            <w:top w:val="none" w:sz="0" w:space="0" w:color="auto"/>
            <w:left w:val="none" w:sz="0" w:space="0" w:color="auto"/>
            <w:bottom w:val="none" w:sz="0" w:space="0" w:color="auto"/>
            <w:right w:val="none" w:sz="0" w:space="0" w:color="auto"/>
          </w:divBdr>
        </w:div>
        <w:div w:id="1189414975">
          <w:marLeft w:val="0"/>
          <w:marRight w:val="0"/>
          <w:marTop w:val="0"/>
          <w:marBottom w:val="0"/>
          <w:divBdr>
            <w:top w:val="none" w:sz="0" w:space="0" w:color="auto"/>
            <w:left w:val="none" w:sz="0" w:space="0" w:color="auto"/>
            <w:bottom w:val="none" w:sz="0" w:space="0" w:color="auto"/>
            <w:right w:val="none" w:sz="0" w:space="0" w:color="auto"/>
          </w:divBdr>
        </w:div>
        <w:div w:id="1380009133">
          <w:marLeft w:val="0"/>
          <w:marRight w:val="0"/>
          <w:marTop w:val="0"/>
          <w:marBottom w:val="0"/>
          <w:divBdr>
            <w:top w:val="none" w:sz="0" w:space="0" w:color="auto"/>
            <w:left w:val="none" w:sz="0" w:space="0" w:color="auto"/>
            <w:bottom w:val="none" w:sz="0" w:space="0" w:color="auto"/>
            <w:right w:val="none" w:sz="0" w:space="0" w:color="auto"/>
          </w:divBdr>
        </w:div>
        <w:div w:id="1406418301">
          <w:marLeft w:val="0"/>
          <w:marRight w:val="0"/>
          <w:marTop w:val="0"/>
          <w:marBottom w:val="0"/>
          <w:divBdr>
            <w:top w:val="none" w:sz="0" w:space="0" w:color="auto"/>
            <w:left w:val="none" w:sz="0" w:space="0" w:color="auto"/>
            <w:bottom w:val="none" w:sz="0" w:space="0" w:color="auto"/>
            <w:right w:val="none" w:sz="0" w:space="0" w:color="auto"/>
          </w:divBdr>
        </w:div>
        <w:div w:id="1480226693">
          <w:marLeft w:val="0"/>
          <w:marRight w:val="0"/>
          <w:marTop w:val="0"/>
          <w:marBottom w:val="0"/>
          <w:divBdr>
            <w:top w:val="none" w:sz="0" w:space="0" w:color="auto"/>
            <w:left w:val="none" w:sz="0" w:space="0" w:color="auto"/>
            <w:bottom w:val="none" w:sz="0" w:space="0" w:color="auto"/>
            <w:right w:val="none" w:sz="0" w:space="0" w:color="auto"/>
          </w:divBdr>
        </w:div>
        <w:div w:id="1641231493">
          <w:marLeft w:val="0"/>
          <w:marRight w:val="0"/>
          <w:marTop w:val="0"/>
          <w:marBottom w:val="0"/>
          <w:divBdr>
            <w:top w:val="none" w:sz="0" w:space="0" w:color="auto"/>
            <w:left w:val="none" w:sz="0" w:space="0" w:color="auto"/>
            <w:bottom w:val="none" w:sz="0" w:space="0" w:color="auto"/>
            <w:right w:val="none" w:sz="0" w:space="0" w:color="auto"/>
          </w:divBdr>
        </w:div>
        <w:div w:id="1761870179">
          <w:marLeft w:val="0"/>
          <w:marRight w:val="0"/>
          <w:marTop w:val="0"/>
          <w:marBottom w:val="0"/>
          <w:divBdr>
            <w:top w:val="none" w:sz="0" w:space="0" w:color="auto"/>
            <w:left w:val="none" w:sz="0" w:space="0" w:color="auto"/>
            <w:bottom w:val="none" w:sz="0" w:space="0" w:color="auto"/>
            <w:right w:val="none" w:sz="0" w:space="0" w:color="auto"/>
          </w:divBdr>
        </w:div>
        <w:div w:id="1783183538">
          <w:marLeft w:val="0"/>
          <w:marRight w:val="0"/>
          <w:marTop w:val="0"/>
          <w:marBottom w:val="0"/>
          <w:divBdr>
            <w:top w:val="none" w:sz="0" w:space="0" w:color="auto"/>
            <w:left w:val="none" w:sz="0" w:space="0" w:color="auto"/>
            <w:bottom w:val="none" w:sz="0" w:space="0" w:color="auto"/>
            <w:right w:val="none" w:sz="0" w:space="0" w:color="auto"/>
          </w:divBdr>
        </w:div>
        <w:div w:id="1864780841">
          <w:marLeft w:val="0"/>
          <w:marRight w:val="0"/>
          <w:marTop w:val="0"/>
          <w:marBottom w:val="0"/>
          <w:divBdr>
            <w:top w:val="none" w:sz="0" w:space="0" w:color="auto"/>
            <w:left w:val="none" w:sz="0" w:space="0" w:color="auto"/>
            <w:bottom w:val="none" w:sz="0" w:space="0" w:color="auto"/>
            <w:right w:val="none" w:sz="0" w:space="0" w:color="auto"/>
          </w:divBdr>
        </w:div>
        <w:div w:id="1907062674">
          <w:marLeft w:val="0"/>
          <w:marRight w:val="0"/>
          <w:marTop w:val="0"/>
          <w:marBottom w:val="0"/>
          <w:divBdr>
            <w:top w:val="none" w:sz="0" w:space="0" w:color="auto"/>
            <w:left w:val="none" w:sz="0" w:space="0" w:color="auto"/>
            <w:bottom w:val="none" w:sz="0" w:space="0" w:color="auto"/>
            <w:right w:val="none" w:sz="0" w:space="0" w:color="auto"/>
          </w:divBdr>
        </w:div>
        <w:div w:id="1994211689">
          <w:marLeft w:val="0"/>
          <w:marRight w:val="0"/>
          <w:marTop w:val="0"/>
          <w:marBottom w:val="0"/>
          <w:divBdr>
            <w:top w:val="none" w:sz="0" w:space="0" w:color="auto"/>
            <w:left w:val="none" w:sz="0" w:space="0" w:color="auto"/>
            <w:bottom w:val="none" w:sz="0" w:space="0" w:color="auto"/>
            <w:right w:val="none" w:sz="0" w:space="0" w:color="auto"/>
          </w:divBdr>
        </w:div>
        <w:div w:id="2103724254">
          <w:marLeft w:val="0"/>
          <w:marRight w:val="0"/>
          <w:marTop w:val="0"/>
          <w:marBottom w:val="0"/>
          <w:divBdr>
            <w:top w:val="none" w:sz="0" w:space="0" w:color="auto"/>
            <w:left w:val="none" w:sz="0" w:space="0" w:color="auto"/>
            <w:bottom w:val="none" w:sz="0" w:space="0" w:color="auto"/>
            <w:right w:val="none" w:sz="0" w:space="0" w:color="auto"/>
          </w:divBdr>
        </w:div>
        <w:div w:id="2119173882">
          <w:marLeft w:val="0"/>
          <w:marRight w:val="0"/>
          <w:marTop w:val="0"/>
          <w:marBottom w:val="0"/>
          <w:divBdr>
            <w:top w:val="none" w:sz="0" w:space="0" w:color="auto"/>
            <w:left w:val="none" w:sz="0" w:space="0" w:color="auto"/>
            <w:bottom w:val="none" w:sz="0" w:space="0" w:color="auto"/>
            <w:right w:val="none" w:sz="0" w:space="0" w:color="auto"/>
          </w:divBdr>
        </w:div>
      </w:divsChild>
    </w:div>
    <w:div w:id="1507286391">
      <w:bodyDiv w:val="1"/>
      <w:marLeft w:val="0"/>
      <w:marRight w:val="0"/>
      <w:marTop w:val="0"/>
      <w:marBottom w:val="0"/>
      <w:divBdr>
        <w:top w:val="none" w:sz="0" w:space="0" w:color="auto"/>
        <w:left w:val="none" w:sz="0" w:space="0" w:color="auto"/>
        <w:bottom w:val="none" w:sz="0" w:space="0" w:color="auto"/>
        <w:right w:val="none" w:sz="0" w:space="0" w:color="auto"/>
      </w:divBdr>
    </w:div>
    <w:div w:id="17921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6830-7FF9-42D9-AE86-71CDF087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ope</dc:creator>
  <cp:keywords/>
  <dc:description/>
  <cp:lastModifiedBy>Mary Pope</cp:lastModifiedBy>
  <cp:revision>8</cp:revision>
  <dcterms:created xsi:type="dcterms:W3CDTF">2021-02-02T21:21:00Z</dcterms:created>
  <dcterms:modified xsi:type="dcterms:W3CDTF">2021-02-06T08:26:00Z</dcterms:modified>
</cp:coreProperties>
</file>